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EDC60" w14:textId="560F0724"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2B9128A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3108EC6F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E632FEC" w14:textId="77777777"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7E324327" w14:textId="77777777"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2C146445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4727E0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D1AE30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2B4D48A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5577612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596390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7394A04F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EEA0BFC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DA950C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70A3E3B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D6E452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A01EDBC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54CF0736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F023DDE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40C3EB9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255491D0" w14:textId="77777777"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AA152" w14:textId="77777777"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B8893" w14:textId="77777777"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8"/>
          <w:footerReference w:type="default" r:id="rId9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4E735BAC" w14:textId="6489DEAB" w:rsidR="00DF7020" w:rsidRDefault="0044249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85F928" wp14:editId="445488A2">
            <wp:simplePos x="0" y="0"/>
            <wp:positionH relativeFrom="column">
              <wp:posOffset>114153</wp:posOffset>
            </wp:positionH>
            <wp:positionV relativeFrom="paragraph">
              <wp:posOffset>772893</wp:posOffset>
            </wp:positionV>
            <wp:extent cx="1150473" cy="461010"/>
            <wp:effectExtent l="0" t="0" r="0" b="0"/>
            <wp:wrapNone/>
            <wp:docPr id="1" name="Рисунок 1" descr="C:\Users\black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473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020">
        <w:rPr>
          <w:rFonts w:ascii="Times New Roman" w:hAnsi="Times New Roman" w:cs="Times New Roman"/>
          <w:sz w:val="24"/>
          <w:szCs w:val="24"/>
        </w:rPr>
        <w:t>СОГЛАСОВАНО</w:t>
      </w:r>
      <w:r w:rsidR="00DF7020">
        <w:rPr>
          <w:rFonts w:ascii="Times New Roman" w:hAnsi="Times New Roman" w:cs="Times New Roman"/>
          <w:sz w:val="24"/>
          <w:szCs w:val="24"/>
        </w:rPr>
        <w:br/>
        <w:t>Старший преподаватель департамента программной инженерии факультета компьютерных наук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 xml:space="preserve">_____________ О.В. </w:t>
      </w:r>
      <w:proofErr w:type="spellStart"/>
      <w:r w:rsidR="00674FFF">
        <w:rPr>
          <w:rFonts w:ascii="Times New Roman" w:hAnsi="Times New Roman" w:cs="Times New Roman"/>
          <w:sz w:val="24"/>
          <w:szCs w:val="24"/>
        </w:rPr>
        <w:t>Максименкова</w:t>
      </w:r>
      <w:proofErr w:type="spellEnd"/>
      <w:r w:rsidR="00674FFF">
        <w:rPr>
          <w:rFonts w:ascii="Times New Roman" w:hAnsi="Times New Roman" w:cs="Times New Roman"/>
          <w:sz w:val="24"/>
          <w:szCs w:val="24"/>
        </w:rPr>
        <w:br/>
        <w:t>«_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»</w:t>
      </w:r>
      <w:r w:rsidR="008F163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D7604">
        <w:rPr>
          <w:rFonts w:ascii="Times New Roman" w:hAnsi="Times New Roman" w:cs="Times New Roman"/>
          <w:sz w:val="24"/>
          <w:szCs w:val="24"/>
        </w:rPr>
        <w:t>_________ 2018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A90C175" w14:textId="3A7BB5EB"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5D7604">
        <w:rPr>
          <w:rFonts w:ascii="Times New Roman" w:hAnsi="Times New Roman" w:cs="Times New Roman"/>
          <w:sz w:val="24"/>
          <w:szCs w:val="24"/>
        </w:rPr>
        <w:t>__» ______________ 2018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E5A7587" w14:textId="55457442"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5B9595" w14:textId="04127A1A" w:rsidR="00DF7020" w:rsidRPr="00950C1E" w:rsidRDefault="00F24EA3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</w:t>
      </w:r>
      <w:r w:rsidR="00950C1E" w:rsidRPr="00950C1E">
        <w:rPr>
          <w:rFonts w:ascii="Times New Roman" w:hAnsi="Times New Roman" w:cs="Times New Roman"/>
          <w:b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</w:rPr>
        <w:t>PIXEL WARS</w:t>
      </w:r>
      <w:r w:rsidR="00950C1E" w:rsidRPr="00950C1E">
        <w:rPr>
          <w:rFonts w:ascii="Times New Roman" w:hAnsi="Times New Roman" w:cs="Times New Roman"/>
          <w:b/>
          <w:sz w:val="24"/>
          <w:szCs w:val="24"/>
        </w:rPr>
        <w:t>"</w:t>
      </w:r>
      <w:bookmarkStart w:id="0" w:name="_Hlk482758458"/>
      <w:bookmarkEnd w:id="0"/>
    </w:p>
    <w:p w14:paraId="0786514B" w14:textId="77777777" w:rsidR="00950C1E" w:rsidRPr="00950C1E" w:rsidRDefault="002C0115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46E96DC2" w14:textId="77777777"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04247835" w14:textId="77777777"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9921FE" w:rsidRPr="009921FE">
        <w:rPr>
          <w:rFonts w:ascii="Times New Roman" w:hAnsi="Times New Roman" w:cs="Times New Roman"/>
          <w:b/>
          <w:sz w:val="24"/>
          <w:szCs w:val="24"/>
        </w:rPr>
        <w:t>508830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>
        <w:rPr>
          <w:rFonts w:ascii="Times New Roman" w:hAnsi="Times New Roman" w:cs="Times New Roman"/>
          <w:b/>
          <w:sz w:val="24"/>
          <w:szCs w:val="24"/>
        </w:rPr>
        <w:t>8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06243CBC" w14:textId="77777777"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3AA39B" w14:textId="77777777"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A34AB2" w14:textId="77777777"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758341" w14:textId="77777777" w:rsidR="008F1634" w:rsidRPr="008F1634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3539205E" w14:textId="556615A1" w:rsidR="008F1634" w:rsidRDefault="00A92832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7</w:t>
      </w:r>
      <w:r w:rsidR="008F1634">
        <w:rPr>
          <w:rFonts w:ascii="Times New Roman" w:hAnsi="Times New Roman" w:cs="Times New Roman"/>
          <w:sz w:val="24"/>
          <w:szCs w:val="24"/>
        </w:rPr>
        <w:t>3</w:t>
      </w:r>
    </w:p>
    <w:p w14:paraId="6B9B8220" w14:textId="4801317E" w:rsidR="008F1634" w:rsidRDefault="00F75EAB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FAE07E" wp14:editId="0B830433">
            <wp:extent cx="1051383" cy="335548"/>
            <wp:effectExtent l="0" t="0" r="0" b="0"/>
            <wp:docPr id="3" name="Рисунок 3" descr="../../Снимок%20экрана%202018-05-21%20в%2010.2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Снимок%20экрана%202018-05-21%20в%2010.23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83" cy="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832">
        <w:rPr>
          <w:rFonts w:ascii="Times New Roman" w:hAnsi="Times New Roman" w:cs="Times New Roman"/>
          <w:sz w:val="24"/>
          <w:szCs w:val="24"/>
        </w:rPr>
        <w:t>/ С. И</w:t>
      </w:r>
      <w:r w:rsidR="008F1634">
        <w:rPr>
          <w:rFonts w:ascii="Times New Roman" w:hAnsi="Times New Roman" w:cs="Times New Roman"/>
          <w:sz w:val="24"/>
          <w:szCs w:val="24"/>
        </w:rPr>
        <w:t xml:space="preserve">. </w:t>
      </w:r>
      <w:r w:rsidR="00A92832">
        <w:rPr>
          <w:rFonts w:ascii="Times New Roman" w:hAnsi="Times New Roman" w:cs="Times New Roman"/>
          <w:sz w:val="24"/>
          <w:szCs w:val="24"/>
        </w:rPr>
        <w:t>Ройтман</w:t>
      </w:r>
      <w:r w:rsidR="008F1634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7DBE682" w14:textId="3A977C03" w:rsidR="008F1634" w:rsidRPr="00F75EAB" w:rsidRDefault="00F75EAB" w:rsidP="008F163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75EAB">
        <w:rPr>
          <w:rFonts w:ascii="Times New Roman" w:hAnsi="Times New Roman" w:cs="Times New Roman"/>
          <w:sz w:val="24"/>
          <w:szCs w:val="24"/>
          <w:u w:val="single"/>
        </w:rPr>
        <w:t>«17</w:t>
      </w:r>
      <w:r w:rsidR="00A92832" w:rsidRPr="00F75EA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F75EAB">
        <w:rPr>
          <w:rFonts w:ascii="Times New Roman" w:hAnsi="Times New Roman" w:cs="Times New Roman"/>
          <w:sz w:val="24"/>
          <w:szCs w:val="24"/>
          <w:u w:val="single"/>
        </w:rPr>
        <w:t xml:space="preserve">мая </w:t>
      </w:r>
      <w:r w:rsidR="00A92832" w:rsidRPr="00F75EAB">
        <w:rPr>
          <w:rFonts w:ascii="Times New Roman" w:hAnsi="Times New Roman" w:cs="Times New Roman"/>
          <w:sz w:val="24"/>
          <w:szCs w:val="24"/>
          <w:u w:val="single"/>
        </w:rPr>
        <w:t xml:space="preserve"> 2018</w:t>
      </w:r>
      <w:r w:rsidR="008F1634" w:rsidRPr="00F75EA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5A26DDD2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89DE7" w14:textId="77777777"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067A04BE" w14:textId="66C7A16D" w:rsidR="006C794A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6C794A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AB21C8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14A2E6" w14:textId="77777777"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3CBA1C09" w14:textId="77777777"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508830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>
        <w:rPr>
          <w:rFonts w:ascii="Times New Roman" w:hAnsi="Times New Roman" w:cs="Times New Roman"/>
          <w:b/>
          <w:sz w:val="24"/>
          <w:szCs w:val="24"/>
        </w:rPr>
        <w:t>8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4AD24DE0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01026498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53D9C301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62C0F283" w14:textId="77777777" w:rsidR="00A92832" w:rsidRPr="00950C1E" w:rsidRDefault="00A92832" w:rsidP="00A9283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</w:t>
      </w:r>
      <w:r w:rsidRPr="00950C1E">
        <w:rPr>
          <w:rFonts w:ascii="Times New Roman" w:hAnsi="Times New Roman" w:cs="Times New Roman"/>
          <w:b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</w:rPr>
        <w:t>PIXEL WARS</w:t>
      </w:r>
      <w:r w:rsidRPr="00950C1E">
        <w:rPr>
          <w:rFonts w:ascii="Times New Roman" w:hAnsi="Times New Roman" w:cs="Times New Roman"/>
          <w:b/>
          <w:sz w:val="24"/>
          <w:szCs w:val="24"/>
        </w:rPr>
        <w:t>"</w:t>
      </w:r>
    </w:p>
    <w:p w14:paraId="7756C526" w14:textId="77777777" w:rsidR="002537A0" w:rsidRDefault="002030EF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0E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6D641A8" w14:textId="77777777"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7D2880">
        <w:rPr>
          <w:rFonts w:ascii="Times New Roman" w:hAnsi="Times New Roman" w:cs="Times New Roman"/>
          <w:b/>
          <w:sz w:val="24"/>
          <w:szCs w:val="24"/>
        </w:rPr>
        <w:t>508830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>
        <w:rPr>
          <w:rFonts w:ascii="Times New Roman" w:hAnsi="Times New Roman" w:cs="Times New Roman"/>
          <w:b/>
          <w:sz w:val="24"/>
          <w:szCs w:val="24"/>
        </w:rPr>
        <w:t>8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74A1B7CC" w14:textId="78639DD9" w:rsidR="001B2805" w:rsidRPr="007E4582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7E4582" w:rsidSect="002537A0">
          <w:headerReference w:type="default" r:id="rId12"/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002FCA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5773FCF7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151148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244E0E1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10BE9C35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7BC78DC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4753D54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90A3A29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7B44D0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30BDC2B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23B1C835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865F6E2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ABD1A96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21B587B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65A5951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215DE2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5E1E350F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67124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F531C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43BA2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05D0B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E2266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A6DC2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188FC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11FC3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C4B1C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A781E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EF5FB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F8B48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F0E9E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0857C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DC7D4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7EB6F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BFA584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D8888" w14:textId="77777777" w:rsidR="0079407D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14:paraId="5EAB7922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3023D" w14:textId="4345380A" w:rsidR="001B2805" w:rsidRDefault="00AB21C8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Sect="002537A0">
          <w:footerReference w:type="default" r:id="rId14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8</w:t>
      </w:r>
    </w:p>
    <w:p w14:paraId="5289C5C9" w14:textId="77777777" w:rsidR="007E4582" w:rsidRPr="00F53333" w:rsidRDefault="007E4582" w:rsidP="00F53333">
      <w:pPr>
        <w:rPr>
          <w:lang w:eastAsia="ru-RU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2"/>
          <w:lang w:eastAsia="ru-RU"/>
        </w:rPr>
      </w:sdtEndPr>
      <w:sdtContent>
        <w:p w14:paraId="0A7591F4" w14:textId="77777777" w:rsidR="00D42B45" w:rsidRPr="00454F2F" w:rsidRDefault="00D42B45" w:rsidP="00D42B4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54F2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5B6D00A0" w14:textId="5FF0F316" w:rsidR="00697041" w:rsidRPr="00C72A6C" w:rsidRDefault="00697041" w:rsidP="0091650B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r w:rsidRPr="00C72A6C">
            <w:rPr>
              <w:noProof/>
            </w:rPr>
            <w:t>1. ВВЕДЕНИЕ</w:t>
          </w:r>
          <w:r w:rsidRPr="00C72A6C">
            <w:rPr>
              <w:noProof/>
              <w:webHidden/>
            </w:rPr>
            <w:tab/>
          </w:r>
          <w:r w:rsidR="00361589">
            <w:rPr>
              <w:noProof/>
              <w:webHidden/>
            </w:rPr>
            <w:t>3</w:t>
          </w:r>
        </w:p>
        <w:p w14:paraId="7FBDE2CC" w14:textId="50024A1A" w:rsidR="00697041" w:rsidRPr="00C72A6C" w:rsidRDefault="00697041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C72A6C">
            <w:rPr>
              <w:rFonts w:ascii="Times New Roman" w:hAnsi="Times New Roman"/>
              <w:noProof/>
              <w:sz w:val="24"/>
              <w:szCs w:val="24"/>
            </w:rPr>
            <w:t>1.1. Наименование программы</w:t>
          </w:r>
          <w:r w:rsidRPr="00C72A6C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361589">
            <w:rPr>
              <w:rFonts w:ascii="Times New Roman" w:hAnsi="Times New Roman"/>
              <w:noProof/>
              <w:webHidden/>
              <w:sz w:val="24"/>
              <w:szCs w:val="24"/>
            </w:rPr>
            <w:t>3</w:t>
          </w:r>
        </w:p>
        <w:p w14:paraId="32B2A2CC" w14:textId="18C59296" w:rsidR="00697041" w:rsidRPr="00C72A6C" w:rsidRDefault="00697041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C72A6C">
            <w:rPr>
              <w:rFonts w:ascii="Times New Roman" w:hAnsi="Times New Roman"/>
              <w:noProof/>
              <w:sz w:val="24"/>
              <w:szCs w:val="24"/>
            </w:rPr>
            <w:t>1.2. Документы на основании которых ведётся разработка</w:t>
          </w:r>
          <w:r w:rsidRPr="00C72A6C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361589">
            <w:rPr>
              <w:rFonts w:ascii="Times New Roman" w:hAnsi="Times New Roman"/>
              <w:noProof/>
              <w:webHidden/>
              <w:sz w:val="24"/>
              <w:szCs w:val="24"/>
            </w:rPr>
            <w:t>3</w:t>
          </w:r>
        </w:p>
        <w:p w14:paraId="0A1C3B2A" w14:textId="5C0B2895" w:rsidR="00697041" w:rsidRPr="00C72A6C" w:rsidRDefault="00697041" w:rsidP="0091650B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r w:rsidRPr="00C72A6C">
            <w:rPr>
              <w:noProof/>
            </w:rPr>
            <w:t>2. НАЗНАЧЕНИЕ И ОБЛАСТЬ ПРИМЕНЕНИЯ</w:t>
          </w:r>
          <w:r w:rsidRPr="00C72A6C">
            <w:rPr>
              <w:noProof/>
              <w:webHidden/>
            </w:rPr>
            <w:tab/>
          </w:r>
          <w:r w:rsidR="00361589">
            <w:rPr>
              <w:noProof/>
              <w:webHidden/>
            </w:rPr>
            <w:t>4</w:t>
          </w:r>
        </w:p>
        <w:p w14:paraId="78165F92" w14:textId="1A24B04A" w:rsidR="00697041" w:rsidRPr="00C72A6C" w:rsidRDefault="00697041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C72A6C">
            <w:rPr>
              <w:rFonts w:ascii="Times New Roman" w:hAnsi="Times New Roman"/>
              <w:noProof/>
              <w:sz w:val="24"/>
              <w:szCs w:val="24"/>
            </w:rPr>
            <w:t>2.1. Функциональное назначение</w:t>
          </w:r>
          <w:r w:rsidRPr="00C72A6C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361589">
            <w:rPr>
              <w:rFonts w:ascii="Times New Roman" w:hAnsi="Times New Roman"/>
              <w:noProof/>
              <w:webHidden/>
              <w:sz w:val="24"/>
              <w:szCs w:val="24"/>
            </w:rPr>
            <w:t>4</w:t>
          </w:r>
        </w:p>
        <w:p w14:paraId="0D5D4F6A" w14:textId="22EB6997" w:rsidR="00697041" w:rsidRPr="00C72A6C" w:rsidRDefault="00697041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C72A6C">
            <w:rPr>
              <w:rFonts w:ascii="Times New Roman" w:hAnsi="Times New Roman"/>
              <w:noProof/>
              <w:sz w:val="24"/>
              <w:szCs w:val="24"/>
            </w:rPr>
            <w:t>2.2. Эксплуатационное назначение</w:t>
          </w:r>
          <w:r w:rsidRPr="00C72A6C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361589">
            <w:rPr>
              <w:rFonts w:ascii="Times New Roman" w:hAnsi="Times New Roman"/>
              <w:noProof/>
              <w:webHidden/>
              <w:sz w:val="24"/>
              <w:szCs w:val="24"/>
            </w:rPr>
            <w:t>4</w:t>
          </w:r>
        </w:p>
        <w:p w14:paraId="4FBC5439" w14:textId="16F2BB9B" w:rsidR="00697041" w:rsidRPr="00C72A6C" w:rsidRDefault="00697041" w:rsidP="0091650B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r w:rsidRPr="00C72A6C">
            <w:rPr>
              <w:noProof/>
            </w:rPr>
            <w:t>3. ТЕХНИЧЕСКИЕ ХАРАКТЕРИСТИКИ</w:t>
          </w:r>
          <w:r w:rsidRPr="00C72A6C">
            <w:rPr>
              <w:noProof/>
              <w:webHidden/>
            </w:rPr>
            <w:tab/>
          </w:r>
          <w:r w:rsidR="001064AE">
            <w:rPr>
              <w:noProof/>
              <w:webHidden/>
            </w:rPr>
            <w:t>5</w:t>
          </w:r>
        </w:p>
        <w:p w14:paraId="06F7E9D3" w14:textId="6EDB192A" w:rsidR="00697041" w:rsidRPr="00C72A6C" w:rsidRDefault="00697041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C72A6C">
            <w:rPr>
              <w:rFonts w:ascii="Times New Roman" w:hAnsi="Times New Roman"/>
              <w:noProof/>
              <w:sz w:val="24"/>
              <w:szCs w:val="24"/>
            </w:rPr>
            <w:t>3.1. Постановка задачи на разработку программы</w:t>
          </w:r>
          <w:r w:rsidRPr="00C72A6C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1064AE">
            <w:rPr>
              <w:rFonts w:ascii="Times New Roman" w:hAnsi="Times New Roman"/>
              <w:noProof/>
              <w:webHidden/>
              <w:sz w:val="24"/>
              <w:szCs w:val="24"/>
            </w:rPr>
            <w:t>5</w:t>
          </w:r>
        </w:p>
        <w:p w14:paraId="6FD1F255" w14:textId="73995F01" w:rsidR="00697041" w:rsidRPr="00C72A6C" w:rsidRDefault="00697041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C72A6C">
            <w:rPr>
              <w:rFonts w:ascii="Times New Roman" w:hAnsi="Times New Roman"/>
              <w:noProof/>
              <w:sz w:val="24"/>
              <w:szCs w:val="24"/>
            </w:rPr>
            <w:t>3.2. Описание функционирования программы</w:t>
          </w:r>
          <w:r w:rsidRPr="00C72A6C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361589">
            <w:rPr>
              <w:rFonts w:ascii="Times New Roman" w:hAnsi="Times New Roman"/>
              <w:noProof/>
              <w:webHidden/>
              <w:sz w:val="24"/>
              <w:szCs w:val="24"/>
            </w:rPr>
            <w:t>5</w:t>
          </w:r>
        </w:p>
        <w:p w14:paraId="644A86EF" w14:textId="0314389A" w:rsidR="00697041" w:rsidRPr="00F24736" w:rsidRDefault="00697041" w:rsidP="00C72A6C">
          <w:pPr>
            <w:pStyle w:val="3"/>
            <w:tabs>
              <w:tab w:val="right" w:leader="dot" w:pos="9628"/>
            </w:tabs>
            <w:ind w:left="1276"/>
            <w:rPr>
              <w:rFonts w:ascii="Times New Roman" w:hAnsi="Times New Roman"/>
              <w:noProof/>
              <w:webHidden/>
              <w:sz w:val="24"/>
              <w:szCs w:val="24"/>
            </w:rPr>
          </w:pPr>
          <w:r w:rsidRPr="00F24736">
            <w:rPr>
              <w:rFonts w:ascii="Times New Roman" w:hAnsi="Times New Roman"/>
              <w:noProof/>
              <w:sz w:val="24"/>
              <w:szCs w:val="24"/>
            </w:rPr>
            <w:t xml:space="preserve">3.2.1 </w:t>
          </w:r>
          <w:r w:rsidR="001064AE">
            <w:rPr>
              <w:rFonts w:ascii="Times New Roman" w:hAnsi="Times New Roman"/>
              <w:noProof/>
              <w:sz w:val="24"/>
              <w:szCs w:val="24"/>
            </w:rPr>
            <w:t>Серверная часть</w:t>
          </w:r>
          <w:r w:rsidRPr="00F24736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F24736">
            <w:rPr>
              <w:rFonts w:ascii="Times New Roman" w:hAnsi="Times New Roman"/>
              <w:noProof/>
              <w:webHidden/>
              <w:sz w:val="24"/>
              <w:szCs w:val="24"/>
            </w:rPr>
            <w:t>5</w:t>
          </w:r>
        </w:p>
        <w:p w14:paraId="777D8A02" w14:textId="5571253C" w:rsidR="00697041" w:rsidRPr="00F24736" w:rsidRDefault="00697041" w:rsidP="00C72A6C">
          <w:pPr>
            <w:pStyle w:val="3"/>
            <w:tabs>
              <w:tab w:val="right" w:leader="dot" w:pos="9628"/>
            </w:tabs>
            <w:ind w:left="1276"/>
            <w:rPr>
              <w:rFonts w:ascii="Times New Roman" w:hAnsi="Times New Roman"/>
              <w:noProof/>
              <w:sz w:val="24"/>
              <w:szCs w:val="24"/>
            </w:rPr>
          </w:pPr>
          <w:r w:rsidRPr="00F24736">
            <w:rPr>
              <w:rFonts w:ascii="Times New Roman" w:hAnsi="Times New Roman"/>
              <w:noProof/>
              <w:sz w:val="24"/>
              <w:szCs w:val="24"/>
            </w:rPr>
            <w:t xml:space="preserve">3.2.2 </w:t>
          </w:r>
          <w:r w:rsidR="001064AE">
            <w:rPr>
              <w:rFonts w:ascii="Times New Roman" w:hAnsi="Times New Roman"/>
              <w:noProof/>
              <w:sz w:val="24"/>
              <w:szCs w:val="24"/>
            </w:rPr>
            <w:t>Клиентская часть</w:t>
          </w:r>
          <w:r w:rsidRPr="00F24736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F24736">
            <w:rPr>
              <w:rFonts w:ascii="Times New Roman" w:hAnsi="Times New Roman"/>
              <w:noProof/>
              <w:webHidden/>
              <w:sz w:val="24"/>
              <w:szCs w:val="24"/>
            </w:rPr>
            <w:t>5</w:t>
          </w:r>
        </w:p>
        <w:p w14:paraId="62FE1236" w14:textId="723E6243" w:rsidR="00697041" w:rsidRPr="00C72A6C" w:rsidRDefault="00697041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C72A6C">
            <w:rPr>
              <w:rFonts w:ascii="Times New Roman" w:hAnsi="Times New Roman"/>
              <w:noProof/>
              <w:sz w:val="24"/>
              <w:szCs w:val="24"/>
            </w:rPr>
            <w:t>3.</w:t>
          </w:r>
          <w:r w:rsidR="001043BF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C72A6C">
            <w:rPr>
              <w:rFonts w:ascii="Times New Roman" w:hAnsi="Times New Roman"/>
              <w:noProof/>
              <w:sz w:val="24"/>
              <w:szCs w:val="24"/>
            </w:rPr>
            <w:t xml:space="preserve"> Описание и обоснование метода организации входных и выходных данных</w:t>
          </w:r>
          <w:r w:rsidRPr="00C72A6C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2A07C4">
            <w:rPr>
              <w:rFonts w:ascii="Times New Roman" w:hAnsi="Times New Roman"/>
              <w:noProof/>
              <w:webHidden/>
              <w:sz w:val="24"/>
              <w:szCs w:val="24"/>
            </w:rPr>
            <w:t>6</w:t>
          </w:r>
        </w:p>
        <w:p w14:paraId="480D9096" w14:textId="4CE14B10" w:rsidR="00697041" w:rsidRPr="00C72A6C" w:rsidRDefault="00697041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C72A6C">
            <w:rPr>
              <w:rFonts w:ascii="Times New Roman" w:hAnsi="Times New Roman"/>
              <w:noProof/>
              <w:sz w:val="24"/>
              <w:szCs w:val="24"/>
            </w:rPr>
            <w:t>3.</w:t>
          </w:r>
          <w:r w:rsidR="001043BF">
            <w:rPr>
              <w:rFonts w:ascii="Times New Roman" w:hAnsi="Times New Roman"/>
              <w:noProof/>
              <w:sz w:val="24"/>
              <w:szCs w:val="24"/>
            </w:rPr>
            <w:t>4</w:t>
          </w:r>
          <w:r w:rsidRPr="00C72A6C">
            <w:rPr>
              <w:rFonts w:ascii="Times New Roman" w:hAnsi="Times New Roman"/>
              <w:noProof/>
              <w:sz w:val="24"/>
              <w:szCs w:val="24"/>
            </w:rPr>
            <w:t xml:space="preserve"> Описание и обоснование выбора технических и программных средств.</w:t>
          </w:r>
          <w:r w:rsidRPr="00C72A6C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2A07C4">
            <w:rPr>
              <w:rFonts w:ascii="Times New Roman" w:hAnsi="Times New Roman"/>
              <w:noProof/>
              <w:webHidden/>
              <w:sz w:val="24"/>
              <w:szCs w:val="24"/>
            </w:rPr>
            <w:t>6</w:t>
          </w:r>
        </w:p>
        <w:p w14:paraId="4B70A4B5" w14:textId="7C08063D" w:rsidR="00697041" w:rsidRPr="00C72A6C" w:rsidRDefault="00697041" w:rsidP="0091650B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r w:rsidRPr="00C72A6C">
            <w:rPr>
              <w:noProof/>
            </w:rPr>
            <w:t>4. ОЖИДАЕМЫЕ ТЕХНИКО-ЭКОНОМИЧЕСКИЕ ПОКАЗАТЕЛИ</w:t>
          </w:r>
          <w:r w:rsidRPr="00C72A6C">
            <w:rPr>
              <w:noProof/>
              <w:webHidden/>
            </w:rPr>
            <w:tab/>
          </w:r>
          <w:r w:rsidR="00211BC4">
            <w:rPr>
              <w:noProof/>
              <w:webHidden/>
            </w:rPr>
            <w:t>8</w:t>
          </w:r>
        </w:p>
        <w:p w14:paraId="3B6B81E8" w14:textId="4EF76164" w:rsidR="00697041" w:rsidRPr="00C72A6C" w:rsidRDefault="00697041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C72A6C">
            <w:rPr>
              <w:rFonts w:ascii="Times New Roman" w:hAnsi="Times New Roman"/>
              <w:noProof/>
              <w:sz w:val="24"/>
              <w:szCs w:val="24"/>
            </w:rPr>
            <w:t>4.1. Ориентировочная экономическая эффективность</w:t>
          </w:r>
          <w:r w:rsidRPr="00C72A6C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211BC4">
            <w:rPr>
              <w:rFonts w:ascii="Times New Roman" w:hAnsi="Times New Roman"/>
              <w:noProof/>
              <w:webHidden/>
              <w:sz w:val="24"/>
              <w:szCs w:val="24"/>
            </w:rPr>
            <w:t>8</w:t>
          </w:r>
        </w:p>
        <w:p w14:paraId="26636611" w14:textId="3D337ABD" w:rsidR="00697041" w:rsidRPr="00C72A6C" w:rsidRDefault="00697041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C72A6C">
            <w:rPr>
              <w:rFonts w:ascii="Times New Roman" w:hAnsi="Times New Roman"/>
              <w:noProof/>
              <w:sz w:val="24"/>
              <w:szCs w:val="24"/>
            </w:rPr>
            <w:t>4.2. Предполагаемая потребность</w:t>
          </w:r>
          <w:r w:rsidRPr="00C72A6C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211BC4">
            <w:rPr>
              <w:rFonts w:ascii="Times New Roman" w:hAnsi="Times New Roman"/>
              <w:noProof/>
              <w:webHidden/>
              <w:sz w:val="24"/>
              <w:szCs w:val="24"/>
            </w:rPr>
            <w:t>8</w:t>
          </w:r>
        </w:p>
        <w:p w14:paraId="4E4F6A46" w14:textId="4D7615E8" w:rsidR="00697041" w:rsidRPr="00C72A6C" w:rsidRDefault="00697041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C72A6C">
            <w:rPr>
              <w:rFonts w:ascii="Times New Roman" w:hAnsi="Times New Roman"/>
              <w:noProof/>
              <w:sz w:val="24"/>
              <w:szCs w:val="24"/>
            </w:rPr>
            <w:t>4.3. Экономические преимущества разработки по сравнению с отечественными и зарубежными аналогами</w:t>
          </w:r>
          <w:r w:rsidRPr="00C72A6C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211BC4">
            <w:rPr>
              <w:rFonts w:ascii="Times New Roman" w:hAnsi="Times New Roman"/>
              <w:noProof/>
              <w:webHidden/>
              <w:sz w:val="24"/>
              <w:szCs w:val="24"/>
            </w:rPr>
            <w:t>8</w:t>
          </w:r>
        </w:p>
        <w:p w14:paraId="57ACDFF0" w14:textId="4F04D6F2" w:rsidR="00697041" w:rsidRPr="00C72A6C" w:rsidRDefault="00697041" w:rsidP="0091650B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r w:rsidRPr="00C72A6C">
            <w:rPr>
              <w:noProof/>
            </w:rPr>
            <w:t>5. ИСТОЧНИКИ, ИСПОЛЬЗОВАННЫЕ ПРИ РАЗРАБОТКЕ</w:t>
          </w:r>
          <w:r w:rsidRPr="00C72A6C">
            <w:rPr>
              <w:noProof/>
              <w:webHidden/>
            </w:rPr>
            <w:tab/>
          </w:r>
          <w:r w:rsidR="00211BC4">
            <w:rPr>
              <w:noProof/>
              <w:webHidden/>
            </w:rPr>
            <w:t>9</w:t>
          </w:r>
        </w:p>
        <w:p w14:paraId="12E8E552" w14:textId="5CB43139" w:rsidR="00697041" w:rsidRPr="00C72A6C" w:rsidRDefault="00380549" w:rsidP="0091650B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r>
            <w:rPr>
              <w:noProof/>
            </w:rPr>
            <w:t>Приложение 1</w:t>
          </w:r>
          <w:r w:rsidR="001F5293">
            <w:rPr>
              <w:noProof/>
            </w:rPr>
            <w:t xml:space="preserve"> «</w:t>
          </w:r>
          <w:r w:rsidR="001F5293" w:rsidRPr="001F5293">
            <w:rPr>
              <w:noProof/>
            </w:rPr>
            <w:t>Диаграмма классов</w:t>
          </w:r>
          <w:r w:rsidR="001F5293">
            <w:rPr>
              <w:noProof/>
            </w:rPr>
            <w:t>»</w:t>
          </w:r>
          <w:r w:rsidR="00697041" w:rsidRPr="00C72A6C">
            <w:rPr>
              <w:noProof/>
              <w:webHidden/>
            </w:rPr>
            <w:tab/>
          </w:r>
          <w:r w:rsidR="00A50C36">
            <w:rPr>
              <w:noProof/>
              <w:webHidden/>
            </w:rPr>
            <w:t>10</w:t>
          </w:r>
        </w:p>
        <w:p w14:paraId="0BB243FF" w14:textId="07B0AD1C" w:rsidR="00697041" w:rsidRPr="00C72A6C" w:rsidRDefault="00380549" w:rsidP="0091650B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r>
            <w:rPr>
              <w:noProof/>
            </w:rPr>
            <w:t>Приложение 2</w:t>
          </w:r>
          <w:r w:rsidR="001F5293">
            <w:rPr>
              <w:noProof/>
            </w:rPr>
            <w:t xml:space="preserve"> «</w:t>
          </w:r>
          <w:r w:rsidR="001F5293" w:rsidRPr="001F5293">
            <w:rPr>
              <w:noProof/>
            </w:rPr>
            <w:t>Описание и функц</w:t>
          </w:r>
          <w:r w:rsidR="007E4582">
            <w:rPr>
              <w:noProof/>
            </w:rPr>
            <w:t>.</w:t>
          </w:r>
          <w:r w:rsidR="001F5293" w:rsidRPr="001F5293">
            <w:rPr>
              <w:noProof/>
            </w:rPr>
            <w:t xml:space="preserve"> назначение классов</w:t>
          </w:r>
          <w:r w:rsidR="001F5293">
            <w:rPr>
              <w:noProof/>
            </w:rPr>
            <w:t>»</w:t>
          </w:r>
          <w:r w:rsidR="00697041" w:rsidRPr="00C72A6C">
            <w:rPr>
              <w:noProof/>
              <w:webHidden/>
            </w:rPr>
            <w:tab/>
          </w:r>
          <w:r w:rsidR="001F5293">
            <w:rPr>
              <w:noProof/>
              <w:webHidden/>
            </w:rPr>
            <w:t>1</w:t>
          </w:r>
          <w:r w:rsidR="00A50C36">
            <w:rPr>
              <w:noProof/>
              <w:webHidden/>
            </w:rPr>
            <w:t>1</w:t>
          </w:r>
        </w:p>
        <w:p w14:paraId="534C1DBB" w14:textId="021039C6" w:rsidR="001F5293" w:rsidRDefault="00380549" w:rsidP="002C437F">
          <w:pPr>
            <w:pStyle w:val="1"/>
            <w:numPr>
              <w:ilvl w:val="0"/>
              <w:numId w:val="0"/>
            </w:numPr>
            <w:ind w:left="644"/>
            <w:rPr>
              <w:noProof/>
            </w:rPr>
          </w:pPr>
          <w:r>
            <w:rPr>
              <w:noProof/>
            </w:rPr>
            <w:t>Приложение 3</w:t>
          </w:r>
          <w:r w:rsidR="001F5293">
            <w:rPr>
              <w:noProof/>
            </w:rPr>
            <w:t xml:space="preserve"> «</w:t>
          </w:r>
          <w:r w:rsidR="001F5293" w:rsidRPr="001F5293">
            <w:rPr>
              <w:noProof/>
            </w:rPr>
            <w:t>Описание и функц</w:t>
          </w:r>
          <w:r w:rsidR="001F5293">
            <w:rPr>
              <w:noProof/>
            </w:rPr>
            <w:t xml:space="preserve">. </w:t>
          </w:r>
          <w:r w:rsidR="001F5293" w:rsidRPr="001F5293">
            <w:rPr>
              <w:noProof/>
            </w:rPr>
            <w:t>назначение полей/свойств и методов классов</w:t>
          </w:r>
          <w:r w:rsidR="001F5293">
            <w:rPr>
              <w:noProof/>
            </w:rPr>
            <w:t>»</w:t>
          </w:r>
          <w:r w:rsidR="00697041" w:rsidRPr="00C72A6C">
            <w:rPr>
              <w:noProof/>
              <w:webHidden/>
            </w:rPr>
            <w:tab/>
          </w:r>
          <w:r w:rsidR="001F5293">
            <w:rPr>
              <w:noProof/>
              <w:webHidden/>
            </w:rPr>
            <w:t>1</w:t>
          </w:r>
          <w:r w:rsidR="00610391">
            <w:rPr>
              <w:noProof/>
              <w:webHidden/>
            </w:rPr>
            <w:t>1</w:t>
          </w:r>
        </w:p>
      </w:sdtContent>
    </w:sdt>
    <w:p w14:paraId="2A1D6939" w14:textId="77777777" w:rsidR="001F5293" w:rsidRPr="001F5293" w:rsidRDefault="001F5293" w:rsidP="001F5293">
      <w:pPr>
        <w:rPr>
          <w:lang w:eastAsia="ru-RU"/>
        </w:rPr>
      </w:pPr>
    </w:p>
    <w:p w14:paraId="455A84D3" w14:textId="77777777" w:rsidR="001F5293" w:rsidRPr="001F5293" w:rsidRDefault="001F5293" w:rsidP="001F5293">
      <w:pPr>
        <w:rPr>
          <w:lang w:eastAsia="ru-RU"/>
        </w:rPr>
      </w:pPr>
    </w:p>
    <w:p w14:paraId="3CA679AE" w14:textId="77777777" w:rsidR="001F5293" w:rsidRDefault="001F5293" w:rsidP="001F5293">
      <w:pPr>
        <w:rPr>
          <w:lang w:eastAsia="ru-RU"/>
        </w:rPr>
      </w:pPr>
    </w:p>
    <w:p w14:paraId="5996D8AF" w14:textId="77777777" w:rsidR="001F5293" w:rsidRDefault="001F5293" w:rsidP="001F5293">
      <w:pPr>
        <w:tabs>
          <w:tab w:val="left" w:pos="6540"/>
        </w:tabs>
        <w:rPr>
          <w:lang w:eastAsia="ru-RU"/>
        </w:rPr>
      </w:pPr>
      <w:r>
        <w:rPr>
          <w:lang w:eastAsia="ru-RU"/>
        </w:rPr>
        <w:tab/>
      </w:r>
    </w:p>
    <w:p w14:paraId="0B038E90" w14:textId="77777777" w:rsidR="00532257" w:rsidRPr="001F5293" w:rsidRDefault="001F5293" w:rsidP="001F5293">
      <w:pPr>
        <w:tabs>
          <w:tab w:val="left" w:pos="6540"/>
        </w:tabs>
        <w:rPr>
          <w:lang w:eastAsia="ru-RU"/>
        </w:rPr>
        <w:sectPr w:rsidR="00532257" w:rsidRPr="001F5293" w:rsidSect="00FC6837">
          <w:headerReference w:type="default" r:id="rId15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  <w:r>
        <w:rPr>
          <w:lang w:eastAsia="ru-RU"/>
        </w:rPr>
        <w:tab/>
      </w:r>
    </w:p>
    <w:p w14:paraId="2280EDC0" w14:textId="77777777" w:rsidR="00CF4087" w:rsidRPr="001B1607" w:rsidRDefault="00CF4087" w:rsidP="002537A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72DA482" w14:textId="77777777" w:rsidR="00757A28" w:rsidRPr="00757A28" w:rsidRDefault="008510A8" w:rsidP="00F67A51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3D0CED30" w14:textId="02B2E6AA" w:rsidR="008510A8" w:rsidRDefault="008510A8" w:rsidP="00913624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B5A">
        <w:rPr>
          <w:rFonts w:ascii="Times New Roman" w:hAnsi="Times New Roman" w:cs="Times New Roman"/>
          <w:b/>
          <w:sz w:val="24"/>
          <w:szCs w:val="24"/>
        </w:rPr>
        <w:t>Наименование программы</w:t>
      </w:r>
      <w:r w:rsidR="00D02B5A">
        <w:rPr>
          <w:rFonts w:ascii="Times New Roman" w:hAnsi="Times New Roman" w:cs="Times New Roman"/>
          <w:sz w:val="24"/>
          <w:szCs w:val="24"/>
        </w:rPr>
        <w:br/>
      </w:r>
      <w:r w:rsidR="00AB21C8" w:rsidRPr="00AB21C8">
        <w:rPr>
          <w:rFonts w:ascii="Times New Roman" w:hAnsi="Times New Roman" w:cs="Times New Roman"/>
          <w:sz w:val="24"/>
          <w:szCs w:val="24"/>
        </w:rPr>
        <w:t xml:space="preserve">Наименование программы: «Игра </w:t>
      </w:r>
      <w:proofErr w:type="spellStart"/>
      <w:r w:rsidR="00AB21C8" w:rsidRPr="00AB21C8">
        <w:rPr>
          <w:rFonts w:ascii="Times New Roman" w:hAnsi="Times New Roman" w:cs="Times New Roman"/>
          <w:sz w:val="24"/>
          <w:szCs w:val="24"/>
        </w:rPr>
        <w:t>Pixel</w:t>
      </w:r>
      <w:proofErr w:type="spellEnd"/>
      <w:r w:rsidR="00AB21C8" w:rsidRPr="00AB2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1C8" w:rsidRPr="00AB21C8">
        <w:rPr>
          <w:rFonts w:ascii="Times New Roman" w:hAnsi="Times New Roman" w:cs="Times New Roman"/>
          <w:sz w:val="24"/>
          <w:szCs w:val="24"/>
        </w:rPr>
        <w:t>Wars</w:t>
      </w:r>
      <w:proofErr w:type="spellEnd"/>
      <w:r w:rsidR="00AB21C8" w:rsidRPr="00AB21C8">
        <w:rPr>
          <w:rFonts w:ascii="Times New Roman" w:hAnsi="Times New Roman" w:cs="Times New Roman"/>
          <w:sz w:val="24"/>
          <w:szCs w:val="24"/>
        </w:rPr>
        <w:t>», (Краткое название: «PW»).</w:t>
      </w:r>
    </w:p>
    <w:p w14:paraId="333120C1" w14:textId="3DC1FFCE" w:rsidR="00D54B8C" w:rsidRDefault="008510A8" w:rsidP="00913624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B5A">
        <w:rPr>
          <w:rFonts w:ascii="Times New Roman" w:hAnsi="Times New Roman" w:cs="Times New Roman"/>
          <w:b/>
          <w:sz w:val="24"/>
          <w:szCs w:val="24"/>
        </w:rPr>
        <w:t>Документы на основании которых ведется разработка</w:t>
      </w:r>
    </w:p>
    <w:p w14:paraId="6A057768" w14:textId="77777777" w:rsidR="006F4475" w:rsidRDefault="006F4475" w:rsidP="006F447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AE4">
        <w:rPr>
          <w:rFonts w:ascii="Times New Roman" w:hAnsi="Times New Roman" w:cs="Times New Roman"/>
          <w:sz w:val="24"/>
          <w:szCs w:val="24"/>
        </w:rPr>
        <w:t>Приказ Национального Исследовательского Университета «Высшая школа экономики» № 2.3-02/0812-01 от 08.12.2018. Программа выполняется в рамках темы курсовой работы,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36D8D835" w14:textId="77777777" w:rsidR="003A3288" w:rsidRDefault="003A3288" w:rsidP="003A32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EB4C16" w14:textId="77777777" w:rsidR="003A3288" w:rsidRPr="003A3288" w:rsidRDefault="003A3288" w:rsidP="003A3288">
      <w:pPr>
        <w:pStyle w:val="a3"/>
        <w:numPr>
          <w:ilvl w:val="0"/>
          <w:numId w:val="4"/>
        </w:numPr>
        <w:spacing w:line="276" w:lineRule="auto"/>
        <w:ind w:left="0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288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</w:p>
    <w:p w14:paraId="58D2B1DF" w14:textId="5BA8C2C9" w:rsidR="003A3288" w:rsidRDefault="003A3288" w:rsidP="003A3288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288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r>
        <w:rPr>
          <w:rFonts w:ascii="Times New Roman" w:hAnsi="Times New Roman" w:cs="Times New Roman"/>
          <w:sz w:val="24"/>
          <w:szCs w:val="24"/>
        </w:rPr>
        <w:br/>
      </w:r>
      <w:r w:rsidR="00636507" w:rsidRPr="00636507">
        <w:rPr>
          <w:rFonts w:ascii="Times New Roman" w:hAnsi="Times New Roman" w:cs="Times New Roman"/>
          <w:sz w:val="24"/>
          <w:szCs w:val="24"/>
        </w:rPr>
        <w:t>Программа представляет из себя онлайн 2D игру, в ней существует игровое поле размером 100*100 пикселей. Все пиксели изначально белого цвета, но пользователи могут раз в минуту изменять цвет одного из пикселей на любой другой. Таким образом игра представляет собой своеобразный холст, который пользователи, разукрашивают, кооперируясь между собой, при этом им придется соревноваться с соперниками за свободное пространство.</w:t>
      </w:r>
    </w:p>
    <w:p w14:paraId="25FE9599" w14:textId="7C63A0C9" w:rsidR="00151D59" w:rsidRDefault="003A3288" w:rsidP="003A3288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288"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r>
        <w:rPr>
          <w:rFonts w:ascii="Times New Roman" w:hAnsi="Times New Roman" w:cs="Times New Roman"/>
          <w:sz w:val="24"/>
          <w:szCs w:val="24"/>
        </w:rPr>
        <w:br/>
      </w:r>
      <w:r w:rsidR="00A93B12" w:rsidRPr="00A93B12">
        <w:rPr>
          <w:rFonts w:ascii="Times New Roman" w:hAnsi="Times New Roman" w:cs="Times New Roman"/>
          <w:sz w:val="24"/>
          <w:szCs w:val="24"/>
        </w:rPr>
        <w:t>Приложение предназначено для пользователей разных возрастов на девайсах под управлением ОС Android. Для программы обязательно наличие стабильного Интернет подключения.</w:t>
      </w:r>
      <w:r w:rsidR="00151D59" w:rsidRPr="003A3288">
        <w:rPr>
          <w:rFonts w:ascii="Times New Roman" w:hAnsi="Times New Roman" w:cs="Times New Roman"/>
          <w:sz w:val="24"/>
          <w:szCs w:val="24"/>
        </w:rPr>
        <w:br w:type="page"/>
      </w:r>
    </w:p>
    <w:p w14:paraId="32BDE367" w14:textId="77777777" w:rsidR="00BE067C" w:rsidRPr="008F5B8C" w:rsidRDefault="00BE067C" w:rsidP="00BE067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F5B8C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ХАРАКТЕРИСТИКИ</w:t>
      </w:r>
    </w:p>
    <w:p w14:paraId="00BCA663" w14:textId="10A14B91" w:rsidR="00201CEF" w:rsidRPr="00201CEF" w:rsidRDefault="00BE067C" w:rsidP="00201CEF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53B">
        <w:rPr>
          <w:rFonts w:ascii="Times New Roman" w:hAnsi="Times New Roman" w:cs="Times New Roman"/>
          <w:sz w:val="24"/>
          <w:szCs w:val="24"/>
        </w:rPr>
        <w:t xml:space="preserve"> </w:t>
      </w:r>
      <w:r w:rsidRPr="00FF0220">
        <w:rPr>
          <w:rFonts w:ascii="Times New Roman" w:hAnsi="Times New Roman" w:cs="Times New Roman"/>
          <w:b/>
          <w:sz w:val="24"/>
          <w:szCs w:val="24"/>
        </w:rPr>
        <w:t>Постановка задачи на разработку программ</w:t>
      </w:r>
      <w:r w:rsidR="00201CEF">
        <w:rPr>
          <w:rFonts w:ascii="Times New Roman" w:hAnsi="Times New Roman" w:cs="Times New Roman"/>
          <w:b/>
          <w:sz w:val="24"/>
          <w:szCs w:val="24"/>
        </w:rPr>
        <w:t>ы</w:t>
      </w:r>
    </w:p>
    <w:p w14:paraId="16DCB40C" w14:textId="5655C27C" w:rsidR="00201CEF" w:rsidRDefault="00201CEF" w:rsidP="00201CE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было создать многопользовательскую игру, в которой пользователи могли бы проявлять свои творческие способности и создавать пиксельные рисунки.</w:t>
      </w:r>
    </w:p>
    <w:p w14:paraId="26E69A08" w14:textId="5D98398C" w:rsidR="00262CE3" w:rsidRDefault="008F5B8C" w:rsidP="00262CE3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20">
        <w:rPr>
          <w:rFonts w:ascii="Times New Roman" w:hAnsi="Times New Roman" w:cs="Times New Roman"/>
          <w:b/>
          <w:sz w:val="24"/>
          <w:szCs w:val="24"/>
        </w:rPr>
        <w:t>Описание функционировани</w:t>
      </w:r>
      <w:r w:rsidR="00606A1B">
        <w:rPr>
          <w:rFonts w:ascii="Times New Roman" w:hAnsi="Times New Roman" w:cs="Times New Roman"/>
          <w:b/>
          <w:sz w:val="24"/>
          <w:szCs w:val="24"/>
        </w:rPr>
        <w:t>я</w:t>
      </w:r>
      <w:r w:rsidRPr="00FF022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FF0220">
        <w:rPr>
          <w:rFonts w:ascii="Times New Roman" w:hAnsi="Times New Roman" w:cs="Times New Roman"/>
          <w:sz w:val="24"/>
          <w:szCs w:val="24"/>
        </w:rPr>
        <w:br/>
      </w:r>
      <w:r w:rsidR="00307F4F">
        <w:rPr>
          <w:rFonts w:ascii="Times New Roman" w:hAnsi="Times New Roman" w:cs="Times New Roman"/>
          <w:sz w:val="24"/>
          <w:szCs w:val="24"/>
        </w:rPr>
        <w:t xml:space="preserve">     </w:t>
      </w:r>
      <w:r w:rsidR="00FF0220">
        <w:rPr>
          <w:rFonts w:ascii="Times New Roman" w:hAnsi="Times New Roman" w:cs="Times New Roman"/>
          <w:sz w:val="24"/>
          <w:szCs w:val="24"/>
        </w:rPr>
        <w:t xml:space="preserve">Программный продукт включает в себя использование нескольких языков программирования и технологий. </w:t>
      </w:r>
      <w:r w:rsidR="00D320D4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="00D320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320D4" w:rsidRPr="00D320D4">
        <w:rPr>
          <w:rFonts w:ascii="Times New Roman" w:hAnsi="Times New Roman" w:cs="Times New Roman"/>
          <w:sz w:val="24"/>
          <w:szCs w:val="24"/>
        </w:rPr>
        <w:t># .</w:t>
      </w:r>
      <w:r w:rsidR="00D320D4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D320D4" w:rsidRPr="00D320D4">
        <w:rPr>
          <w:rFonts w:ascii="Times New Roman" w:hAnsi="Times New Roman" w:cs="Times New Roman"/>
          <w:sz w:val="24"/>
          <w:szCs w:val="24"/>
        </w:rPr>
        <w:t xml:space="preserve"> была реализована серверная часть приложения, а на языке </w:t>
      </w:r>
      <w:proofErr w:type="spellStart"/>
      <w:r w:rsidR="00D320D4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4E37BB">
        <w:rPr>
          <w:rFonts w:ascii="Times New Roman" w:hAnsi="Times New Roman" w:cs="Times New Roman"/>
          <w:sz w:val="24"/>
          <w:szCs w:val="24"/>
        </w:rPr>
        <w:t xml:space="preserve"> (с использованием таких библиотек как</w:t>
      </w:r>
      <w:r w:rsidR="00AF76EF">
        <w:rPr>
          <w:rFonts w:ascii="Times New Roman" w:hAnsi="Times New Roman" w:cs="Times New Roman"/>
          <w:sz w:val="24"/>
          <w:szCs w:val="24"/>
        </w:rPr>
        <w:t xml:space="preserve"> </w:t>
      </w:r>
      <w:r w:rsidR="004E37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E37BB">
        <w:rPr>
          <w:rFonts w:ascii="Times New Roman" w:hAnsi="Times New Roman" w:cs="Times New Roman"/>
          <w:sz w:val="24"/>
          <w:szCs w:val="24"/>
        </w:rPr>
        <w:t>Glide</w:t>
      </w:r>
      <w:proofErr w:type="spellEnd"/>
      <w:r w:rsidR="004E37BB">
        <w:rPr>
          <w:rFonts w:ascii="Times New Roman" w:hAnsi="Times New Roman" w:cs="Times New Roman"/>
          <w:sz w:val="24"/>
          <w:szCs w:val="24"/>
        </w:rPr>
        <w:t xml:space="preserve">», </w:t>
      </w:r>
      <w:r w:rsidR="00CB0A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B0AAA">
        <w:rPr>
          <w:rFonts w:ascii="Times New Roman" w:hAnsi="Times New Roman" w:cs="Times New Roman"/>
          <w:sz w:val="24"/>
          <w:szCs w:val="24"/>
        </w:rPr>
        <w:t>Colorpicker</w:t>
      </w:r>
      <w:proofErr w:type="spellEnd"/>
      <w:r w:rsidR="00CB0AAA">
        <w:rPr>
          <w:rFonts w:ascii="Times New Roman" w:hAnsi="Times New Roman" w:cs="Times New Roman"/>
          <w:sz w:val="24"/>
          <w:szCs w:val="24"/>
        </w:rPr>
        <w:t>»</w:t>
      </w:r>
      <w:r w:rsidR="00A37933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A37933">
        <w:rPr>
          <w:rFonts w:ascii="Times New Roman" w:hAnsi="Times New Roman" w:cs="Times New Roman"/>
          <w:sz w:val="24"/>
          <w:szCs w:val="24"/>
        </w:rPr>
        <w:t>TouchImageView</w:t>
      </w:r>
      <w:proofErr w:type="spellEnd"/>
      <w:r w:rsidR="00A37933">
        <w:rPr>
          <w:rFonts w:ascii="Times New Roman" w:hAnsi="Times New Roman" w:cs="Times New Roman"/>
          <w:sz w:val="24"/>
          <w:szCs w:val="24"/>
        </w:rPr>
        <w:t>»</w:t>
      </w:r>
      <w:r w:rsidR="004E37BB">
        <w:rPr>
          <w:rFonts w:ascii="Times New Roman" w:hAnsi="Times New Roman" w:cs="Times New Roman"/>
          <w:sz w:val="24"/>
          <w:szCs w:val="24"/>
        </w:rPr>
        <w:t>)</w:t>
      </w:r>
      <w:r w:rsidR="00E77A5C">
        <w:rPr>
          <w:rFonts w:ascii="Times New Roman" w:hAnsi="Times New Roman" w:cs="Times New Roman"/>
          <w:sz w:val="24"/>
          <w:szCs w:val="24"/>
        </w:rPr>
        <w:t xml:space="preserve"> </w:t>
      </w:r>
      <w:r w:rsidR="00AF76EF">
        <w:rPr>
          <w:rFonts w:ascii="Times New Roman" w:hAnsi="Times New Roman" w:cs="Times New Roman"/>
          <w:sz w:val="24"/>
          <w:szCs w:val="24"/>
        </w:rPr>
        <w:t>в среде разработки Android Studio</w:t>
      </w:r>
      <w:r w:rsidR="00D320D4">
        <w:rPr>
          <w:rFonts w:ascii="Times New Roman" w:hAnsi="Times New Roman" w:cs="Times New Roman"/>
          <w:sz w:val="24"/>
          <w:szCs w:val="24"/>
        </w:rPr>
        <w:t xml:space="preserve"> клиентская часть</w:t>
      </w:r>
      <w:r w:rsidR="00AF76EF">
        <w:rPr>
          <w:rFonts w:ascii="Times New Roman" w:hAnsi="Times New Roman" w:cs="Times New Roman"/>
          <w:sz w:val="24"/>
          <w:szCs w:val="24"/>
        </w:rPr>
        <w:t>.</w:t>
      </w:r>
      <w:r w:rsidR="002267BE" w:rsidRPr="002267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767D4" w14:textId="633320E6" w:rsidR="00262CE3" w:rsidRPr="00262CE3" w:rsidRDefault="00262CE3" w:rsidP="00262CE3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2CE3">
        <w:rPr>
          <w:rFonts w:ascii="Times New Roman" w:hAnsi="Times New Roman" w:cs="Times New Roman"/>
          <w:sz w:val="24"/>
          <w:szCs w:val="24"/>
        </w:rPr>
        <w:t xml:space="preserve">Серверная часть состоит из 4 классов: </w:t>
      </w:r>
      <w:proofErr w:type="spellStart"/>
      <w:r w:rsidRPr="00262CE3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262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CE3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262C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CE3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62C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2CE3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262CE3">
        <w:rPr>
          <w:rFonts w:ascii="Times New Roman" w:hAnsi="Times New Roman" w:cs="Times New Roman"/>
          <w:sz w:val="24"/>
          <w:szCs w:val="24"/>
        </w:rPr>
        <w:t>.</w:t>
      </w:r>
    </w:p>
    <w:p w14:paraId="1D4A2526" w14:textId="3749E6B6" w:rsidR="00EF1DB3" w:rsidRPr="00EF1DB3" w:rsidRDefault="00EF1DB3" w:rsidP="00262CE3">
      <w:pPr>
        <w:pStyle w:val="a3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B6C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="00573F81">
        <w:rPr>
          <w:rFonts w:ascii="Times New Roman" w:hAnsi="Times New Roman" w:cs="Times New Roman"/>
          <w:b/>
          <w:sz w:val="24"/>
          <w:szCs w:val="24"/>
        </w:rPr>
        <w:t>Program</w:t>
      </w:r>
      <w:proofErr w:type="spellEnd"/>
      <w:r w:rsidR="00C961FE" w:rsidRPr="00534B6C">
        <w:rPr>
          <w:rFonts w:ascii="Times New Roman" w:hAnsi="Times New Roman" w:cs="Times New Roman"/>
          <w:sz w:val="24"/>
          <w:szCs w:val="24"/>
        </w:rPr>
        <w:br/>
      </w:r>
      <w:r w:rsidR="00573F81">
        <w:rPr>
          <w:rFonts w:ascii="Times New Roman" w:hAnsi="Times New Roman" w:cs="Times New Roman"/>
          <w:sz w:val="24"/>
          <w:szCs w:val="24"/>
        </w:rPr>
        <w:t>Основная часть, необходимая для создания и запуска сервера.</w:t>
      </w:r>
    </w:p>
    <w:p w14:paraId="06E43073" w14:textId="777C48DB" w:rsidR="00EF1DB3" w:rsidRDefault="00EF1DB3" w:rsidP="00262CE3">
      <w:pPr>
        <w:pStyle w:val="a3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B6C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="001B6490">
        <w:rPr>
          <w:rFonts w:ascii="Times New Roman" w:hAnsi="Times New Roman" w:cs="Times New Roman"/>
          <w:b/>
          <w:sz w:val="24"/>
          <w:szCs w:val="24"/>
        </w:rPr>
        <w:t>Server</w:t>
      </w:r>
      <w:proofErr w:type="spellEnd"/>
      <w:r w:rsidR="00534B6C">
        <w:rPr>
          <w:rFonts w:ascii="Times New Roman" w:hAnsi="Times New Roman" w:cs="Times New Roman"/>
          <w:sz w:val="24"/>
          <w:szCs w:val="24"/>
        </w:rPr>
        <w:br/>
        <w:t>Реализация</w:t>
      </w:r>
      <w:r w:rsidR="00E024BA">
        <w:rPr>
          <w:rFonts w:ascii="Times New Roman" w:hAnsi="Times New Roman" w:cs="Times New Roman"/>
          <w:sz w:val="24"/>
          <w:szCs w:val="24"/>
        </w:rPr>
        <w:t xml:space="preserve"> методов </w:t>
      </w:r>
      <w:r w:rsidR="00534B6C">
        <w:rPr>
          <w:rFonts w:ascii="Times New Roman" w:hAnsi="Times New Roman" w:cs="Times New Roman"/>
          <w:sz w:val="24"/>
          <w:szCs w:val="24"/>
        </w:rPr>
        <w:t>взаимодействия по системе КЛИЕНТ-СЕРВЕР, а также все необходимые методы для обеспечения игровой деятельности игрока</w:t>
      </w:r>
      <w:r w:rsidR="003B796E">
        <w:rPr>
          <w:rFonts w:ascii="Times New Roman" w:hAnsi="Times New Roman" w:cs="Times New Roman"/>
          <w:sz w:val="24"/>
          <w:szCs w:val="24"/>
        </w:rPr>
        <w:t xml:space="preserve"> (согласно «Техническому заданию»)</w:t>
      </w:r>
      <w:r w:rsidR="00534B6C">
        <w:rPr>
          <w:rFonts w:ascii="Times New Roman" w:hAnsi="Times New Roman" w:cs="Times New Roman"/>
          <w:sz w:val="24"/>
          <w:szCs w:val="24"/>
        </w:rPr>
        <w:t>.</w:t>
      </w:r>
    </w:p>
    <w:p w14:paraId="7B23506A" w14:textId="579F1667" w:rsidR="00EF1DB3" w:rsidRPr="00EF1DB3" w:rsidRDefault="00EF1DB3" w:rsidP="00262CE3">
      <w:pPr>
        <w:pStyle w:val="a3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B6C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356EA7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="00534B6C" w:rsidRPr="00534B6C">
        <w:rPr>
          <w:rFonts w:ascii="Times New Roman" w:hAnsi="Times New Roman" w:cs="Times New Roman"/>
          <w:sz w:val="24"/>
          <w:szCs w:val="24"/>
        </w:rPr>
        <w:br/>
      </w:r>
      <w:r w:rsidR="007F2969">
        <w:rPr>
          <w:rFonts w:ascii="Times New Roman" w:hAnsi="Times New Roman" w:cs="Times New Roman"/>
          <w:sz w:val="24"/>
          <w:szCs w:val="24"/>
        </w:rPr>
        <w:t>Класс представляет собой образ клиентов, взаимодействующих с сервером.</w:t>
      </w:r>
    </w:p>
    <w:p w14:paraId="0296B579" w14:textId="0DBAC636" w:rsidR="00AF76EF" w:rsidRDefault="00EF1DB3" w:rsidP="00AF76EF">
      <w:pPr>
        <w:pStyle w:val="a3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B6C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534B6C">
        <w:rPr>
          <w:rFonts w:ascii="Times New Roman" w:hAnsi="Times New Roman" w:cs="Times New Roman"/>
          <w:b/>
          <w:sz w:val="24"/>
          <w:szCs w:val="24"/>
          <w:lang w:val="en-US"/>
        </w:rPr>
        <w:t>Tools</w:t>
      </w:r>
      <w:r w:rsidR="00534B6C" w:rsidRPr="00534B6C">
        <w:rPr>
          <w:rFonts w:ascii="Times New Roman" w:hAnsi="Times New Roman" w:cs="Times New Roman"/>
          <w:sz w:val="24"/>
          <w:szCs w:val="24"/>
        </w:rPr>
        <w:br/>
      </w:r>
      <w:r w:rsidR="009D64AD">
        <w:rPr>
          <w:rFonts w:ascii="Times New Roman" w:hAnsi="Times New Roman" w:cs="Times New Roman"/>
          <w:sz w:val="24"/>
          <w:szCs w:val="24"/>
        </w:rPr>
        <w:t>М</w:t>
      </w:r>
      <w:r w:rsidR="00534B6C">
        <w:rPr>
          <w:rFonts w:ascii="Times New Roman" w:hAnsi="Times New Roman" w:cs="Times New Roman"/>
          <w:sz w:val="24"/>
          <w:szCs w:val="24"/>
        </w:rPr>
        <w:t xml:space="preserve">етоды общего назначения, необходимые для корректной </w:t>
      </w:r>
      <w:r w:rsidR="00AC05C3">
        <w:rPr>
          <w:rFonts w:ascii="Times New Roman" w:hAnsi="Times New Roman" w:cs="Times New Roman"/>
          <w:sz w:val="24"/>
          <w:szCs w:val="24"/>
        </w:rPr>
        <w:t xml:space="preserve">работы приложения. Среди них — </w:t>
      </w:r>
      <w:r w:rsidR="009D64AD">
        <w:rPr>
          <w:rFonts w:ascii="Times New Roman" w:hAnsi="Times New Roman" w:cs="Times New Roman"/>
          <w:sz w:val="24"/>
          <w:szCs w:val="24"/>
        </w:rPr>
        <w:t>конвертация картинки в байты</w:t>
      </w:r>
      <w:r w:rsidR="00534B6C" w:rsidRPr="00534B6C">
        <w:rPr>
          <w:rFonts w:ascii="Times New Roman" w:hAnsi="Times New Roman" w:cs="Times New Roman"/>
          <w:sz w:val="24"/>
          <w:szCs w:val="24"/>
        </w:rPr>
        <w:t>,</w:t>
      </w:r>
      <w:r w:rsidR="009D64AD">
        <w:rPr>
          <w:rFonts w:ascii="Times New Roman" w:hAnsi="Times New Roman" w:cs="Times New Roman"/>
          <w:sz w:val="24"/>
          <w:szCs w:val="24"/>
        </w:rPr>
        <w:t xml:space="preserve"> </w:t>
      </w:r>
      <w:r w:rsidR="009D64A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D64AD" w:rsidRPr="009D6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AD">
        <w:rPr>
          <w:rFonts w:ascii="Times New Roman" w:hAnsi="Times New Roman" w:cs="Times New Roman"/>
          <w:sz w:val="24"/>
          <w:szCs w:val="24"/>
        </w:rPr>
        <w:t>сериализация</w:t>
      </w:r>
      <w:proofErr w:type="spellEnd"/>
      <w:r w:rsidR="009D64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D64AD">
        <w:rPr>
          <w:rFonts w:ascii="Times New Roman" w:hAnsi="Times New Roman" w:cs="Times New Roman"/>
          <w:sz w:val="24"/>
          <w:szCs w:val="24"/>
        </w:rPr>
        <w:t>десериализация</w:t>
      </w:r>
      <w:proofErr w:type="spellEnd"/>
      <w:r w:rsidR="00534B6C" w:rsidRPr="009D64AD">
        <w:rPr>
          <w:rFonts w:ascii="Times New Roman" w:hAnsi="Times New Roman" w:cs="Times New Roman"/>
          <w:sz w:val="24"/>
          <w:szCs w:val="24"/>
        </w:rPr>
        <w:t>.</w:t>
      </w:r>
    </w:p>
    <w:p w14:paraId="789EDB35" w14:textId="53744F10" w:rsidR="00AF76EF" w:rsidRPr="00262CE3" w:rsidRDefault="00AF76EF" w:rsidP="00AF76EF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ская</w:t>
      </w:r>
      <w:r w:rsidR="008D2038">
        <w:rPr>
          <w:rFonts w:ascii="Times New Roman" w:hAnsi="Times New Roman" w:cs="Times New Roman"/>
          <w:sz w:val="24"/>
          <w:szCs w:val="24"/>
        </w:rPr>
        <w:t xml:space="preserve"> часть состоит из </w:t>
      </w:r>
      <w:r w:rsidR="00AD2455">
        <w:rPr>
          <w:rFonts w:ascii="Times New Roman" w:hAnsi="Times New Roman" w:cs="Times New Roman"/>
          <w:sz w:val="24"/>
          <w:szCs w:val="24"/>
        </w:rPr>
        <w:t>7</w:t>
      </w:r>
      <w:r w:rsidR="008D2038">
        <w:rPr>
          <w:rFonts w:ascii="Times New Roman" w:hAnsi="Times New Roman" w:cs="Times New Roman"/>
          <w:sz w:val="24"/>
          <w:szCs w:val="24"/>
        </w:rPr>
        <w:t xml:space="preserve"> классов: </w:t>
      </w:r>
    </w:p>
    <w:p w14:paraId="014C887A" w14:textId="5A6105E6" w:rsidR="00AF76EF" w:rsidRPr="00EF1DB3" w:rsidRDefault="00AF76EF" w:rsidP="00AF76EF">
      <w:pPr>
        <w:pStyle w:val="a3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B6C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="008D2038">
        <w:rPr>
          <w:rFonts w:ascii="Times New Roman" w:hAnsi="Times New Roman" w:cs="Times New Roman"/>
          <w:b/>
          <w:sz w:val="24"/>
          <w:szCs w:val="24"/>
        </w:rPr>
        <w:t>EnterActivity</w:t>
      </w:r>
      <w:proofErr w:type="spellEnd"/>
      <w:r w:rsidRPr="00534B6C">
        <w:rPr>
          <w:rFonts w:ascii="Times New Roman" w:hAnsi="Times New Roman" w:cs="Times New Roman"/>
          <w:sz w:val="24"/>
          <w:szCs w:val="24"/>
        </w:rPr>
        <w:br/>
      </w:r>
      <w:r w:rsidR="00A2253A">
        <w:rPr>
          <w:rFonts w:ascii="Times New Roman" w:hAnsi="Times New Roman" w:cs="Times New Roman"/>
          <w:sz w:val="24"/>
          <w:szCs w:val="24"/>
        </w:rPr>
        <w:t>Окно авторизации в игре</w:t>
      </w:r>
      <w:r w:rsidR="00E62CF1">
        <w:rPr>
          <w:rFonts w:ascii="Times New Roman" w:hAnsi="Times New Roman" w:cs="Times New Roman"/>
          <w:sz w:val="24"/>
          <w:szCs w:val="24"/>
        </w:rPr>
        <w:t>.</w:t>
      </w:r>
    </w:p>
    <w:p w14:paraId="0D7ACBC9" w14:textId="6B70B3BC" w:rsidR="00AF76EF" w:rsidRPr="00EF1DB3" w:rsidRDefault="00AF76EF" w:rsidP="00AF76EF">
      <w:pPr>
        <w:pStyle w:val="a3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B6C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="00B17640">
        <w:rPr>
          <w:rFonts w:ascii="Times New Roman" w:hAnsi="Times New Roman" w:cs="Times New Roman"/>
          <w:b/>
          <w:sz w:val="24"/>
          <w:szCs w:val="24"/>
          <w:lang w:val="en-US"/>
        </w:rPr>
        <w:t>RegistrationActivity</w:t>
      </w:r>
      <w:proofErr w:type="spellEnd"/>
      <w:r w:rsidRPr="00534B6C">
        <w:rPr>
          <w:rFonts w:ascii="Times New Roman" w:hAnsi="Times New Roman" w:cs="Times New Roman"/>
          <w:sz w:val="24"/>
          <w:szCs w:val="24"/>
        </w:rPr>
        <w:br/>
      </w:r>
      <w:r w:rsidR="00180FA4">
        <w:rPr>
          <w:rFonts w:ascii="Times New Roman" w:hAnsi="Times New Roman" w:cs="Times New Roman"/>
          <w:sz w:val="24"/>
          <w:szCs w:val="24"/>
        </w:rPr>
        <w:t>Окно регистрации в системе.</w:t>
      </w:r>
    </w:p>
    <w:p w14:paraId="79EB8C58" w14:textId="673916F0" w:rsidR="00AF76EF" w:rsidRDefault="00AF76EF" w:rsidP="00AF76EF">
      <w:pPr>
        <w:pStyle w:val="a3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B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 </w:t>
      </w:r>
      <w:proofErr w:type="spellStart"/>
      <w:r w:rsidR="00180FA4">
        <w:rPr>
          <w:rFonts w:ascii="Times New Roman" w:hAnsi="Times New Roman" w:cs="Times New Roman"/>
          <w:b/>
          <w:sz w:val="24"/>
          <w:szCs w:val="24"/>
          <w:lang w:val="en-US"/>
        </w:rPr>
        <w:t>GameActivity</w:t>
      </w:r>
      <w:proofErr w:type="spellEnd"/>
      <w:r w:rsidRPr="00534B6C">
        <w:rPr>
          <w:rFonts w:ascii="Times New Roman" w:hAnsi="Times New Roman" w:cs="Times New Roman"/>
          <w:sz w:val="24"/>
          <w:szCs w:val="24"/>
        </w:rPr>
        <w:br/>
      </w:r>
      <w:r w:rsidR="00180FA4">
        <w:rPr>
          <w:rFonts w:ascii="Times New Roman" w:hAnsi="Times New Roman" w:cs="Times New Roman"/>
          <w:sz w:val="24"/>
          <w:szCs w:val="24"/>
        </w:rPr>
        <w:t>Основное окно, где происходит игровой процесс.</w:t>
      </w:r>
    </w:p>
    <w:p w14:paraId="06C2167C" w14:textId="6AC622DB" w:rsidR="00550EA4" w:rsidRDefault="00550EA4" w:rsidP="00550EA4">
      <w:pPr>
        <w:pStyle w:val="a3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4B6C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net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Реализация методов взаимодействия по системе КЛИЕНТ-СЕРВЕР: соединение с сервером, передача и получение сообщений.</w:t>
      </w:r>
    </w:p>
    <w:p w14:paraId="7D411BE1" w14:textId="7C5BAD1B" w:rsidR="00E0496C" w:rsidRPr="00E0496C" w:rsidRDefault="00E0496C" w:rsidP="00550EA4">
      <w:pPr>
        <w:pStyle w:val="a3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ponder</w:t>
      </w:r>
    </w:p>
    <w:p w14:paraId="7FF76753" w14:textId="7C5BAD1B" w:rsidR="00E0496C" w:rsidRDefault="00E0496C" w:rsidP="00E0496C">
      <w:pPr>
        <w:pStyle w:val="a3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чик нажатий на игровое поле.</w:t>
      </w:r>
    </w:p>
    <w:p w14:paraId="6BE2C96E" w14:textId="3C189A02" w:rsidR="00E0496C" w:rsidRPr="00E0496C" w:rsidRDefault="00E0496C" w:rsidP="00E0496C">
      <w:pPr>
        <w:pStyle w:val="a3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freshFieldTask</w:t>
      </w:r>
      <w:proofErr w:type="spellEnd"/>
    </w:p>
    <w:p w14:paraId="3C3F851F" w14:textId="32E4F543" w:rsidR="00E0496C" w:rsidRPr="00E0496C" w:rsidRDefault="00A75846" w:rsidP="00E0496C">
      <w:pPr>
        <w:pStyle w:val="a3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ру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я с сервера в фоновом режиме.</w:t>
      </w:r>
    </w:p>
    <w:p w14:paraId="6FEB096A" w14:textId="60CB6D12" w:rsidR="00B9170D" w:rsidRPr="00B9170D" w:rsidRDefault="00B9170D" w:rsidP="00550EA4">
      <w:pPr>
        <w:pStyle w:val="a3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ouchImageView</w:t>
      </w:r>
      <w:proofErr w:type="spellEnd"/>
    </w:p>
    <w:p w14:paraId="0A847A4C" w14:textId="20DE0C5E" w:rsidR="00E0496C" w:rsidRPr="00E0496C" w:rsidRDefault="00E0496C" w:rsidP="00E0496C">
      <w:pPr>
        <w:pStyle w:val="a3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ортированный класс для р</w:t>
      </w:r>
      <w:r w:rsidR="00B9170D" w:rsidRPr="00B9170D">
        <w:rPr>
          <w:rFonts w:ascii="Times New Roman" w:hAnsi="Times New Roman" w:cs="Times New Roman"/>
          <w:sz w:val="24"/>
          <w:szCs w:val="24"/>
        </w:rPr>
        <w:t>еализация игрового поля</w:t>
      </w:r>
      <w:r w:rsidR="00B9170D">
        <w:rPr>
          <w:rFonts w:ascii="Times New Roman" w:hAnsi="Times New Roman" w:cs="Times New Roman"/>
          <w:sz w:val="24"/>
          <w:szCs w:val="24"/>
        </w:rPr>
        <w:t>: скроллинга, зума и т.п.</w:t>
      </w:r>
    </w:p>
    <w:p w14:paraId="13311657" w14:textId="77777777" w:rsidR="003D37A6" w:rsidRDefault="008F5B8C" w:rsidP="00BE067C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77C">
        <w:rPr>
          <w:rFonts w:ascii="Times New Roman" w:hAnsi="Times New Roman" w:cs="Times New Roman"/>
          <w:b/>
          <w:sz w:val="24"/>
          <w:szCs w:val="24"/>
        </w:rPr>
        <w:t>Описание и обоснование метода организации входных и выходных данных</w:t>
      </w:r>
      <w:r w:rsidR="008167A6">
        <w:rPr>
          <w:rFonts w:ascii="Times New Roman" w:hAnsi="Times New Roman" w:cs="Times New Roman"/>
          <w:sz w:val="24"/>
          <w:szCs w:val="24"/>
        </w:rPr>
        <w:br/>
      </w:r>
      <w:r w:rsidR="00C0377C">
        <w:rPr>
          <w:rFonts w:ascii="Times New Roman" w:hAnsi="Times New Roman" w:cs="Times New Roman"/>
          <w:sz w:val="24"/>
          <w:szCs w:val="24"/>
        </w:rPr>
        <w:t xml:space="preserve">     </w:t>
      </w:r>
      <w:r w:rsidR="008167A6">
        <w:rPr>
          <w:rFonts w:ascii="Times New Roman" w:hAnsi="Times New Roman" w:cs="Times New Roman"/>
          <w:sz w:val="24"/>
          <w:szCs w:val="24"/>
        </w:rPr>
        <w:t>Входными данными является параметры, которые задаёт пользователь через</w:t>
      </w:r>
      <w:r w:rsidR="003D37A6">
        <w:rPr>
          <w:rFonts w:ascii="Times New Roman" w:hAnsi="Times New Roman" w:cs="Times New Roman"/>
          <w:sz w:val="24"/>
          <w:szCs w:val="24"/>
        </w:rPr>
        <w:t xml:space="preserve"> интерфейс клиентской части </w:t>
      </w:r>
      <w:r w:rsidR="008167A6">
        <w:rPr>
          <w:rFonts w:ascii="Times New Roman" w:hAnsi="Times New Roman" w:cs="Times New Roman"/>
          <w:sz w:val="24"/>
          <w:szCs w:val="24"/>
        </w:rPr>
        <w:t>приложения</w:t>
      </w:r>
      <w:r w:rsidR="00C0377C">
        <w:rPr>
          <w:rFonts w:ascii="Times New Roman" w:hAnsi="Times New Roman" w:cs="Times New Roman"/>
          <w:sz w:val="24"/>
          <w:szCs w:val="24"/>
        </w:rPr>
        <w:t xml:space="preserve"> путем нажатия на элементы управления и ввод данных в соответствующие поля</w:t>
      </w:r>
      <w:r w:rsidR="008167A6">
        <w:rPr>
          <w:rFonts w:ascii="Times New Roman" w:hAnsi="Times New Roman" w:cs="Times New Roman"/>
          <w:sz w:val="24"/>
          <w:szCs w:val="24"/>
        </w:rPr>
        <w:t>.</w:t>
      </w:r>
      <w:r w:rsidR="00C037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4FE26" w14:textId="688C4836" w:rsidR="003D37A6" w:rsidRPr="003D37A6" w:rsidRDefault="003D37A6" w:rsidP="003D37A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ередаются на сервер</w:t>
      </w:r>
      <w:r w:rsidR="003E1187">
        <w:rPr>
          <w:rFonts w:ascii="Times New Roman" w:hAnsi="Times New Roman" w:cs="Times New Roman"/>
          <w:sz w:val="24"/>
          <w:szCs w:val="24"/>
        </w:rPr>
        <w:t xml:space="preserve"> как поток байт, а затем дешифруются</w:t>
      </w:r>
      <w:r w:rsidR="00F4124D">
        <w:rPr>
          <w:rFonts w:ascii="Times New Roman" w:hAnsi="Times New Roman" w:cs="Times New Roman"/>
          <w:sz w:val="24"/>
          <w:szCs w:val="24"/>
        </w:rPr>
        <w:t>. Таким же образом происходит и обратная передача информации (от сервера к клиенту). Данная технология передачи данных была выбрана ввиду практичности и простоты такого метода.</w:t>
      </w:r>
    </w:p>
    <w:p w14:paraId="10D6B97C" w14:textId="455E52CA" w:rsidR="00B9170D" w:rsidRDefault="008F5B8C" w:rsidP="00726CD0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CBC">
        <w:rPr>
          <w:rFonts w:ascii="Times New Roman" w:hAnsi="Times New Roman" w:cs="Times New Roman"/>
          <w:b/>
          <w:sz w:val="24"/>
          <w:szCs w:val="24"/>
        </w:rPr>
        <w:t>Описание и обоснование выбора технических и программных средств</w:t>
      </w:r>
      <w:r w:rsidR="00142CBC">
        <w:rPr>
          <w:rFonts w:ascii="Times New Roman" w:hAnsi="Times New Roman" w:cs="Times New Roman"/>
          <w:sz w:val="24"/>
          <w:szCs w:val="24"/>
        </w:rPr>
        <w:br/>
      </w:r>
      <w:r w:rsidR="00726CD0">
        <w:rPr>
          <w:rFonts w:ascii="Times New Roman" w:hAnsi="Times New Roman" w:cs="Times New Roman"/>
          <w:sz w:val="24"/>
          <w:szCs w:val="24"/>
        </w:rPr>
        <w:t xml:space="preserve">     </w:t>
      </w:r>
      <w:r w:rsidR="00B9170D">
        <w:rPr>
          <w:rFonts w:ascii="Times New Roman" w:hAnsi="Times New Roman" w:cs="Times New Roman"/>
          <w:sz w:val="24"/>
          <w:szCs w:val="24"/>
        </w:rPr>
        <w:t xml:space="preserve">Языком серверной части был выбран </w:t>
      </w:r>
      <w:r w:rsidR="00B9170D" w:rsidRPr="00726CD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9170D" w:rsidRPr="00726CD0">
        <w:rPr>
          <w:rFonts w:ascii="Times New Roman" w:hAnsi="Times New Roman" w:cs="Times New Roman"/>
          <w:b/>
          <w:sz w:val="24"/>
          <w:szCs w:val="24"/>
        </w:rPr>
        <w:t># .</w:t>
      </w:r>
      <w:r w:rsidR="00B9170D" w:rsidRPr="00726CD0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B9170D" w:rsidRPr="00B9170D">
        <w:rPr>
          <w:rFonts w:ascii="Times New Roman" w:hAnsi="Times New Roman" w:cs="Times New Roman"/>
          <w:sz w:val="24"/>
          <w:szCs w:val="24"/>
        </w:rPr>
        <w:t xml:space="preserve">, </w:t>
      </w:r>
      <w:r w:rsidR="00B9170D">
        <w:rPr>
          <w:rFonts w:ascii="Times New Roman" w:hAnsi="Times New Roman" w:cs="Times New Roman"/>
          <w:sz w:val="24"/>
          <w:szCs w:val="24"/>
        </w:rPr>
        <w:t>ввиду его изучения во время учебного процесса.</w:t>
      </w:r>
    </w:p>
    <w:p w14:paraId="3FCA0F0F" w14:textId="77777777" w:rsidR="001F0F06" w:rsidRDefault="00B9170D" w:rsidP="00B9170D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клиентской части приложения была выбрана среда разработки Android Studio и язык програм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</w:rPr>
        <w:t>, т.к. эти технологии являются стандартом при разработке мобильных приложений.</w:t>
      </w:r>
      <w:r w:rsidR="00726CD0" w:rsidRPr="00B9170D">
        <w:rPr>
          <w:rFonts w:ascii="Times New Roman" w:hAnsi="Times New Roman" w:cs="Times New Roman"/>
          <w:sz w:val="24"/>
          <w:szCs w:val="24"/>
        </w:rPr>
        <w:br/>
        <w:t xml:space="preserve">     Для работы программного продукта требуется следующий состав программных и технических средств:</w:t>
      </w:r>
      <w:r w:rsidR="00726CD0" w:rsidRPr="00B9170D">
        <w:rPr>
          <w:rFonts w:ascii="Times New Roman" w:hAnsi="Times New Roman" w:cs="Times New Roman"/>
          <w:sz w:val="24"/>
          <w:szCs w:val="24"/>
        </w:rPr>
        <w:br/>
      </w:r>
      <w:r w:rsidR="00726CD0" w:rsidRPr="00B9170D">
        <w:rPr>
          <w:rFonts w:ascii="Times New Roman" w:hAnsi="Times New Roman" w:cs="Times New Roman"/>
          <w:b/>
          <w:sz w:val="24"/>
          <w:szCs w:val="24"/>
        </w:rPr>
        <w:t>Клиентская часть:</w:t>
      </w:r>
    </w:p>
    <w:p w14:paraId="48E0141E" w14:textId="77777777" w:rsidR="00C06C41" w:rsidRDefault="001F0F06" w:rsidP="008131D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7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екомендуется смартфон под управлением ОС Android версии </w:t>
      </w:r>
      <w:r w:rsidR="008131D9">
        <w:rPr>
          <w:rFonts w:ascii="Times New Roman" w:hAnsi="Times New Roman" w:cs="Times New Roman"/>
          <w:sz w:val="24"/>
          <w:szCs w:val="24"/>
        </w:rPr>
        <w:t>4</w:t>
      </w:r>
      <w:r w:rsidR="008131D9" w:rsidRPr="008131D9">
        <w:rPr>
          <w:rFonts w:ascii="Times New Roman" w:hAnsi="Times New Roman" w:cs="Times New Roman"/>
          <w:sz w:val="24"/>
          <w:szCs w:val="24"/>
        </w:rPr>
        <w:t>.</w:t>
      </w:r>
      <w:r w:rsidR="008131D9">
        <w:rPr>
          <w:rFonts w:ascii="Times New Roman" w:hAnsi="Times New Roman" w:cs="Times New Roman"/>
          <w:sz w:val="24"/>
          <w:szCs w:val="24"/>
        </w:rPr>
        <w:t>0.3 или выше</w:t>
      </w:r>
    </w:p>
    <w:p w14:paraId="08C0FF29" w14:textId="24339134" w:rsidR="00F45883" w:rsidRPr="00C06C41" w:rsidRDefault="00C06C41" w:rsidP="00C06C4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70D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Для работы приложения необходимо стабильное интернет соединение.</w:t>
      </w:r>
      <w:r w:rsidR="00726CD0" w:rsidRPr="00C06C41">
        <w:rPr>
          <w:rFonts w:ascii="Times New Roman" w:hAnsi="Times New Roman" w:cs="Times New Roman"/>
          <w:sz w:val="24"/>
          <w:szCs w:val="24"/>
        </w:rPr>
        <w:br/>
      </w:r>
      <w:r w:rsidR="00726CD0" w:rsidRPr="00C06C41">
        <w:rPr>
          <w:rFonts w:ascii="Times New Roman" w:hAnsi="Times New Roman" w:cs="Times New Roman"/>
          <w:b/>
          <w:sz w:val="24"/>
          <w:szCs w:val="24"/>
        </w:rPr>
        <w:t>Серверная часть:</w:t>
      </w:r>
      <w:r w:rsidR="00F45883" w:rsidRPr="00C06C41">
        <w:rPr>
          <w:rFonts w:ascii="Times New Roman" w:hAnsi="Times New Roman" w:cs="Times New Roman"/>
          <w:sz w:val="24"/>
          <w:szCs w:val="24"/>
        </w:rPr>
        <w:br/>
        <w:t>– Рекомендуется 1024 МБ ОЗУ или более на 1000 подключенных пользователей приложения (далее — линейная зависимость);</w:t>
      </w:r>
    </w:p>
    <w:p w14:paraId="6F097DFD" w14:textId="77777777" w:rsidR="00F45883" w:rsidRPr="00F45883" w:rsidRDefault="00F45883" w:rsidP="00F4588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883">
        <w:rPr>
          <w:rFonts w:ascii="Times New Roman" w:hAnsi="Times New Roman" w:cs="Times New Roman"/>
          <w:sz w:val="24"/>
          <w:szCs w:val="24"/>
        </w:rPr>
        <w:t>– Не менее 10 МБ свободного места на жёстком диске или носителе, на котором исполняется программа;</w:t>
      </w:r>
    </w:p>
    <w:p w14:paraId="5A3358A8" w14:textId="77777777" w:rsidR="00F45883" w:rsidRPr="00F45883" w:rsidRDefault="00F45883" w:rsidP="00F4588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883">
        <w:rPr>
          <w:rFonts w:ascii="Times New Roman" w:hAnsi="Times New Roman" w:cs="Times New Roman"/>
          <w:sz w:val="24"/>
          <w:szCs w:val="24"/>
        </w:rPr>
        <w:t>– Интернет-канал со скоростью соединения 130 Мбит/сек или более на 1000 подключенных пользователей приложения (далее — линейная зависимость);</w:t>
      </w:r>
      <w:r>
        <w:rPr>
          <w:rFonts w:ascii="Times New Roman" w:hAnsi="Times New Roman" w:cs="Times New Roman"/>
          <w:sz w:val="24"/>
          <w:szCs w:val="24"/>
        </w:rPr>
        <w:br/>
      </w:r>
      <w:r w:rsidRPr="00F4588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4588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45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883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F45883">
        <w:rPr>
          <w:rFonts w:ascii="Times New Roman" w:hAnsi="Times New Roman" w:cs="Times New Roman"/>
          <w:sz w:val="24"/>
          <w:szCs w:val="24"/>
        </w:rPr>
        <w:t xml:space="preserve"> 2012 R2 или выше;</w:t>
      </w:r>
    </w:p>
    <w:p w14:paraId="71591C0F" w14:textId="77777777" w:rsidR="008C40DE" w:rsidRDefault="00F45883" w:rsidP="00F4588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883">
        <w:rPr>
          <w:rFonts w:ascii="Times New Roman" w:hAnsi="Times New Roman" w:cs="Times New Roman"/>
          <w:sz w:val="24"/>
          <w:szCs w:val="24"/>
        </w:rPr>
        <w:t>– Режим постоянной работы сервера (не переходя в спящий или аналогичный режим при неактивности);</w:t>
      </w:r>
      <w:r w:rsidR="008C40DE">
        <w:rPr>
          <w:rFonts w:ascii="Times New Roman" w:hAnsi="Times New Roman" w:cs="Times New Roman"/>
          <w:sz w:val="24"/>
          <w:szCs w:val="24"/>
        </w:rPr>
        <w:br w:type="page"/>
      </w:r>
    </w:p>
    <w:p w14:paraId="029665E3" w14:textId="77777777" w:rsidR="00B674EB" w:rsidRDefault="00B674EB" w:rsidP="00F4588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CF6CD6" w14:textId="77777777" w:rsidR="00B674EB" w:rsidRDefault="00B674EB" w:rsidP="00B674EB">
      <w:pPr>
        <w:pStyle w:val="a3"/>
        <w:numPr>
          <w:ilvl w:val="0"/>
          <w:numId w:val="4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4EB">
        <w:rPr>
          <w:rFonts w:ascii="Times New Roman" w:hAnsi="Times New Roman" w:cs="Times New Roman"/>
          <w:b/>
          <w:sz w:val="24"/>
          <w:szCs w:val="24"/>
        </w:rPr>
        <w:t>ОЖИДАЕМЫЕ ТЕХНИКО-ЭКОНОМИЧЕСКИЕ ПОКАЗАТЕЛИ</w:t>
      </w:r>
    </w:p>
    <w:p w14:paraId="568F3080" w14:textId="77777777" w:rsidR="00E06918" w:rsidRDefault="00E06918" w:rsidP="00E06918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918">
        <w:rPr>
          <w:rFonts w:ascii="Times New Roman" w:hAnsi="Times New Roman" w:cs="Times New Roman"/>
          <w:b/>
          <w:sz w:val="24"/>
          <w:szCs w:val="24"/>
        </w:rPr>
        <w:t>Ориентировочная экономическая эффективность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6918">
        <w:rPr>
          <w:rFonts w:ascii="Times New Roman" w:hAnsi="Times New Roman" w:cs="Times New Roman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301CED7" w14:textId="7BD48995" w:rsidR="00C06C41" w:rsidRPr="00C06C41" w:rsidRDefault="00E06918" w:rsidP="00006F42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C41">
        <w:rPr>
          <w:rFonts w:ascii="Times New Roman" w:hAnsi="Times New Roman" w:cs="Times New Roman"/>
          <w:b/>
          <w:sz w:val="24"/>
          <w:szCs w:val="24"/>
        </w:rPr>
        <w:t xml:space="preserve"> Предполагаемая потребность</w:t>
      </w:r>
      <w:r w:rsidRPr="00C06C41">
        <w:rPr>
          <w:rFonts w:ascii="Times New Roman" w:hAnsi="Times New Roman" w:cs="Times New Roman"/>
          <w:b/>
          <w:sz w:val="24"/>
          <w:szCs w:val="24"/>
        </w:rPr>
        <w:br/>
      </w:r>
      <w:r w:rsidRPr="00C06C41">
        <w:rPr>
          <w:rFonts w:ascii="Times New Roman" w:hAnsi="Times New Roman" w:cs="Times New Roman"/>
          <w:sz w:val="24"/>
          <w:szCs w:val="24"/>
        </w:rPr>
        <w:t xml:space="preserve">     Данный продукт </w:t>
      </w:r>
      <w:r w:rsidR="00675544">
        <w:rPr>
          <w:rFonts w:ascii="Times New Roman" w:hAnsi="Times New Roman" w:cs="Times New Roman"/>
          <w:sz w:val="24"/>
          <w:szCs w:val="24"/>
        </w:rPr>
        <w:t>предназначен</w:t>
      </w:r>
      <w:r w:rsidRPr="00C06C41">
        <w:rPr>
          <w:rFonts w:ascii="Times New Roman" w:hAnsi="Times New Roman" w:cs="Times New Roman"/>
          <w:sz w:val="24"/>
          <w:szCs w:val="24"/>
        </w:rPr>
        <w:t xml:space="preserve"> </w:t>
      </w:r>
      <w:r w:rsidR="00675544">
        <w:rPr>
          <w:rFonts w:ascii="Times New Roman" w:hAnsi="Times New Roman" w:cs="Times New Roman"/>
          <w:sz w:val="24"/>
          <w:szCs w:val="24"/>
        </w:rPr>
        <w:t>для развлечения и</w:t>
      </w:r>
      <w:r w:rsidR="00C06C41" w:rsidRPr="00C06C41">
        <w:rPr>
          <w:rFonts w:ascii="Times New Roman" w:hAnsi="Times New Roman" w:cs="Times New Roman"/>
          <w:sz w:val="24"/>
          <w:szCs w:val="24"/>
        </w:rPr>
        <w:t xml:space="preserve"> развития творческих способностей</w:t>
      </w:r>
      <w:r w:rsidR="00675544">
        <w:rPr>
          <w:rFonts w:ascii="Times New Roman" w:hAnsi="Times New Roman" w:cs="Times New Roman"/>
          <w:sz w:val="24"/>
          <w:szCs w:val="24"/>
        </w:rPr>
        <w:t>.</w:t>
      </w:r>
    </w:p>
    <w:p w14:paraId="33CC5326" w14:textId="7630D025" w:rsidR="00900A53" w:rsidRPr="00C06C41" w:rsidRDefault="00E06918" w:rsidP="00006F42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C41">
        <w:rPr>
          <w:rFonts w:ascii="Times New Roman" w:hAnsi="Times New Roman" w:cs="Times New Roman"/>
          <w:b/>
          <w:sz w:val="24"/>
          <w:szCs w:val="24"/>
        </w:rPr>
        <w:t xml:space="preserve"> Экономические преимущества разработки по сравнению с отечественными и зарубежными аналогами</w:t>
      </w:r>
      <w:r w:rsidRPr="00C06C41">
        <w:rPr>
          <w:rFonts w:ascii="Times New Roman" w:hAnsi="Times New Roman" w:cs="Times New Roman"/>
          <w:b/>
          <w:sz w:val="24"/>
          <w:szCs w:val="24"/>
        </w:rPr>
        <w:br/>
      </w:r>
      <w:r w:rsidRPr="00C06C41">
        <w:rPr>
          <w:rFonts w:ascii="Times New Roman" w:hAnsi="Times New Roman" w:cs="Times New Roman"/>
          <w:sz w:val="24"/>
          <w:szCs w:val="24"/>
        </w:rPr>
        <w:t xml:space="preserve">     </w:t>
      </w:r>
      <w:r w:rsidR="00C9191E" w:rsidRPr="00E06918">
        <w:rPr>
          <w:rFonts w:ascii="Times New Roman" w:hAnsi="Times New Roman" w:cs="Times New Roman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409EAE13" w14:textId="77777777" w:rsidR="00AA00DD" w:rsidRDefault="00AA00DD" w:rsidP="00900A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88DD81" w14:textId="77777777" w:rsidR="00AA00DD" w:rsidRDefault="00AA00DD" w:rsidP="00AA00DD">
      <w:pPr>
        <w:pStyle w:val="a3"/>
        <w:numPr>
          <w:ilvl w:val="0"/>
          <w:numId w:val="4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0DD">
        <w:rPr>
          <w:rFonts w:ascii="Times New Roman" w:hAnsi="Times New Roman" w:cs="Times New Roman"/>
          <w:b/>
          <w:sz w:val="24"/>
          <w:szCs w:val="24"/>
        </w:rPr>
        <w:lastRenderedPageBreak/>
        <w:t>ИСТОЧНИКИ, ИСПОЛЬЗОВАННЫЕ ПРИ РАЗРАБОТКЕ</w:t>
      </w:r>
    </w:p>
    <w:p w14:paraId="77A66617" w14:textId="77777777" w:rsidR="0091650B" w:rsidRPr="00827FE9" w:rsidRDefault="0091650B" w:rsidP="0091650B">
      <w:pPr>
        <w:pStyle w:val="1"/>
        <w:numPr>
          <w:ilvl w:val="0"/>
          <w:numId w:val="18"/>
        </w:numPr>
        <w:ind w:left="284"/>
        <w:rPr>
          <w:sz w:val="24"/>
          <w:szCs w:val="24"/>
        </w:rPr>
      </w:pPr>
      <w:r w:rsidRPr="00827FE9">
        <w:rPr>
          <w:sz w:val="24"/>
          <w:szCs w:val="24"/>
        </w:rPr>
        <w:t>Опыт применения ЕСПД // @</w:t>
      </w:r>
      <w:proofErr w:type="spellStart"/>
      <w:r w:rsidRPr="00827FE9">
        <w:rPr>
          <w:sz w:val="24"/>
          <w:szCs w:val="24"/>
        </w:rPr>
        <w:t>KirillAlexandrovich</w:t>
      </w:r>
      <w:proofErr w:type="spellEnd"/>
      <w:r w:rsidRPr="00827FE9">
        <w:rPr>
          <w:sz w:val="24"/>
          <w:szCs w:val="24"/>
        </w:rPr>
        <w:t xml:space="preserve">. – М.: Издательство интернет-проектов </w:t>
      </w:r>
      <w:proofErr w:type="spellStart"/>
      <w:r w:rsidRPr="00827FE9">
        <w:rPr>
          <w:sz w:val="24"/>
          <w:szCs w:val="24"/>
        </w:rPr>
        <w:t>TechMedia</w:t>
      </w:r>
      <w:proofErr w:type="spellEnd"/>
      <w:r w:rsidRPr="00827FE9">
        <w:rPr>
          <w:sz w:val="24"/>
          <w:szCs w:val="24"/>
        </w:rPr>
        <w:t xml:space="preserve"> / «</w:t>
      </w:r>
      <w:proofErr w:type="spellStart"/>
      <w:r w:rsidRPr="00827FE9">
        <w:rPr>
          <w:sz w:val="24"/>
          <w:szCs w:val="24"/>
        </w:rPr>
        <w:t>Хабрахабр</w:t>
      </w:r>
      <w:proofErr w:type="spellEnd"/>
      <w:r w:rsidRPr="00827FE9">
        <w:rPr>
          <w:sz w:val="24"/>
          <w:szCs w:val="24"/>
        </w:rPr>
        <w:t>», 2014.</w:t>
      </w:r>
    </w:p>
    <w:p w14:paraId="45A78474" w14:textId="77777777" w:rsidR="0091650B" w:rsidRPr="00827FE9" w:rsidRDefault="0091650B" w:rsidP="0091650B">
      <w:pPr>
        <w:pStyle w:val="1"/>
        <w:ind w:left="284"/>
        <w:rPr>
          <w:sz w:val="24"/>
          <w:szCs w:val="24"/>
        </w:rPr>
      </w:pPr>
      <w:r w:rsidRPr="00827FE9">
        <w:rPr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69138F9" w14:textId="7A26F827" w:rsidR="0091650B" w:rsidRPr="00827FE9" w:rsidRDefault="004F220D" w:rsidP="0091650B">
      <w:pPr>
        <w:pStyle w:val="1"/>
        <w:ind w:left="284"/>
        <w:rPr>
          <w:sz w:val="24"/>
          <w:szCs w:val="24"/>
        </w:rPr>
      </w:pPr>
      <w:r w:rsidRPr="004F220D">
        <w:rPr>
          <w:sz w:val="24"/>
          <w:szCs w:val="24"/>
        </w:rPr>
        <w:t>Android. Программирование для профессионалов</w:t>
      </w:r>
      <w:r>
        <w:rPr>
          <w:sz w:val="24"/>
          <w:szCs w:val="24"/>
        </w:rPr>
        <w:t xml:space="preserve">. </w:t>
      </w:r>
      <w:r w:rsidR="0091650B" w:rsidRPr="00827FE9">
        <w:rPr>
          <w:sz w:val="24"/>
          <w:szCs w:val="24"/>
        </w:rPr>
        <w:t>/</w:t>
      </w:r>
      <w:r w:rsidR="003A15CC">
        <w:rPr>
          <w:sz w:val="24"/>
          <w:szCs w:val="24"/>
        </w:rPr>
        <w:t>/</w:t>
      </w:r>
      <w:r w:rsidRPr="004F220D">
        <w:rPr>
          <w:sz w:val="24"/>
          <w:szCs w:val="24"/>
        </w:rPr>
        <w:t xml:space="preserve">Билл </w:t>
      </w:r>
      <w:proofErr w:type="spellStart"/>
      <w:r w:rsidRPr="004F220D">
        <w:rPr>
          <w:sz w:val="24"/>
          <w:szCs w:val="24"/>
        </w:rPr>
        <w:t>Филлипс</w:t>
      </w:r>
      <w:proofErr w:type="spellEnd"/>
      <w:r w:rsidRPr="004F220D">
        <w:rPr>
          <w:sz w:val="24"/>
          <w:szCs w:val="24"/>
        </w:rPr>
        <w:t xml:space="preserve">, К. Стюарт, Кристин </w:t>
      </w:r>
      <w:proofErr w:type="spellStart"/>
      <w:r w:rsidRPr="004F220D">
        <w:rPr>
          <w:sz w:val="24"/>
          <w:szCs w:val="24"/>
        </w:rPr>
        <w:t>Марсикано</w:t>
      </w:r>
      <w:proofErr w:type="spellEnd"/>
      <w:r w:rsidR="00CE524F">
        <w:rPr>
          <w:sz w:val="24"/>
          <w:szCs w:val="24"/>
        </w:rPr>
        <w:t>. – М.: И</w:t>
      </w:r>
      <w:r w:rsidR="0091650B" w:rsidRPr="00827FE9">
        <w:rPr>
          <w:sz w:val="24"/>
          <w:szCs w:val="24"/>
        </w:rPr>
        <w:t xml:space="preserve">здательство </w:t>
      </w:r>
      <w:r w:rsidR="00CE524F" w:rsidRPr="006F45A2">
        <w:rPr>
          <w:sz w:val="24"/>
          <w:szCs w:val="24"/>
        </w:rPr>
        <w:t>Питер</w:t>
      </w:r>
      <w:r w:rsidR="00CE524F">
        <w:rPr>
          <w:sz w:val="24"/>
          <w:szCs w:val="24"/>
        </w:rPr>
        <w:t>, 2017</w:t>
      </w:r>
      <w:r w:rsidR="0091650B" w:rsidRPr="00827FE9">
        <w:rPr>
          <w:sz w:val="24"/>
          <w:szCs w:val="24"/>
        </w:rPr>
        <w:t>.</w:t>
      </w:r>
    </w:p>
    <w:p w14:paraId="4C437256" w14:textId="46D730DA" w:rsidR="0091650B" w:rsidRPr="00827FE9" w:rsidRDefault="006F45A2" w:rsidP="0091650B">
      <w:pPr>
        <w:pStyle w:val="1"/>
        <w:ind w:left="284"/>
        <w:rPr>
          <w:sz w:val="24"/>
          <w:szCs w:val="24"/>
        </w:rPr>
      </w:pPr>
      <w:r w:rsidRPr="006F45A2">
        <w:rPr>
          <w:sz w:val="24"/>
          <w:szCs w:val="24"/>
        </w:rPr>
        <w:t>Консольный TCP-чат</w:t>
      </w:r>
      <w:r w:rsidR="0091650B" w:rsidRPr="00827FE9">
        <w:rPr>
          <w:sz w:val="24"/>
          <w:szCs w:val="24"/>
        </w:rPr>
        <w:t xml:space="preserve">// </w:t>
      </w:r>
      <w:r>
        <w:rPr>
          <w:sz w:val="24"/>
          <w:szCs w:val="24"/>
        </w:rPr>
        <w:t>М.: Интернет-издательство Metanit.com</w:t>
      </w:r>
      <w:r w:rsidR="00976618">
        <w:rPr>
          <w:sz w:val="24"/>
          <w:szCs w:val="24"/>
        </w:rPr>
        <w:t xml:space="preserve">, </w:t>
      </w:r>
      <w:r>
        <w:rPr>
          <w:sz w:val="24"/>
          <w:szCs w:val="24"/>
        </w:rPr>
        <w:t>2015</w:t>
      </w:r>
      <w:r w:rsidR="0091650B" w:rsidRPr="00827FE9">
        <w:rPr>
          <w:sz w:val="24"/>
          <w:szCs w:val="24"/>
        </w:rPr>
        <w:t>.</w:t>
      </w:r>
    </w:p>
    <w:p w14:paraId="52862AD4" w14:textId="5482DCDD" w:rsidR="0091650B" w:rsidRPr="000B1739" w:rsidRDefault="000B1739" w:rsidP="0091650B">
      <w:pPr>
        <w:pStyle w:val="1"/>
        <w:ind w:left="284"/>
        <w:rPr>
          <w:sz w:val="24"/>
          <w:szCs w:val="24"/>
          <w:lang w:val="en-US"/>
        </w:rPr>
      </w:pPr>
      <w:r w:rsidRPr="000B1739">
        <w:rPr>
          <w:sz w:val="24"/>
          <w:szCs w:val="24"/>
          <w:lang w:val="en-US"/>
        </w:rPr>
        <w:t>How</w:t>
      </w:r>
      <w:r>
        <w:rPr>
          <w:sz w:val="24"/>
          <w:szCs w:val="24"/>
          <w:lang w:val="en-US"/>
        </w:rPr>
        <w:t xml:space="preserve"> to i</w:t>
      </w:r>
      <w:r w:rsidRPr="000B1739">
        <w:rPr>
          <w:sz w:val="24"/>
          <w:szCs w:val="24"/>
          <w:lang w:val="en-US"/>
        </w:rPr>
        <w:t xml:space="preserve">mplement </w:t>
      </w:r>
      <w:proofErr w:type="spellStart"/>
      <w:r w:rsidRPr="000B1739">
        <w:rPr>
          <w:sz w:val="24"/>
          <w:szCs w:val="24"/>
          <w:lang w:val="en-US"/>
        </w:rPr>
        <w:t>IXmlSerializable</w:t>
      </w:r>
      <w:proofErr w:type="spellEnd"/>
      <w:r w:rsidRPr="000B1739">
        <w:rPr>
          <w:sz w:val="24"/>
          <w:szCs w:val="24"/>
          <w:lang w:val="en-US"/>
        </w:rPr>
        <w:t xml:space="preserve"> correctly</w:t>
      </w:r>
      <w:r w:rsidR="0091650B" w:rsidRPr="000B1739">
        <w:rPr>
          <w:sz w:val="24"/>
          <w:szCs w:val="24"/>
          <w:lang w:val="en-US"/>
        </w:rPr>
        <w:t xml:space="preserve"> // </w:t>
      </w:r>
      <w:proofErr w:type="spellStart"/>
      <w:r w:rsidR="00944A42" w:rsidRPr="00944A42">
        <w:rPr>
          <w:sz w:val="24"/>
          <w:szCs w:val="24"/>
          <w:lang w:val="en-US"/>
        </w:rPr>
        <w:t>Jaap</w:t>
      </w:r>
      <w:proofErr w:type="spellEnd"/>
      <w:r w:rsidR="00944A42" w:rsidRPr="00944A42">
        <w:rPr>
          <w:sz w:val="24"/>
          <w:szCs w:val="24"/>
          <w:lang w:val="en-US"/>
        </w:rPr>
        <w:t xml:space="preserve"> de </w:t>
      </w:r>
      <w:proofErr w:type="spellStart"/>
      <w:r w:rsidR="00944A42" w:rsidRPr="00944A42">
        <w:rPr>
          <w:sz w:val="24"/>
          <w:szCs w:val="24"/>
          <w:lang w:val="en-US"/>
        </w:rPr>
        <w:t>Haan</w:t>
      </w:r>
      <w:proofErr w:type="spellEnd"/>
      <w:r w:rsidR="00944A42" w:rsidRPr="00944A42">
        <w:rPr>
          <w:sz w:val="24"/>
          <w:szCs w:val="24"/>
          <w:lang w:val="en-US"/>
        </w:rPr>
        <w:t xml:space="preserve"> </w:t>
      </w:r>
      <w:r w:rsidR="0091650B" w:rsidRPr="000B1739">
        <w:rPr>
          <w:sz w:val="24"/>
          <w:szCs w:val="24"/>
          <w:lang w:val="en-US"/>
        </w:rPr>
        <w:t xml:space="preserve">– </w:t>
      </w:r>
      <w:r w:rsidR="0091650B" w:rsidRPr="00827FE9">
        <w:rPr>
          <w:sz w:val="24"/>
          <w:szCs w:val="24"/>
        </w:rPr>
        <w:t>М</w:t>
      </w:r>
      <w:r w:rsidR="0091650B" w:rsidRPr="000B1739">
        <w:rPr>
          <w:sz w:val="24"/>
          <w:szCs w:val="24"/>
          <w:lang w:val="en-US"/>
        </w:rPr>
        <w:t xml:space="preserve">.: </w:t>
      </w:r>
      <w:r w:rsidR="00BA0721" w:rsidRPr="00827FE9">
        <w:rPr>
          <w:sz w:val="24"/>
          <w:szCs w:val="24"/>
        </w:rPr>
        <w:t>Издательство</w:t>
      </w:r>
      <w:r w:rsidR="00BA0721" w:rsidRPr="0070601C">
        <w:rPr>
          <w:sz w:val="24"/>
          <w:szCs w:val="24"/>
          <w:lang w:val="en-US"/>
        </w:rPr>
        <w:t xml:space="preserve"> </w:t>
      </w:r>
      <w:r w:rsidR="00BA0721" w:rsidRPr="00827FE9">
        <w:rPr>
          <w:sz w:val="24"/>
          <w:szCs w:val="24"/>
        </w:rPr>
        <w:t>интернет</w:t>
      </w:r>
      <w:r w:rsidR="00BA0721" w:rsidRPr="0070601C">
        <w:rPr>
          <w:sz w:val="24"/>
          <w:szCs w:val="24"/>
          <w:lang w:val="en-US"/>
        </w:rPr>
        <w:t>-</w:t>
      </w:r>
      <w:r w:rsidR="00BA0721" w:rsidRPr="00827FE9">
        <w:rPr>
          <w:sz w:val="24"/>
          <w:szCs w:val="24"/>
        </w:rPr>
        <w:t>проектов</w:t>
      </w:r>
      <w:r w:rsidR="00BA0721" w:rsidRPr="0070601C">
        <w:rPr>
          <w:sz w:val="24"/>
          <w:szCs w:val="24"/>
          <w:lang w:val="en-US"/>
        </w:rPr>
        <w:t xml:space="preserve"> </w:t>
      </w:r>
      <w:proofErr w:type="spellStart"/>
      <w:r w:rsidR="00944A42">
        <w:rPr>
          <w:sz w:val="24"/>
          <w:szCs w:val="24"/>
          <w:lang w:val="en-US"/>
        </w:rPr>
        <w:t>CodeProject</w:t>
      </w:r>
      <w:proofErr w:type="spellEnd"/>
      <w:r w:rsidR="00944A42">
        <w:rPr>
          <w:sz w:val="24"/>
          <w:szCs w:val="24"/>
          <w:lang w:val="en-US"/>
        </w:rPr>
        <w:t>, 2009</w:t>
      </w:r>
      <w:r w:rsidR="0091650B" w:rsidRPr="000B1739">
        <w:rPr>
          <w:sz w:val="24"/>
          <w:szCs w:val="24"/>
          <w:lang w:val="en-US"/>
        </w:rPr>
        <w:t>.</w:t>
      </w:r>
    </w:p>
    <w:p w14:paraId="0025DBD7" w14:textId="7F86D78B" w:rsidR="0091650B" w:rsidRPr="00827FE9" w:rsidRDefault="00F41765" w:rsidP="0091650B">
      <w:pPr>
        <w:pStyle w:val="1"/>
        <w:ind w:left="284"/>
        <w:rPr>
          <w:sz w:val="24"/>
          <w:szCs w:val="24"/>
        </w:rPr>
      </w:pPr>
      <w:r w:rsidRPr="00F41765">
        <w:rPr>
          <w:sz w:val="24"/>
          <w:szCs w:val="24"/>
        </w:rPr>
        <w:t>Многопоточный сервер на C# за 15 минут</w:t>
      </w:r>
      <w:r w:rsidR="0091650B" w:rsidRPr="00827FE9">
        <w:rPr>
          <w:sz w:val="24"/>
          <w:szCs w:val="24"/>
        </w:rPr>
        <w:t xml:space="preserve">// </w:t>
      </w:r>
      <w:r w:rsidRPr="000D744B">
        <w:rPr>
          <w:sz w:val="24"/>
          <w:szCs w:val="24"/>
        </w:rPr>
        <w:t>@</w:t>
      </w:r>
      <w:proofErr w:type="spellStart"/>
      <w:r w:rsidRPr="00F41765">
        <w:rPr>
          <w:sz w:val="24"/>
          <w:szCs w:val="24"/>
        </w:rPr>
        <w:t>ertaquo</w:t>
      </w:r>
      <w:proofErr w:type="spellEnd"/>
      <w:r w:rsidR="0091650B" w:rsidRPr="00827FE9">
        <w:rPr>
          <w:sz w:val="24"/>
          <w:szCs w:val="24"/>
        </w:rPr>
        <w:t xml:space="preserve">. – М.: Издательство интернет-проектов </w:t>
      </w:r>
      <w:proofErr w:type="spellStart"/>
      <w:r w:rsidR="0091650B" w:rsidRPr="00827FE9">
        <w:rPr>
          <w:sz w:val="24"/>
          <w:szCs w:val="24"/>
        </w:rPr>
        <w:t>TechMedia</w:t>
      </w:r>
      <w:proofErr w:type="spellEnd"/>
      <w:r w:rsidR="0091650B" w:rsidRPr="00827FE9">
        <w:rPr>
          <w:sz w:val="24"/>
          <w:szCs w:val="24"/>
        </w:rPr>
        <w:t xml:space="preserve"> / «</w:t>
      </w:r>
      <w:proofErr w:type="spellStart"/>
      <w:r w:rsidR="0091650B" w:rsidRPr="00827FE9">
        <w:rPr>
          <w:sz w:val="24"/>
          <w:szCs w:val="24"/>
        </w:rPr>
        <w:t>Хабрахабр</w:t>
      </w:r>
      <w:proofErr w:type="spellEnd"/>
      <w:r w:rsidR="0091650B" w:rsidRPr="00827FE9">
        <w:rPr>
          <w:sz w:val="24"/>
          <w:szCs w:val="24"/>
        </w:rPr>
        <w:t>», 2009.</w:t>
      </w:r>
    </w:p>
    <w:p w14:paraId="1937763E" w14:textId="7B6435B1" w:rsidR="000D744B" w:rsidRPr="00827FE9" w:rsidRDefault="00CE6D77" w:rsidP="000D744B">
      <w:pPr>
        <w:pStyle w:val="1"/>
        <w:ind w:left="284"/>
        <w:rPr>
          <w:sz w:val="24"/>
          <w:szCs w:val="24"/>
        </w:rPr>
      </w:pPr>
      <w:r w:rsidRPr="00CE6D77">
        <w:rPr>
          <w:sz w:val="24"/>
          <w:szCs w:val="24"/>
        </w:rPr>
        <w:t>Простой клиент-сервер на Android (интернет-мессенджер)</w:t>
      </w:r>
      <w:r w:rsidR="000D744B" w:rsidRPr="00827FE9">
        <w:rPr>
          <w:sz w:val="24"/>
          <w:szCs w:val="24"/>
        </w:rPr>
        <w:t xml:space="preserve">// </w:t>
      </w:r>
      <w:r w:rsidR="000D744B" w:rsidRPr="000D744B">
        <w:rPr>
          <w:sz w:val="24"/>
          <w:szCs w:val="24"/>
        </w:rPr>
        <w:t>@</w:t>
      </w:r>
      <w:r w:rsidR="00E43360" w:rsidRPr="00E43360">
        <w:t xml:space="preserve"> </w:t>
      </w:r>
      <w:proofErr w:type="spellStart"/>
      <w:r w:rsidR="00E43360" w:rsidRPr="00E43360">
        <w:rPr>
          <w:sz w:val="24"/>
          <w:szCs w:val="24"/>
        </w:rPr>
        <w:t>andreidanilevich</w:t>
      </w:r>
      <w:proofErr w:type="spellEnd"/>
      <w:r w:rsidR="000D744B" w:rsidRPr="00827FE9">
        <w:rPr>
          <w:sz w:val="24"/>
          <w:szCs w:val="24"/>
        </w:rPr>
        <w:t>. – М.: Издательство интернет-проект</w:t>
      </w:r>
      <w:r w:rsidR="00E43360">
        <w:rPr>
          <w:sz w:val="24"/>
          <w:szCs w:val="24"/>
        </w:rPr>
        <w:t xml:space="preserve">ов </w:t>
      </w:r>
      <w:proofErr w:type="spellStart"/>
      <w:r w:rsidR="00E43360">
        <w:rPr>
          <w:sz w:val="24"/>
          <w:szCs w:val="24"/>
        </w:rPr>
        <w:t>TechMedia</w:t>
      </w:r>
      <w:proofErr w:type="spellEnd"/>
      <w:r w:rsidR="00E43360">
        <w:rPr>
          <w:sz w:val="24"/>
          <w:szCs w:val="24"/>
        </w:rPr>
        <w:t xml:space="preserve"> / «</w:t>
      </w:r>
      <w:proofErr w:type="spellStart"/>
      <w:r w:rsidR="00E43360">
        <w:rPr>
          <w:sz w:val="24"/>
          <w:szCs w:val="24"/>
        </w:rPr>
        <w:t>Хабрахабр</w:t>
      </w:r>
      <w:proofErr w:type="spellEnd"/>
      <w:r w:rsidR="00E43360">
        <w:rPr>
          <w:sz w:val="24"/>
          <w:szCs w:val="24"/>
        </w:rPr>
        <w:t>», 2015</w:t>
      </w:r>
      <w:r w:rsidR="000D744B" w:rsidRPr="00827FE9">
        <w:rPr>
          <w:sz w:val="24"/>
          <w:szCs w:val="24"/>
        </w:rPr>
        <w:t>.</w:t>
      </w:r>
    </w:p>
    <w:p w14:paraId="53A887F0" w14:textId="77777777" w:rsidR="0091650B" w:rsidRDefault="0091650B" w:rsidP="0091650B">
      <w:pPr>
        <w:pStyle w:val="1"/>
        <w:ind w:left="284"/>
        <w:rPr>
          <w:sz w:val="24"/>
          <w:szCs w:val="24"/>
        </w:rPr>
      </w:pPr>
      <w:r w:rsidRPr="00827FE9">
        <w:rPr>
          <w:sz w:val="24"/>
          <w:szCs w:val="24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4302361B" w14:textId="502FD5BE" w:rsidR="00762536" w:rsidRPr="00FA319F" w:rsidRDefault="00762536" w:rsidP="00FA319F">
      <w:pPr>
        <w:rPr>
          <w:lang w:eastAsia="ru-RU"/>
        </w:rPr>
      </w:pPr>
      <w:r>
        <w:rPr>
          <w:lang w:eastAsia="ru-RU"/>
        </w:rPr>
        <w:br w:type="page"/>
      </w:r>
    </w:p>
    <w:p w14:paraId="46E27F01" w14:textId="5647A86B" w:rsidR="00762536" w:rsidRPr="00762536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6253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FA319F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</w:p>
    <w:p w14:paraId="7A2F10FE" w14:textId="77777777" w:rsidR="00762536" w:rsidRPr="00762536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иаграмма классов</w:t>
      </w:r>
    </w:p>
    <w:p w14:paraId="7AABD2FC" w14:textId="242FC677" w:rsidR="00353CBC" w:rsidRDefault="008517AB" w:rsidP="00651FB5">
      <w:pPr>
        <w:keepNext/>
        <w:spacing w:line="360" w:lineRule="auto"/>
        <w:ind w:left="-1134"/>
      </w:pPr>
      <w:r>
        <w:rPr>
          <w:noProof/>
          <w:lang w:eastAsia="ru-RU"/>
        </w:rPr>
        <w:drawing>
          <wp:inline distT="0" distB="0" distL="0" distR="0" wp14:anchorId="7430E0C1" wp14:editId="2C99D291">
            <wp:extent cx="5934710" cy="4149725"/>
            <wp:effectExtent l="0" t="0" r="8890" b="0"/>
            <wp:docPr id="2" name="Рисунок 2" descr="../../hwHVS1uRu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hwHVS1uRuK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A1159" w14:textId="77777777" w:rsidR="00353CBC" w:rsidRPr="00353CBC" w:rsidRDefault="00353CBC" w:rsidP="00353CBC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3CBC">
        <w:rPr>
          <w:rFonts w:ascii="Times New Roman" w:hAnsi="Times New Roman" w:cs="Times New Roman"/>
          <w:color w:val="auto"/>
        </w:rPr>
        <w:t xml:space="preserve">Рис. </w:t>
      </w:r>
      <w:r w:rsidRPr="00353CBC">
        <w:rPr>
          <w:rFonts w:ascii="Times New Roman" w:hAnsi="Times New Roman" w:cs="Times New Roman"/>
          <w:color w:val="auto"/>
        </w:rPr>
        <w:fldChar w:fldCharType="begin"/>
      </w:r>
      <w:r w:rsidRPr="00353CB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353CBC">
        <w:rPr>
          <w:rFonts w:ascii="Times New Roman" w:hAnsi="Times New Roman" w:cs="Times New Roman"/>
          <w:color w:val="auto"/>
        </w:rPr>
        <w:fldChar w:fldCharType="separate"/>
      </w:r>
      <w:r w:rsidR="00826C45">
        <w:rPr>
          <w:rFonts w:ascii="Times New Roman" w:hAnsi="Times New Roman" w:cs="Times New Roman"/>
          <w:noProof/>
          <w:color w:val="auto"/>
        </w:rPr>
        <w:t>1</w:t>
      </w:r>
      <w:r w:rsidRPr="00353CBC">
        <w:rPr>
          <w:rFonts w:ascii="Times New Roman" w:hAnsi="Times New Roman" w:cs="Times New Roman"/>
          <w:color w:val="auto"/>
        </w:rPr>
        <w:fldChar w:fldCharType="end"/>
      </w:r>
      <w:r w:rsidRPr="00353CBC">
        <w:rPr>
          <w:rFonts w:ascii="Times New Roman" w:hAnsi="Times New Roman" w:cs="Times New Roman"/>
          <w:color w:val="auto"/>
        </w:rPr>
        <w:t xml:space="preserve"> / Диаграмма классов</w:t>
      </w:r>
    </w:p>
    <w:p w14:paraId="5F084A4A" w14:textId="77777777" w:rsidR="00762536" w:rsidRDefault="00762536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16D33F" w14:textId="77777777" w:rsidR="00762536" w:rsidRDefault="00762536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B2F3F9" w14:textId="3F45CE35" w:rsidR="00762536" w:rsidRPr="00762536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6253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FA319F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</w:p>
    <w:p w14:paraId="56467A5D" w14:textId="77777777" w:rsidR="00762536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классов</w:t>
      </w:r>
    </w:p>
    <w:p w14:paraId="4463D6B6" w14:textId="4530DCAF" w:rsidR="0030589D" w:rsidRPr="00762536" w:rsidRDefault="0030589D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C# .NET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14:paraId="0EC6BA9F" w14:textId="77777777" w:rsidTr="00B347A3">
        <w:tc>
          <w:tcPr>
            <w:tcW w:w="2743" w:type="dxa"/>
            <w:shd w:val="clear" w:color="auto" w:fill="E7E6E6" w:themeFill="background2"/>
          </w:tcPr>
          <w:p w14:paraId="68D112A1" w14:textId="77777777" w:rsidR="00D83D81" w:rsidRPr="00C115F4" w:rsidRDefault="00C115F4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F4">
              <w:rPr>
                <w:rFonts w:ascii="Times New Roman" w:hAnsi="Times New Roman" w:cs="Times New Roman"/>
                <w:b/>
                <w:sz w:val="24"/>
                <w:szCs w:val="24"/>
              </w:rPr>
              <w:t>Имя к</w:t>
            </w:r>
            <w:r w:rsidR="00D83D81" w:rsidRPr="00C115F4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C115F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14:paraId="37C4AA51" w14:textId="77777777" w:rsidR="00D83D81" w:rsidRPr="00C115F4" w:rsidRDefault="00D83D81" w:rsidP="007625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F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83D81" w14:paraId="6E0CAB6E" w14:textId="77777777" w:rsidTr="00B347A3">
        <w:tc>
          <w:tcPr>
            <w:tcW w:w="2743" w:type="dxa"/>
          </w:tcPr>
          <w:p w14:paraId="78F22D64" w14:textId="357BFBAC" w:rsidR="00D83D81" w:rsidRPr="00B347A3" w:rsidRDefault="002644F3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347A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7747" w:type="dxa"/>
          </w:tcPr>
          <w:p w14:paraId="7DC4480A" w14:textId="10395EF8" w:rsidR="00D83D81" w:rsidRPr="002644F3" w:rsidRDefault="002644F3" w:rsidP="002644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4F3">
              <w:rPr>
                <w:rFonts w:ascii="Times New Roman" w:hAnsi="Times New Roman" w:cs="Times New Roman"/>
                <w:sz w:val="24"/>
                <w:szCs w:val="24"/>
              </w:rPr>
              <w:t>Основная часть, необходимая для создания и запуска сервера.</w:t>
            </w:r>
          </w:p>
        </w:tc>
      </w:tr>
      <w:tr w:rsidR="00D83D81" w14:paraId="49860659" w14:textId="77777777" w:rsidTr="00B347A3">
        <w:tc>
          <w:tcPr>
            <w:tcW w:w="2743" w:type="dxa"/>
          </w:tcPr>
          <w:p w14:paraId="77198847" w14:textId="43BBC03A" w:rsidR="00D83D81" w:rsidRDefault="002644F3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7747" w:type="dxa"/>
          </w:tcPr>
          <w:p w14:paraId="298E0C99" w14:textId="309FD332" w:rsidR="00D83D81" w:rsidRDefault="002644F3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тодов взаимодействия по системе КЛИЕНТ-СЕРВЕР, а также все необходимые методы для обеспечения игровой деятельности игрока (согласно «Техническому заданию»).</w:t>
            </w:r>
          </w:p>
        </w:tc>
      </w:tr>
      <w:tr w:rsidR="00D83D81" w14:paraId="53D2BE09" w14:textId="77777777" w:rsidTr="00B347A3">
        <w:tc>
          <w:tcPr>
            <w:tcW w:w="2743" w:type="dxa"/>
          </w:tcPr>
          <w:p w14:paraId="35AE6A16" w14:textId="0E54AB98" w:rsidR="00D83D81" w:rsidRDefault="002644F3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7747" w:type="dxa"/>
          </w:tcPr>
          <w:p w14:paraId="7F289B17" w14:textId="331DAFB6" w:rsidR="00D83D81" w:rsidRDefault="00B347A3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редставляет собой образ клиентов, взаимодействующих с сервером.</w:t>
            </w:r>
          </w:p>
        </w:tc>
      </w:tr>
      <w:tr w:rsidR="00D83D81" w14:paraId="425D01DD" w14:textId="77777777" w:rsidTr="00B347A3">
        <w:tc>
          <w:tcPr>
            <w:tcW w:w="2743" w:type="dxa"/>
          </w:tcPr>
          <w:p w14:paraId="56D142B3" w14:textId="6DE0CA47" w:rsidR="00D83D81" w:rsidRDefault="002644F3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proofErr w:type="spellEnd"/>
          </w:p>
        </w:tc>
        <w:tc>
          <w:tcPr>
            <w:tcW w:w="7747" w:type="dxa"/>
          </w:tcPr>
          <w:p w14:paraId="34F8A84A" w14:textId="7DB581E7" w:rsidR="00D83D81" w:rsidRDefault="00B347A3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щего назначения, необходимые для корректной работы приложения. Среди них — конвертация картинки в байты</w:t>
            </w:r>
            <w:r w:rsidRPr="00534B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9D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ериализация</w:t>
            </w:r>
            <w:proofErr w:type="spellEnd"/>
            <w:r w:rsidRPr="009D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B0F625" w14:textId="77777777" w:rsidR="00D83D81" w:rsidRDefault="00D83D8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6D2627" w14:textId="2AF654DD" w:rsidR="00762536" w:rsidRPr="000928BC" w:rsidRDefault="00762536" w:rsidP="000928BC">
      <w:pPr>
        <w:spacing w:line="360" w:lineRule="auto"/>
        <w:ind w:left="2836" w:firstLine="709"/>
        <w:rPr>
          <w:rFonts w:ascii="Times New Roman" w:hAnsi="Times New Roman" w:cs="Times New Roman"/>
          <w:sz w:val="24"/>
          <w:szCs w:val="24"/>
        </w:rPr>
      </w:pPr>
      <w:r w:rsidRPr="0076253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0928BC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</w:p>
    <w:p w14:paraId="625D91B0" w14:textId="77777777" w:rsidR="00762536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полей</w:t>
      </w:r>
      <w:r w:rsidR="00D04F1A">
        <w:rPr>
          <w:rFonts w:ascii="Times New Roman" w:hAnsi="Times New Roman" w:cs="Times New Roman"/>
          <w:b/>
          <w:sz w:val="24"/>
          <w:szCs w:val="24"/>
          <w:lang w:eastAsia="ru-RU"/>
        </w:rPr>
        <w:t>/свойст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методов классов</w:t>
      </w:r>
    </w:p>
    <w:p w14:paraId="4D5B28BE" w14:textId="7C9100CA" w:rsidR="00A2326A" w:rsidRPr="00762536" w:rsidRDefault="00A2326A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C# .NET</w:t>
      </w: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2377"/>
        <w:gridCol w:w="116"/>
        <w:gridCol w:w="1641"/>
        <w:gridCol w:w="687"/>
        <w:gridCol w:w="812"/>
        <w:gridCol w:w="1566"/>
        <w:gridCol w:w="398"/>
        <w:gridCol w:w="2746"/>
      </w:tblGrid>
      <w:tr w:rsidR="00D04F1A" w14:paraId="4D2726A4" w14:textId="77777777" w:rsidTr="00271244">
        <w:tc>
          <w:tcPr>
            <w:tcW w:w="10343" w:type="dxa"/>
            <w:gridSpan w:val="8"/>
            <w:shd w:val="clear" w:color="auto" w:fill="D9D9D9" w:themeFill="background1" w:themeFillShade="D9"/>
          </w:tcPr>
          <w:p w14:paraId="3AAAFFE1" w14:textId="6FD7D83D" w:rsidR="00D04F1A" w:rsidRPr="00D04F1A" w:rsidRDefault="00D04F1A" w:rsidP="00B245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="00B245E9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proofErr w:type="spellEnd"/>
          </w:p>
        </w:tc>
      </w:tr>
      <w:tr w:rsidR="00D04F1A" w14:paraId="5AB1296A" w14:textId="77777777" w:rsidTr="00271244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72023B7D" w14:textId="77777777" w:rsidR="00D04F1A" w:rsidRPr="00D04F1A" w:rsidRDefault="00D04F1A" w:rsidP="007625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D04F1A" w14:paraId="429E5D38" w14:textId="77777777" w:rsidTr="00271244">
        <w:tc>
          <w:tcPr>
            <w:tcW w:w="2377" w:type="dxa"/>
            <w:shd w:val="clear" w:color="auto" w:fill="F2F2F2" w:themeFill="background1" w:themeFillShade="F2"/>
          </w:tcPr>
          <w:p w14:paraId="598E9CDA" w14:textId="77777777" w:rsidR="00D04F1A" w:rsidRDefault="00D04F1A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57" w:type="dxa"/>
            <w:gridSpan w:val="2"/>
            <w:shd w:val="clear" w:color="auto" w:fill="F2F2F2" w:themeFill="background1" w:themeFillShade="F2"/>
          </w:tcPr>
          <w:p w14:paraId="4F242CC3" w14:textId="77777777" w:rsidR="00D04F1A" w:rsidRDefault="00D04F1A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</w:tcPr>
          <w:p w14:paraId="39D61F50" w14:textId="77777777" w:rsidR="00D04F1A" w:rsidRDefault="00D04F1A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44" w:type="dxa"/>
            <w:gridSpan w:val="2"/>
            <w:shd w:val="clear" w:color="auto" w:fill="F2F2F2" w:themeFill="background1" w:themeFillShade="F2"/>
          </w:tcPr>
          <w:p w14:paraId="667C1E2C" w14:textId="77777777" w:rsidR="00D04F1A" w:rsidRDefault="00D04F1A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B302B" w14:paraId="739F089B" w14:textId="77777777" w:rsidTr="00271244">
        <w:tc>
          <w:tcPr>
            <w:tcW w:w="2377" w:type="dxa"/>
          </w:tcPr>
          <w:p w14:paraId="506B0203" w14:textId="7CB40720" w:rsidR="001B302B" w:rsidRDefault="006116BE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1757" w:type="dxa"/>
            <w:gridSpan w:val="2"/>
          </w:tcPr>
          <w:p w14:paraId="343910AC" w14:textId="4EB63D23" w:rsidR="001B302B" w:rsidRPr="001B302B" w:rsidRDefault="001B302B" w:rsidP="0061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11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065" w:type="dxa"/>
            <w:gridSpan w:val="3"/>
          </w:tcPr>
          <w:p w14:paraId="0C415953" w14:textId="1CF41B40" w:rsidR="001B302B" w:rsidRDefault="006116BE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3144" w:type="dxa"/>
            <w:gridSpan w:val="2"/>
          </w:tcPr>
          <w:p w14:paraId="420C7987" w14:textId="51DBCF99" w:rsidR="001B302B" w:rsidRDefault="006116BE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</w:tr>
      <w:tr w:rsidR="001B302B" w14:paraId="00F7F207" w14:textId="77777777" w:rsidTr="00271244">
        <w:tc>
          <w:tcPr>
            <w:tcW w:w="2377" w:type="dxa"/>
          </w:tcPr>
          <w:p w14:paraId="371A16F9" w14:textId="283A7BA8" w:rsidR="001B302B" w:rsidRPr="001B302B" w:rsidRDefault="00A63080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enThread</w:t>
            </w:r>
            <w:proofErr w:type="spellEnd"/>
          </w:p>
        </w:tc>
        <w:tc>
          <w:tcPr>
            <w:tcW w:w="1757" w:type="dxa"/>
            <w:gridSpan w:val="2"/>
          </w:tcPr>
          <w:p w14:paraId="7EF02140" w14:textId="11669AF3" w:rsidR="001B302B" w:rsidRDefault="001B302B" w:rsidP="00611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116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065" w:type="dxa"/>
            <w:gridSpan w:val="3"/>
          </w:tcPr>
          <w:p w14:paraId="5D388970" w14:textId="5AABA2CC" w:rsidR="001B302B" w:rsidRPr="001B302B" w:rsidRDefault="00A63080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ead</w:t>
            </w:r>
            <w:proofErr w:type="spellEnd"/>
          </w:p>
        </w:tc>
        <w:tc>
          <w:tcPr>
            <w:tcW w:w="3144" w:type="dxa"/>
            <w:gridSpan w:val="2"/>
          </w:tcPr>
          <w:p w14:paraId="5CFD6AD2" w14:textId="78B7F300" w:rsidR="001B302B" w:rsidRDefault="00A63080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для прослушивания</w:t>
            </w:r>
          </w:p>
        </w:tc>
      </w:tr>
      <w:tr w:rsidR="00550479" w:rsidRPr="00D04F1A" w14:paraId="0130FA77" w14:textId="77777777" w:rsidTr="00006F42">
        <w:tc>
          <w:tcPr>
            <w:tcW w:w="10343" w:type="dxa"/>
            <w:gridSpan w:val="8"/>
            <w:shd w:val="clear" w:color="auto" w:fill="F2F2F2" w:themeFill="background1" w:themeFillShade="F2"/>
          </w:tcPr>
          <w:p w14:paraId="07AC89D9" w14:textId="77777777" w:rsidR="00550479" w:rsidRPr="00D04F1A" w:rsidRDefault="00550479" w:rsidP="00006F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550479" w14:paraId="58FE5E1D" w14:textId="77777777" w:rsidTr="00006F42">
        <w:tc>
          <w:tcPr>
            <w:tcW w:w="2493" w:type="dxa"/>
            <w:gridSpan w:val="2"/>
            <w:shd w:val="clear" w:color="auto" w:fill="F2F2F2" w:themeFill="background1" w:themeFillShade="F2"/>
          </w:tcPr>
          <w:p w14:paraId="4F055649" w14:textId="77777777" w:rsidR="00550479" w:rsidRDefault="00550479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28" w:type="dxa"/>
            <w:gridSpan w:val="2"/>
            <w:shd w:val="clear" w:color="auto" w:fill="F2F2F2" w:themeFill="background1" w:themeFillShade="F2"/>
          </w:tcPr>
          <w:p w14:paraId="1ACC0B0F" w14:textId="77777777" w:rsidR="00550479" w:rsidRDefault="00550479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812" w:type="dxa"/>
            <w:shd w:val="clear" w:color="auto" w:fill="F2F2F2" w:themeFill="background1" w:themeFillShade="F2"/>
          </w:tcPr>
          <w:p w14:paraId="20D109E7" w14:textId="77777777" w:rsidR="00550479" w:rsidRDefault="00550479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64" w:type="dxa"/>
            <w:gridSpan w:val="2"/>
            <w:shd w:val="clear" w:color="auto" w:fill="F2F2F2" w:themeFill="background1" w:themeFillShade="F2"/>
          </w:tcPr>
          <w:p w14:paraId="0E75B963" w14:textId="77777777" w:rsidR="00550479" w:rsidRDefault="00550479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746" w:type="dxa"/>
            <w:shd w:val="clear" w:color="auto" w:fill="F2F2F2" w:themeFill="background1" w:themeFillShade="F2"/>
          </w:tcPr>
          <w:p w14:paraId="5555D5F8" w14:textId="77777777" w:rsidR="00550479" w:rsidRDefault="00550479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50479" w14:paraId="3277C588" w14:textId="77777777" w:rsidTr="00006F42">
        <w:tc>
          <w:tcPr>
            <w:tcW w:w="2493" w:type="dxa"/>
            <w:gridSpan w:val="2"/>
          </w:tcPr>
          <w:p w14:paraId="316D6244" w14:textId="6A433721" w:rsidR="00550479" w:rsidRDefault="00550479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2328" w:type="dxa"/>
            <w:gridSpan w:val="2"/>
          </w:tcPr>
          <w:p w14:paraId="4C5F9B7A" w14:textId="07039446" w:rsidR="00550479" w:rsidRDefault="00550479" w:rsidP="005504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24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vate</w:t>
            </w:r>
            <w:proofErr w:type="spellEnd"/>
          </w:p>
        </w:tc>
        <w:tc>
          <w:tcPr>
            <w:tcW w:w="812" w:type="dxa"/>
          </w:tcPr>
          <w:p w14:paraId="0ADC69D2" w14:textId="72A44CB9" w:rsidR="00550479" w:rsidRDefault="00550479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64" w:type="dxa"/>
            <w:gridSpan w:val="2"/>
          </w:tcPr>
          <w:p w14:paraId="44D4503E" w14:textId="2555DDF6" w:rsidR="00550479" w:rsidRDefault="00550479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</w:p>
        </w:tc>
        <w:tc>
          <w:tcPr>
            <w:tcW w:w="2746" w:type="dxa"/>
          </w:tcPr>
          <w:p w14:paraId="201721C8" w14:textId="43F23FB6" w:rsidR="00550479" w:rsidRDefault="00BC6224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сервер, запускает его</w:t>
            </w:r>
            <w:r w:rsidR="00622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5B556E" w14:textId="77777777" w:rsidR="00902CA4" w:rsidRDefault="00902CA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409"/>
        <w:gridCol w:w="1417"/>
        <w:gridCol w:w="1843"/>
        <w:gridCol w:w="1928"/>
        <w:gridCol w:w="2746"/>
      </w:tblGrid>
      <w:tr w:rsidR="00271244" w14:paraId="7FE2349C" w14:textId="77777777" w:rsidTr="001B4954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59648229" w14:textId="7AE0B91A" w:rsidR="00271244" w:rsidRPr="00D04F1A" w:rsidRDefault="00271244" w:rsidP="0090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="00902C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rver</w:t>
            </w:r>
            <w:proofErr w:type="spellEnd"/>
          </w:p>
        </w:tc>
      </w:tr>
      <w:tr w:rsidR="00271244" w14:paraId="11792493" w14:textId="77777777" w:rsidTr="001B4954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24093D15" w14:textId="77777777" w:rsidR="00271244" w:rsidRPr="00D04F1A" w:rsidRDefault="00271244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BF0F2A" w14:paraId="374F5EDB" w14:textId="77777777" w:rsidTr="001B4954">
        <w:tc>
          <w:tcPr>
            <w:tcW w:w="2409" w:type="dxa"/>
            <w:shd w:val="clear" w:color="auto" w:fill="F2F2F2" w:themeFill="background1" w:themeFillShade="F2"/>
          </w:tcPr>
          <w:p w14:paraId="6F7CDBFD" w14:textId="77777777"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41068C8" w14:textId="77777777"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4907B7A" w14:textId="77777777"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4" w:type="dxa"/>
            <w:gridSpan w:val="2"/>
            <w:shd w:val="clear" w:color="auto" w:fill="F2F2F2" w:themeFill="background1" w:themeFillShade="F2"/>
          </w:tcPr>
          <w:p w14:paraId="55DDC159" w14:textId="77777777"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0F2A" w14:paraId="1AE6CE8D" w14:textId="77777777" w:rsidTr="001B4954">
        <w:tc>
          <w:tcPr>
            <w:tcW w:w="2409" w:type="dxa"/>
          </w:tcPr>
          <w:p w14:paraId="7AF6C422" w14:textId="064C0CE0" w:rsidR="00271244" w:rsidRDefault="00E832AB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cpListener</w:t>
            </w:r>
            <w:proofErr w:type="spellEnd"/>
          </w:p>
        </w:tc>
        <w:tc>
          <w:tcPr>
            <w:tcW w:w="1417" w:type="dxa"/>
          </w:tcPr>
          <w:p w14:paraId="67CF3E9D" w14:textId="77777777" w:rsidR="00271244" w:rsidRPr="001B302B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14A20D64" w14:textId="5E604F18" w:rsidR="00271244" w:rsidRPr="00E832AB" w:rsidRDefault="00E832AB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Listener</w:t>
            </w:r>
            <w:proofErr w:type="spellEnd"/>
          </w:p>
        </w:tc>
        <w:tc>
          <w:tcPr>
            <w:tcW w:w="4674" w:type="dxa"/>
            <w:gridSpan w:val="2"/>
          </w:tcPr>
          <w:p w14:paraId="27E86E93" w14:textId="489020AD" w:rsidR="00271244" w:rsidRDefault="00B624D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 для прослушивания</w:t>
            </w:r>
          </w:p>
        </w:tc>
      </w:tr>
      <w:tr w:rsidR="00BF0F2A" w14:paraId="06F07042" w14:textId="77777777" w:rsidTr="001B4954">
        <w:tc>
          <w:tcPr>
            <w:tcW w:w="2409" w:type="dxa"/>
          </w:tcPr>
          <w:p w14:paraId="238EC633" w14:textId="09719E56" w:rsidR="00DA7106" w:rsidRPr="00DA7106" w:rsidRDefault="00DA710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ents</w:t>
            </w:r>
            <w:proofErr w:type="spellEnd"/>
          </w:p>
        </w:tc>
        <w:tc>
          <w:tcPr>
            <w:tcW w:w="1417" w:type="dxa"/>
          </w:tcPr>
          <w:p w14:paraId="3756573D" w14:textId="3943C142" w:rsidR="00DA7106" w:rsidRDefault="00DA710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065D884B" w14:textId="4E4BC8AA" w:rsidR="00DA7106" w:rsidRPr="001B302B" w:rsidRDefault="00DA7106" w:rsidP="00DA71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244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27124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  <w:r w:rsidRPr="0027124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674" w:type="dxa"/>
            <w:gridSpan w:val="2"/>
          </w:tcPr>
          <w:p w14:paraId="4D426383" w14:textId="71D5C78A" w:rsidR="00DA7106" w:rsidRDefault="00DA710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одключенных игроков</w:t>
            </w:r>
          </w:p>
        </w:tc>
      </w:tr>
      <w:tr w:rsidR="00DA7106" w14:paraId="5F86DB5B" w14:textId="77777777" w:rsidTr="001B4954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271EB15C" w14:textId="77777777" w:rsidR="00DA7106" w:rsidRPr="00D04F1A" w:rsidRDefault="00DA7106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F42F07" w14:paraId="366883B2" w14:textId="77777777" w:rsidTr="001B4954">
        <w:tc>
          <w:tcPr>
            <w:tcW w:w="2409" w:type="dxa"/>
            <w:shd w:val="clear" w:color="auto" w:fill="F2F2F2" w:themeFill="background1" w:themeFillShade="F2"/>
          </w:tcPr>
          <w:p w14:paraId="539A1018" w14:textId="77777777" w:rsidR="00DA7106" w:rsidRDefault="00DA710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86840FC" w14:textId="77777777" w:rsidR="00DA7106" w:rsidRDefault="00DA710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291DC57" w14:textId="77777777" w:rsidR="00DA7106" w:rsidRDefault="00DA710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20BEB273" w14:textId="77777777" w:rsidR="00DA7106" w:rsidRDefault="00DA710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746" w:type="dxa"/>
            <w:shd w:val="clear" w:color="auto" w:fill="F2F2F2" w:themeFill="background1" w:themeFillShade="F2"/>
          </w:tcPr>
          <w:p w14:paraId="4ED0AC22" w14:textId="77777777" w:rsidR="00DA7106" w:rsidRDefault="00DA710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2F07" w14:paraId="0B8C7167" w14:textId="77777777" w:rsidTr="001B4954">
        <w:tc>
          <w:tcPr>
            <w:tcW w:w="2409" w:type="dxa"/>
          </w:tcPr>
          <w:p w14:paraId="62911A5B" w14:textId="7544A8E2" w:rsidR="00DA7106" w:rsidRPr="0064490F" w:rsidRDefault="0064490F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1417" w:type="dxa"/>
          </w:tcPr>
          <w:p w14:paraId="73ACF4F7" w14:textId="77777777" w:rsidR="00DA7106" w:rsidRDefault="00DA710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244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843" w:type="dxa"/>
          </w:tcPr>
          <w:p w14:paraId="4D3E94C0" w14:textId="13063CAB" w:rsidR="00DA7106" w:rsidRPr="00D431F7" w:rsidRDefault="00D431F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928" w:type="dxa"/>
          </w:tcPr>
          <w:p w14:paraId="74DD6EAD" w14:textId="4D887DE2" w:rsidR="00DA7106" w:rsidRDefault="00DA710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6DEBD662" w14:textId="512627D9" w:rsidR="00DA7106" w:rsidRDefault="0064490F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сервер и игровое поле</w:t>
            </w:r>
            <w:r w:rsidR="006229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F07" w14:paraId="76116BAE" w14:textId="77777777" w:rsidTr="001B4954">
        <w:tc>
          <w:tcPr>
            <w:tcW w:w="2409" w:type="dxa"/>
          </w:tcPr>
          <w:p w14:paraId="25E74361" w14:textId="09424E66" w:rsidR="00DA7106" w:rsidRPr="00271244" w:rsidRDefault="003A4FF1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  <w:proofErr w:type="spellEnd"/>
          </w:p>
        </w:tc>
        <w:tc>
          <w:tcPr>
            <w:tcW w:w="1417" w:type="dxa"/>
          </w:tcPr>
          <w:p w14:paraId="3410943D" w14:textId="77777777" w:rsidR="00DA7106" w:rsidRPr="00271244" w:rsidRDefault="00DA710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244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843" w:type="dxa"/>
          </w:tcPr>
          <w:p w14:paraId="7B13C43E" w14:textId="01106C61" w:rsidR="00DA7106" w:rsidRPr="00271244" w:rsidRDefault="003A4FF1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28" w:type="dxa"/>
          </w:tcPr>
          <w:p w14:paraId="405C87CB" w14:textId="0573076E" w:rsidR="00DA7106" w:rsidRPr="00271244" w:rsidRDefault="00DA7106" w:rsidP="003A4F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24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2712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4FF1">
              <w:rPr>
                <w:rFonts w:ascii="Times New Roman" w:hAnsi="Times New Roman" w:cs="Times New Roman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2746" w:type="dxa"/>
          </w:tcPr>
          <w:p w14:paraId="38D24798" w14:textId="0B945F29" w:rsidR="00DA7106" w:rsidRPr="00271244" w:rsidRDefault="007C6F92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атывает запросы клиентов.</w:t>
            </w:r>
          </w:p>
        </w:tc>
      </w:tr>
      <w:tr w:rsidR="00F42F07" w14:paraId="1794F7D2" w14:textId="77777777" w:rsidTr="001B4954">
        <w:tc>
          <w:tcPr>
            <w:tcW w:w="2409" w:type="dxa"/>
          </w:tcPr>
          <w:p w14:paraId="155CEDC5" w14:textId="409C5210" w:rsidR="00DA7106" w:rsidRPr="007C6F92" w:rsidRDefault="007C6F92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Field</w:t>
            </w:r>
            <w:proofErr w:type="spellEnd"/>
          </w:p>
        </w:tc>
        <w:tc>
          <w:tcPr>
            <w:tcW w:w="1417" w:type="dxa"/>
          </w:tcPr>
          <w:p w14:paraId="291A6646" w14:textId="02E02DE6" w:rsidR="00DA7106" w:rsidRPr="00271244" w:rsidRDefault="007C6F92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14:paraId="74D25EBF" w14:textId="59DE758C" w:rsidR="00DA7106" w:rsidRPr="00271244" w:rsidRDefault="007C6F92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28" w:type="dxa"/>
          </w:tcPr>
          <w:p w14:paraId="4589C4FD" w14:textId="5AB34B41" w:rsidR="00DA7106" w:rsidRPr="00271244" w:rsidRDefault="00DA710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1259BC2E" w14:textId="56F610E8" w:rsidR="00DA7106" w:rsidRPr="00271244" w:rsidRDefault="007C6F92" w:rsidP="00271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т начальное игровое поле и сохраняет его в виде картинки.</w:t>
            </w:r>
          </w:p>
        </w:tc>
      </w:tr>
      <w:tr w:rsidR="00F42F07" w14:paraId="76FCD583" w14:textId="77777777" w:rsidTr="001B4954">
        <w:tc>
          <w:tcPr>
            <w:tcW w:w="2409" w:type="dxa"/>
          </w:tcPr>
          <w:p w14:paraId="48F3F53A" w14:textId="406E7A89" w:rsidR="00DA7106" w:rsidRPr="00271244" w:rsidRDefault="004921F2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PixelColor</w:t>
            </w:r>
            <w:proofErr w:type="spellEnd"/>
          </w:p>
        </w:tc>
        <w:tc>
          <w:tcPr>
            <w:tcW w:w="1417" w:type="dxa"/>
          </w:tcPr>
          <w:p w14:paraId="521385EA" w14:textId="79CBE272" w:rsidR="00DA7106" w:rsidRPr="00271244" w:rsidRDefault="004921F2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14:paraId="520545A9" w14:textId="1DBB1671" w:rsidR="00DA7106" w:rsidRPr="00271244" w:rsidRDefault="004921F2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28" w:type="dxa"/>
          </w:tcPr>
          <w:p w14:paraId="2F4E5490" w14:textId="4EF4EAE2" w:rsidR="00DA7106" w:rsidRPr="00271244" w:rsidRDefault="004921F2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, 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2746" w:type="dxa"/>
          </w:tcPr>
          <w:p w14:paraId="559CAF45" w14:textId="43B2B2DF" w:rsidR="005E2588" w:rsidRPr="004921F2" w:rsidRDefault="004921F2" w:rsidP="00271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ет пиксель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921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921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ет поле.</w:t>
            </w:r>
          </w:p>
        </w:tc>
      </w:tr>
      <w:tr w:rsidR="00F42F07" w:rsidRPr="004921F2" w14:paraId="48B0B18D" w14:textId="77777777" w:rsidTr="001B4954">
        <w:tc>
          <w:tcPr>
            <w:tcW w:w="2409" w:type="dxa"/>
          </w:tcPr>
          <w:p w14:paraId="2420F07B" w14:textId="5844F0DC" w:rsidR="000C6A3B" w:rsidRPr="00271244" w:rsidRDefault="000C6A3B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User</w:t>
            </w:r>
            <w:proofErr w:type="spellEnd"/>
          </w:p>
        </w:tc>
        <w:tc>
          <w:tcPr>
            <w:tcW w:w="1417" w:type="dxa"/>
          </w:tcPr>
          <w:p w14:paraId="1EB667F7" w14:textId="77777777" w:rsidR="000C6A3B" w:rsidRPr="00271244" w:rsidRDefault="000C6A3B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14:paraId="56BF3AEE" w14:textId="7DC80C73" w:rsidR="000C6A3B" w:rsidRPr="000C6A3B" w:rsidRDefault="000C6A3B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928" w:type="dxa"/>
          </w:tcPr>
          <w:p w14:paraId="0144B241" w14:textId="79B3A7FE" w:rsidR="000C6A3B" w:rsidRPr="00271244" w:rsidRDefault="000C6A3B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k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746" w:type="dxa"/>
          </w:tcPr>
          <w:p w14:paraId="43770968" w14:textId="2CB5DF9B" w:rsidR="000C6A3B" w:rsidRPr="000C6A3B" w:rsidRDefault="000C6A3B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F42F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046B">
              <w:rPr>
                <w:rFonts w:ascii="Times New Roman" w:hAnsi="Times New Roman" w:cs="Times New Roman"/>
                <w:sz w:val="24"/>
                <w:szCs w:val="24"/>
              </w:rPr>
              <w:t>если данный пользователь зарегистрирован.</w:t>
            </w:r>
          </w:p>
        </w:tc>
      </w:tr>
      <w:tr w:rsidR="00F42F07" w:rsidRPr="004921F2" w14:paraId="713C2920" w14:textId="77777777" w:rsidTr="001B4954">
        <w:tc>
          <w:tcPr>
            <w:tcW w:w="2409" w:type="dxa"/>
          </w:tcPr>
          <w:p w14:paraId="3D983A33" w14:textId="592F0B9E" w:rsidR="000C6A3B" w:rsidRPr="00271244" w:rsidRDefault="00F42F07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UserTimeLimit</w:t>
            </w:r>
            <w:proofErr w:type="spellEnd"/>
          </w:p>
        </w:tc>
        <w:tc>
          <w:tcPr>
            <w:tcW w:w="1417" w:type="dxa"/>
          </w:tcPr>
          <w:p w14:paraId="13FD976A" w14:textId="77777777" w:rsidR="000C6A3B" w:rsidRPr="00271244" w:rsidRDefault="000C6A3B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14:paraId="02A66BAB" w14:textId="77777777" w:rsidR="000C6A3B" w:rsidRPr="00271244" w:rsidRDefault="000C6A3B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28" w:type="dxa"/>
          </w:tcPr>
          <w:p w14:paraId="457D2E67" w14:textId="5D67764F" w:rsidR="000C6A3B" w:rsidRPr="00271244" w:rsidRDefault="00F42F07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746" w:type="dxa"/>
          </w:tcPr>
          <w:p w14:paraId="6E69F07F" w14:textId="106B7F01" w:rsidR="000C6A3B" w:rsidRPr="004921F2" w:rsidRDefault="00F42F07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е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е пользователя на изменение цвета пикселей</w:t>
            </w:r>
            <w:r w:rsidR="00822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F2A" w:rsidRPr="004921F2" w14:paraId="3DE650BC" w14:textId="77777777" w:rsidTr="001B4954">
        <w:tc>
          <w:tcPr>
            <w:tcW w:w="2409" w:type="dxa"/>
          </w:tcPr>
          <w:p w14:paraId="5450E3C6" w14:textId="0796B5A7" w:rsidR="00BF0F2A" w:rsidRPr="00BF0F2A" w:rsidRDefault="00BF0F2A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tTimeLimit</w:t>
            </w:r>
            <w:proofErr w:type="spellEnd"/>
          </w:p>
        </w:tc>
        <w:tc>
          <w:tcPr>
            <w:tcW w:w="1417" w:type="dxa"/>
          </w:tcPr>
          <w:p w14:paraId="3E3F09CF" w14:textId="77777777" w:rsidR="00BF0F2A" w:rsidRPr="00271244" w:rsidRDefault="00BF0F2A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14:paraId="13680CBD" w14:textId="550A6F9B" w:rsidR="00BF0F2A" w:rsidRPr="00271244" w:rsidRDefault="00BF0F2A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28" w:type="dxa"/>
          </w:tcPr>
          <w:p w14:paraId="19BD6D87" w14:textId="1BA615DA" w:rsidR="00BF0F2A" w:rsidRPr="00271244" w:rsidRDefault="00BF0F2A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746" w:type="dxa"/>
          </w:tcPr>
          <w:p w14:paraId="131F96BB" w14:textId="5737BD71" w:rsidR="00BF0F2A" w:rsidRPr="004921F2" w:rsidRDefault="0079437B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</w:t>
            </w:r>
            <w:r w:rsidR="00806F3D">
              <w:rPr>
                <w:rFonts w:ascii="Times New Roman" w:hAnsi="Times New Roman" w:cs="Times New Roman"/>
                <w:sz w:val="24"/>
                <w:szCs w:val="24"/>
              </w:rPr>
              <w:t>ращает количество секунд проше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со времени последнего изменения цвета пользователем</w:t>
            </w:r>
            <w:r w:rsidR="00822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F2A" w:rsidRPr="004921F2" w14:paraId="3B4675B5" w14:textId="77777777" w:rsidTr="001B4954">
        <w:tc>
          <w:tcPr>
            <w:tcW w:w="2409" w:type="dxa"/>
          </w:tcPr>
          <w:p w14:paraId="47B41D1B" w14:textId="1B2F79C5" w:rsidR="00BF0F2A" w:rsidRPr="00271244" w:rsidRDefault="003F70A6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MessageToUser</w:t>
            </w:r>
            <w:proofErr w:type="spellEnd"/>
          </w:p>
        </w:tc>
        <w:tc>
          <w:tcPr>
            <w:tcW w:w="1417" w:type="dxa"/>
          </w:tcPr>
          <w:p w14:paraId="63CD625C" w14:textId="77777777" w:rsidR="00BF0F2A" w:rsidRPr="00271244" w:rsidRDefault="00BF0F2A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14:paraId="59433D2F" w14:textId="77777777" w:rsidR="00BF0F2A" w:rsidRPr="00271244" w:rsidRDefault="00BF0F2A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28" w:type="dxa"/>
          </w:tcPr>
          <w:p w14:paraId="038F2525" w14:textId="61581C79" w:rsidR="00BF0F2A" w:rsidRPr="00271244" w:rsidRDefault="00E66747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746" w:type="dxa"/>
          </w:tcPr>
          <w:p w14:paraId="2590B397" w14:textId="16690D81" w:rsidR="00BF0F2A" w:rsidRPr="004921F2" w:rsidRDefault="00822D11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сообщения клиенту.</w:t>
            </w:r>
          </w:p>
        </w:tc>
      </w:tr>
      <w:tr w:rsidR="00BF0F2A" w:rsidRPr="004921F2" w14:paraId="0B983A12" w14:textId="77777777" w:rsidTr="001B4954">
        <w:tc>
          <w:tcPr>
            <w:tcW w:w="2409" w:type="dxa"/>
          </w:tcPr>
          <w:p w14:paraId="191E7008" w14:textId="799C6EDE" w:rsidR="00BF0F2A" w:rsidRPr="0019087D" w:rsidRDefault="00BF0F2A" w:rsidP="001908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19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FieldToUser</w:t>
            </w:r>
            <w:proofErr w:type="spellEnd"/>
          </w:p>
        </w:tc>
        <w:tc>
          <w:tcPr>
            <w:tcW w:w="1417" w:type="dxa"/>
          </w:tcPr>
          <w:p w14:paraId="3FBC9D20" w14:textId="77777777" w:rsidR="00BF0F2A" w:rsidRPr="00271244" w:rsidRDefault="00BF0F2A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843" w:type="dxa"/>
          </w:tcPr>
          <w:p w14:paraId="41E4B3A2" w14:textId="77777777" w:rsidR="00BF0F2A" w:rsidRPr="00271244" w:rsidRDefault="00BF0F2A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28" w:type="dxa"/>
          </w:tcPr>
          <w:p w14:paraId="7DCC33FA" w14:textId="62988053" w:rsidR="00BF0F2A" w:rsidRPr="00271244" w:rsidRDefault="0019087D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746" w:type="dxa"/>
          </w:tcPr>
          <w:p w14:paraId="1DF2EDC4" w14:textId="374671F3" w:rsidR="00BF0F2A" w:rsidRPr="004921F2" w:rsidRDefault="0019087D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текущего состояния поля клиенту.</w:t>
            </w:r>
          </w:p>
        </w:tc>
      </w:tr>
      <w:tr w:rsidR="00BF0F2A" w:rsidRPr="004921F2" w14:paraId="1A22C9E5" w14:textId="77777777" w:rsidTr="001B4954">
        <w:tc>
          <w:tcPr>
            <w:tcW w:w="2409" w:type="dxa"/>
          </w:tcPr>
          <w:p w14:paraId="69F86B0D" w14:textId="7F38B98F" w:rsidR="00BF0F2A" w:rsidRPr="00AF38F3" w:rsidRDefault="008712D0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1417" w:type="dxa"/>
          </w:tcPr>
          <w:p w14:paraId="7A2FB97F" w14:textId="5D070C80" w:rsidR="00BF0F2A" w:rsidRPr="00271244" w:rsidRDefault="008712D0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843" w:type="dxa"/>
          </w:tcPr>
          <w:p w14:paraId="13EC2CEF" w14:textId="77777777" w:rsidR="00BF0F2A" w:rsidRPr="00271244" w:rsidRDefault="00BF0F2A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28" w:type="dxa"/>
          </w:tcPr>
          <w:p w14:paraId="66848099" w14:textId="68CFD518" w:rsidR="00BF0F2A" w:rsidRPr="00271244" w:rsidRDefault="00BF0F2A" w:rsidP="008712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04465B22" w14:textId="3D245F2F" w:rsidR="00BF0F2A" w:rsidRPr="004921F2" w:rsidRDefault="00797BA1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входящих соединений.</w:t>
            </w:r>
          </w:p>
        </w:tc>
      </w:tr>
      <w:tr w:rsidR="00BF0F2A" w:rsidRPr="004921F2" w14:paraId="02DBE3EB" w14:textId="77777777" w:rsidTr="001B4954">
        <w:tc>
          <w:tcPr>
            <w:tcW w:w="2409" w:type="dxa"/>
          </w:tcPr>
          <w:p w14:paraId="43A825EA" w14:textId="2489F24E" w:rsidR="00BF0F2A" w:rsidRPr="00271244" w:rsidRDefault="00C9135F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Connection</w:t>
            </w:r>
            <w:proofErr w:type="spellEnd"/>
          </w:p>
        </w:tc>
        <w:tc>
          <w:tcPr>
            <w:tcW w:w="1417" w:type="dxa"/>
          </w:tcPr>
          <w:p w14:paraId="24C3660A" w14:textId="26955624" w:rsidR="00BF0F2A" w:rsidRPr="00271244" w:rsidRDefault="000E2904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</w:p>
        </w:tc>
        <w:tc>
          <w:tcPr>
            <w:tcW w:w="1843" w:type="dxa"/>
          </w:tcPr>
          <w:p w14:paraId="772E53EA" w14:textId="77777777" w:rsidR="00BF0F2A" w:rsidRPr="00271244" w:rsidRDefault="00BF0F2A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28" w:type="dxa"/>
          </w:tcPr>
          <w:p w14:paraId="47562062" w14:textId="2831708C" w:rsidR="00BF0F2A" w:rsidRPr="00271244" w:rsidRDefault="00C9135F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2746" w:type="dxa"/>
          </w:tcPr>
          <w:p w14:paraId="4E252A7D" w14:textId="1B4F3FFC" w:rsidR="00BF0F2A" w:rsidRPr="004921F2" w:rsidRDefault="00633CE6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клиента.</w:t>
            </w:r>
          </w:p>
        </w:tc>
      </w:tr>
      <w:tr w:rsidR="004373ED" w:rsidRPr="004921F2" w14:paraId="58BF8A64" w14:textId="77777777" w:rsidTr="001B4954">
        <w:tc>
          <w:tcPr>
            <w:tcW w:w="2409" w:type="dxa"/>
          </w:tcPr>
          <w:p w14:paraId="4EDA7B8D" w14:textId="2486CC4B" w:rsidR="004373ED" w:rsidRPr="00271244" w:rsidRDefault="004373ED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  <w:proofErr w:type="spellEnd"/>
          </w:p>
        </w:tc>
        <w:tc>
          <w:tcPr>
            <w:tcW w:w="1417" w:type="dxa"/>
          </w:tcPr>
          <w:p w14:paraId="2EC2B11B" w14:textId="77777777" w:rsidR="004373ED" w:rsidRPr="00271244" w:rsidRDefault="004373ED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</w:p>
        </w:tc>
        <w:tc>
          <w:tcPr>
            <w:tcW w:w="1843" w:type="dxa"/>
          </w:tcPr>
          <w:p w14:paraId="7E112D53" w14:textId="77777777" w:rsidR="004373ED" w:rsidRPr="00271244" w:rsidRDefault="004373ED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28" w:type="dxa"/>
          </w:tcPr>
          <w:p w14:paraId="7404C528" w14:textId="3AD3BE65" w:rsidR="004373ED" w:rsidRPr="00271244" w:rsidRDefault="00814AA9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746" w:type="dxa"/>
          </w:tcPr>
          <w:p w14:paraId="760C810B" w14:textId="60009B2C" w:rsidR="004373ED" w:rsidRPr="004921F2" w:rsidRDefault="00814AA9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яет </w:t>
            </w:r>
            <w:r w:rsidR="004373ED">
              <w:rPr>
                <w:rFonts w:ascii="Times New Roman" w:hAnsi="Times New Roman" w:cs="Times New Roman"/>
                <w:sz w:val="24"/>
                <w:szCs w:val="24"/>
              </w:rPr>
              <w:t>клиента.</w:t>
            </w:r>
          </w:p>
        </w:tc>
      </w:tr>
      <w:tr w:rsidR="001B4954" w:rsidRPr="004921F2" w14:paraId="641EF821" w14:textId="77777777" w:rsidTr="001B4954">
        <w:tc>
          <w:tcPr>
            <w:tcW w:w="2409" w:type="dxa"/>
          </w:tcPr>
          <w:p w14:paraId="2C0A65CD" w14:textId="185BB49A" w:rsidR="001B4954" w:rsidRPr="00271244" w:rsidRDefault="001B4954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nnect</w:t>
            </w:r>
          </w:p>
        </w:tc>
        <w:tc>
          <w:tcPr>
            <w:tcW w:w="1417" w:type="dxa"/>
          </w:tcPr>
          <w:p w14:paraId="25F030A8" w14:textId="67651613" w:rsidR="001B4954" w:rsidRPr="00271244" w:rsidRDefault="001B4954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843" w:type="dxa"/>
          </w:tcPr>
          <w:p w14:paraId="0A8765F1" w14:textId="77777777" w:rsidR="001B4954" w:rsidRPr="00271244" w:rsidRDefault="001B4954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28" w:type="dxa"/>
          </w:tcPr>
          <w:p w14:paraId="075E77EA" w14:textId="02A24420" w:rsidR="001B4954" w:rsidRPr="00271244" w:rsidRDefault="001B4954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14:paraId="4E2B09AC" w14:textId="320FDFB8" w:rsidR="001B4954" w:rsidRPr="004921F2" w:rsidRDefault="001B4954" w:rsidP="00006F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ает всех клиентов.</w:t>
            </w:r>
          </w:p>
        </w:tc>
      </w:tr>
    </w:tbl>
    <w:p w14:paraId="5C97EE8F" w14:textId="77777777" w:rsidR="00271244" w:rsidRDefault="0027124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2376"/>
        <w:gridCol w:w="1652"/>
        <w:gridCol w:w="1736"/>
        <w:gridCol w:w="1367"/>
        <w:gridCol w:w="3212"/>
      </w:tblGrid>
      <w:tr w:rsidR="00271244" w:rsidRPr="00D04F1A" w14:paraId="0172CEA8" w14:textId="77777777" w:rsidTr="00E97131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4BA7DA69" w14:textId="11E88D12" w:rsidR="00271244" w:rsidRPr="00D04F1A" w:rsidRDefault="00271244" w:rsidP="00B210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="00B210B7">
              <w:rPr>
                <w:rFonts w:ascii="Times New Roman" w:hAnsi="Times New Roman" w:cs="Times New Roman"/>
                <w:b/>
                <w:sz w:val="24"/>
                <w:szCs w:val="24"/>
              </w:rPr>
              <w:t>Client</w:t>
            </w:r>
            <w:proofErr w:type="spellEnd"/>
          </w:p>
        </w:tc>
      </w:tr>
      <w:tr w:rsidR="00271244" w:rsidRPr="00D04F1A" w14:paraId="2E176E01" w14:textId="77777777" w:rsidTr="00E97131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2C6EB4B6" w14:textId="77777777" w:rsidR="00271244" w:rsidRPr="00D04F1A" w:rsidRDefault="00271244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271244" w14:paraId="18D2656F" w14:textId="77777777" w:rsidTr="00F21004">
        <w:tc>
          <w:tcPr>
            <w:tcW w:w="2376" w:type="dxa"/>
            <w:shd w:val="clear" w:color="auto" w:fill="F2F2F2" w:themeFill="background1" w:themeFillShade="F2"/>
          </w:tcPr>
          <w:p w14:paraId="53E3F112" w14:textId="77777777"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6AA4136B" w14:textId="77777777"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3389EA28" w14:textId="77777777"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79" w:type="dxa"/>
            <w:gridSpan w:val="2"/>
            <w:shd w:val="clear" w:color="auto" w:fill="F2F2F2" w:themeFill="background1" w:themeFillShade="F2"/>
          </w:tcPr>
          <w:p w14:paraId="4CE8C4CA" w14:textId="77777777"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71244" w14:paraId="10033EEA" w14:textId="77777777" w:rsidTr="00F21004">
        <w:tc>
          <w:tcPr>
            <w:tcW w:w="2376" w:type="dxa"/>
          </w:tcPr>
          <w:p w14:paraId="5A8A03F4" w14:textId="66791C81" w:rsidR="00271244" w:rsidRDefault="000E430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652" w:type="dxa"/>
          </w:tcPr>
          <w:p w14:paraId="7BC67D0E" w14:textId="3F565C4A" w:rsidR="00271244" w:rsidRPr="001B4954" w:rsidRDefault="000E430E" w:rsidP="000E430E">
            <w:pPr>
              <w:tabs>
                <w:tab w:val="left" w:pos="11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 internal</w:t>
            </w:r>
          </w:p>
        </w:tc>
        <w:tc>
          <w:tcPr>
            <w:tcW w:w="1736" w:type="dxa"/>
          </w:tcPr>
          <w:p w14:paraId="08B884FD" w14:textId="23571E4F" w:rsidR="00271244" w:rsidRDefault="000E430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proofErr w:type="spellEnd"/>
          </w:p>
        </w:tc>
        <w:tc>
          <w:tcPr>
            <w:tcW w:w="4579" w:type="dxa"/>
            <w:gridSpan w:val="2"/>
          </w:tcPr>
          <w:p w14:paraId="29D29DFA" w14:textId="438674F5" w:rsidR="00271244" w:rsidRDefault="000E430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игрока, равен номеру в списке игроков.</w:t>
            </w:r>
          </w:p>
        </w:tc>
      </w:tr>
      <w:tr w:rsidR="00271244" w14:paraId="0990C504" w14:textId="77777777" w:rsidTr="00F21004">
        <w:tc>
          <w:tcPr>
            <w:tcW w:w="2376" w:type="dxa"/>
          </w:tcPr>
          <w:p w14:paraId="6791483C" w14:textId="20C1F966" w:rsidR="00271244" w:rsidRPr="00A77E37" w:rsidRDefault="00A77E3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am</w:t>
            </w:r>
          </w:p>
        </w:tc>
        <w:tc>
          <w:tcPr>
            <w:tcW w:w="1652" w:type="dxa"/>
          </w:tcPr>
          <w:p w14:paraId="4B8D0C99" w14:textId="6226B0AB" w:rsidR="00271244" w:rsidRDefault="00A77E3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 internal</w:t>
            </w:r>
          </w:p>
        </w:tc>
        <w:tc>
          <w:tcPr>
            <w:tcW w:w="1736" w:type="dxa"/>
          </w:tcPr>
          <w:p w14:paraId="7D292B83" w14:textId="4DC754A8" w:rsidR="00271244" w:rsidRPr="001B302B" w:rsidRDefault="00A77E3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workStream</w:t>
            </w:r>
            <w:proofErr w:type="spellEnd"/>
          </w:p>
        </w:tc>
        <w:tc>
          <w:tcPr>
            <w:tcW w:w="4579" w:type="dxa"/>
            <w:gridSpan w:val="2"/>
          </w:tcPr>
          <w:p w14:paraId="2F7729F1" w14:textId="60230FCD" w:rsidR="00271244" w:rsidRDefault="00A77E3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для доступа к сети.</w:t>
            </w:r>
          </w:p>
        </w:tc>
      </w:tr>
      <w:tr w:rsidR="00F21004" w14:paraId="0DA7E2C7" w14:textId="77777777" w:rsidTr="00F21004">
        <w:tc>
          <w:tcPr>
            <w:tcW w:w="2376" w:type="dxa"/>
          </w:tcPr>
          <w:p w14:paraId="11E2E25A" w14:textId="7EA60AD5" w:rsidR="00F21004" w:rsidRPr="00F21004" w:rsidRDefault="00F2100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1652" w:type="dxa"/>
          </w:tcPr>
          <w:p w14:paraId="48125D81" w14:textId="77777777" w:rsidR="00F21004" w:rsidRPr="001B302B" w:rsidRDefault="00F2100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36" w:type="dxa"/>
          </w:tcPr>
          <w:p w14:paraId="0399EA4B" w14:textId="77777777" w:rsidR="00F21004" w:rsidRPr="00271244" w:rsidRDefault="00F2100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24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579" w:type="dxa"/>
            <w:gridSpan w:val="2"/>
          </w:tcPr>
          <w:p w14:paraId="42BDFD36" w14:textId="264C1A44" w:rsidR="00F21004" w:rsidRPr="00271244" w:rsidRDefault="00F2100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для чт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нейма</w:t>
            </w:r>
            <w:proofErr w:type="spellEnd"/>
            <w:r w:rsidRPr="00271244">
              <w:rPr>
                <w:rFonts w:ascii="Times New Roman" w:hAnsi="Times New Roman" w:cs="Times New Roman"/>
                <w:sz w:val="24"/>
                <w:szCs w:val="24"/>
              </w:rPr>
              <w:t xml:space="preserve"> иг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244" w14:paraId="5B0C21EF" w14:textId="77777777" w:rsidTr="00272CE8">
        <w:trPr>
          <w:trHeight w:val="436"/>
        </w:trPr>
        <w:tc>
          <w:tcPr>
            <w:tcW w:w="2376" w:type="dxa"/>
          </w:tcPr>
          <w:p w14:paraId="7CB39DD1" w14:textId="36B8BE65" w:rsidR="00271244" w:rsidRPr="00271244" w:rsidRDefault="00F2100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652" w:type="dxa"/>
          </w:tcPr>
          <w:p w14:paraId="11BA5D9B" w14:textId="383AED44" w:rsidR="00271244" w:rsidRPr="00271244" w:rsidRDefault="00F2100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736" w:type="dxa"/>
          </w:tcPr>
          <w:p w14:paraId="35A5AE65" w14:textId="77777777" w:rsidR="00271244" w:rsidRP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24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579" w:type="dxa"/>
            <w:gridSpan w:val="2"/>
          </w:tcPr>
          <w:p w14:paraId="30201D2D" w14:textId="20114D04" w:rsidR="00271244" w:rsidRPr="00271244" w:rsidRDefault="00F2100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не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244" w:rsidRPr="00271244">
              <w:rPr>
                <w:rFonts w:ascii="Times New Roman" w:hAnsi="Times New Roman" w:cs="Times New Roman"/>
                <w:sz w:val="24"/>
                <w:szCs w:val="24"/>
              </w:rPr>
              <w:t>игрока</w:t>
            </w:r>
            <w:r w:rsidR="00D40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A29" w14:paraId="10DAF567" w14:textId="77777777" w:rsidTr="00F21004">
        <w:tc>
          <w:tcPr>
            <w:tcW w:w="2376" w:type="dxa"/>
          </w:tcPr>
          <w:p w14:paraId="7B7EBED0" w14:textId="4D5B8603" w:rsidR="00D40A29" w:rsidRPr="00271244" w:rsidRDefault="00272CE8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652" w:type="dxa"/>
          </w:tcPr>
          <w:p w14:paraId="486B2E78" w14:textId="77777777" w:rsidR="00D40A29" w:rsidRPr="00271244" w:rsidRDefault="00D40A2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36" w:type="dxa"/>
          </w:tcPr>
          <w:p w14:paraId="52E283A4" w14:textId="7BD3348D" w:rsidR="00D40A29" w:rsidRPr="00272CE8" w:rsidRDefault="00272CE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79" w:type="dxa"/>
            <w:gridSpan w:val="2"/>
          </w:tcPr>
          <w:p w14:paraId="56E10072" w14:textId="08D13DD3" w:rsidR="00D40A29" w:rsidRPr="00271244" w:rsidRDefault="00272CE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для чтения пароля пользователя.</w:t>
            </w:r>
          </w:p>
        </w:tc>
      </w:tr>
      <w:tr w:rsidR="00D40A29" w14:paraId="0FAE9E84" w14:textId="77777777" w:rsidTr="00F21004">
        <w:tc>
          <w:tcPr>
            <w:tcW w:w="2376" w:type="dxa"/>
          </w:tcPr>
          <w:p w14:paraId="3B0517AE" w14:textId="79590921" w:rsidR="00D40A29" w:rsidRPr="00D40A29" w:rsidRDefault="00272CE8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652" w:type="dxa"/>
          </w:tcPr>
          <w:p w14:paraId="4D6A4EF1" w14:textId="7B525EC1" w:rsidR="00D40A29" w:rsidRPr="00271244" w:rsidRDefault="00272CE8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736" w:type="dxa"/>
          </w:tcPr>
          <w:p w14:paraId="02636080" w14:textId="78F75FE6" w:rsidR="00D40A29" w:rsidRPr="00D40A29" w:rsidRDefault="00272CE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579" w:type="dxa"/>
            <w:gridSpan w:val="2"/>
          </w:tcPr>
          <w:p w14:paraId="3979C606" w14:textId="104D9984" w:rsidR="00D40A29" w:rsidRPr="00D40A29" w:rsidRDefault="00272CE8" w:rsidP="0027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пользователя.</w:t>
            </w:r>
          </w:p>
        </w:tc>
      </w:tr>
      <w:tr w:rsidR="00EF1097" w14:paraId="672FD423" w14:textId="77777777" w:rsidTr="00F21004">
        <w:tc>
          <w:tcPr>
            <w:tcW w:w="2376" w:type="dxa"/>
          </w:tcPr>
          <w:p w14:paraId="1A76D515" w14:textId="277E19A8" w:rsidR="00EF1097" w:rsidRPr="00EF1097" w:rsidRDefault="00EF1097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imeLimit</w:t>
            </w:r>
            <w:proofErr w:type="spellEnd"/>
          </w:p>
        </w:tc>
        <w:tc>
          <w:tcPr>
            <w:tcW w:w="1652" w:type="dxa"/>
          </w:tcPr>
          <w:p w14:paraId="5BD94531" w14:textId="38B9C638" w:rsidR="00EF1097" w:rsidRDefault="00EF1097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36" w:type="dxa"/>
          </w:tcPr>
          <w:p w14:paraId="39405C57" w14:textId="0312A3DF" w:rsidR="00EF1097" w:rsidRDefault="00EF109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579" w:type="dxa"/>
            <w:gridSpan w:val="2"/>
          </w:tcPr>
          <w:p w14:paraId="752352E3" w14:textId="1D9ADF16" w:rsidR="00EF1097" w:rsidRDefault="00EF1097" w:rsidP="0027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действия(изменения цвета пикселя).</w:t>
            </w:r>
          </w:p>
        </w:tc>
      </w:tr>
      <w:tr w:rsidR="00EC539B" w14:paraId="7C136864" w14:textId="77777777" w:rsidTr="00537038">
        <w:trPr>
          <w:trHeight w:val="854"/>
        </w:trPr>
        <w:tc>
          <w:tcPr>
            <w:tcW w:w="2376" w:type="dxa"/>
          </w:tcPr>
          <w:p w14:paraId="5320FA6F" w14:textId="0E51DC2A" w:rsidR="00EC539B" w:rsidRPr="00EC539B" w:rsidRDefault="00EC539B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652" w:type="dxa"/>
          </w:tcPr>
          <w:p w14:paraId="33345642" w14:textId="3204A7D4" w:rsidR="00EC539B" w:rsidRDefault="00EC539B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 internal</w:t>
            </w:r>
          </w:p>
        </w:tc>
        <w:tc>
          <w:tcPr>
            <w:tcW w:w="1736" w:type="dxa"/>
          </w:tcPr>
          <w:p w14:paraId="79DDE4F6" w14:textId="17E1B887" w:rsidR="00EC539B" w:rsidRDefault="00EC539B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cpClient</w:t>
            </w:r>
            <w:proofErr w:type="spellEnd"/>
          </w:p>
        </w:tc>
        <w:tc>
          <w:tcPr>
            <w:tcW w:w="4579" w:type="dxa"/>
            <w:gridSpan w:val="2"/>
          </w:tcPr>
          <w:p w14:paraId="50A59A0B" w14:textId="41083C87" w:rsidR="00EC539B" w:rsidRDefault="006517A5" w:rsidP="0027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7A5">
              <w:rPr>
                <w:rFonts w:ascii="Times New Roman" w:hAnsi="Times New Roman" w:cs="Times New Roman"/>
                <w:sz w:val="24"/>
                <w:szCs w:val="24"/>
              </w:rPr>
              <w:t>Предоставляет клиентские подключения для сетевых служб протокола TC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539B" w14:paraId="0657388D" w14:textId="77777777" w:rsidTr="00F21004">
        <w:tc>
          <w:tcPr>
            <w:tcW w:w="2376" w:type="dxa"/>
          </w:tcPr>
          <w:p w14:paraId="12158886" w14:textId="49160DF2" w:rsidR="00EC539B" w:rsidRPr="006517A5" w:rsidRDefault="006517A5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1652" w:type="dxa"/>
          </w:tcPr>
          <w:p w14:paraId="5F2334A6" w14:textId="057C538A" w:rsidR="00EC539B" w:rsidRDefault="00EC539B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 internal</w:t>
            </w:r>
          </w:p>
        </w:tc>
        <w:tc>
          <w:tcPr>
            <w:tcW w:w="1736" w:type="dxa"/>
          </w:tcPr>
          <w:p w14:paraId="64A7B871" w14:textId="3718F432" w:rsidR="00EC539B" w:rsidRDefault="006517A5" w:rsidP="006517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579" w:type="dxa"/>
            <w:gridSpan w:val="2"/>
          </w:tcPr>
          <w:p w14:paraId="115BB5B9" w14:textId="2D73CF9F" w:rsidR="00EC539B" w:rsidRDefault="006517A5" w:rsidP="00272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сервера.</w:t>
            </w:r>
          </w:p>
        </w:tc>
      </w:tr>
      <w:tr w:rsidR="00EF1097" w:rsidRPr="00D04F1A" w14:paraId="63B2B8BA" w14:textId="77777777" w:rsidTr="00E97131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3903D943" w14:textId="77777777" w:rsidR="00EF1097" w:rsidRPr="00D04F1A" w:rsidRDefault="00EF1097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EF1097" w14:paraId="1925FCD0" w14:textId="77777777" w:rsidTr="00F21004">
        <w:tc>
          <w:tcPr>
            <w:tcW w:w="2376" w:type="dxa"/>
            <w:shd w:val="clear" w:color="auto" w:fill="F2F2F2" w:themeFill="background1" w:themeFillShade="F2"/>
          </w:tcPr>
          <w:p w14:paraId="5A65AC28" w14:textId="77777777" w:rsidR="00EF1097" w:rsidRDefault="00EF109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098A6CA7" w14:textId="77777777" w:rsidR="00EF1097" w:rsidRDefault="00EF109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1E76E849" w14:textId="77777777" w:rsidR="00EF1097" w:rsidRDefault="00EF109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52B9F30A" w14:textId="77777777" w:rsidR="00EF1097" w:rsidRDefault="00EF109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14:paraId="42AD9B27" w14:textId="77777777" w:rsidR="00EF1097" w:rsidRDefault="00EF109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F1097" w14:paraId="32DAB8CB" w14:textId="77777777" w:rsidTr="00F21004">
        <w:tc>
          <w:tcPr>
            <w:tcW w:w="2376" w:type="dxa"/>
          </w:tcPr>
          <w:p w14:paraId="616082A4" w14:textId="361F45B0" w:rsidR="00EF1097" w:rsidRPr="00006F42" w:rsidRDefault="00006F42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652" w:type="dxa"/>
          </w:tcPr>
          <w:p w14:paraId="4E80A791" w14:textId="77777777" w:rsidR="00EF1097" w:rsidRDefault="00EF109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29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6" w:type="dxa"/>
          </w:tcPr>
          <w:p w14:paraId="38A94549" w14:textId="303A6F8E" w:rsidR="00EF1097" w:rsidRDefault="00D431F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  <w:tc>
          <w:tcPr>
            <w:tcW w:w="1367" w:type="dxa"/>
          </w:tcPr>
          <w:p w14:paraId="50D3D2AB" w14:textId="13228690" w:rsidR="00EF1097" w:rsidRDefault="00984B1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cpCl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3212" w:type="dxa"/>
          </w:tcPr>
          <w:p w14:paraId="6945B918" w14:textId="1DFAC503" w:rsidR="00EF1097" w:rsidRDefault="00C05ADF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клиента, добавляет его в список клиентов.</w:t>
            </w:r>
          </w:p>
        </w:tc>
      </w:tr>
      <w:tr w:rsidR="00EF1097" w14:paraId="6144189B" w14:textId="77777777" w:rsidTr="005D46A4">
        <w:trPr>
          <w:trHeight w:val="868"/>
        </w:trPr>
        <w:tc>
          <w:tcPr>
            <w:tcW w:w="2376" w:type="dxa"/>
          </w:tcPr>
          <w:p w14:paraId="0BF00CE1" w14:textId="6C98EDDD" w:rsidR="00EF1097" w:rsidRPr="005D46A4" w:rsidRDefault="005D46A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Xml</w:t>
            </w:r>
            <w:proofErr w:type="spellEnd"/>
          </w:p>
        </w:tc>
        <w:tc>
          <w:tcPr>
            <w:tcW w:w="1652" w:type="dxa"/>
          </w:tcPr>
          <w:p w14:paraId="132AD202" w14:textId="77777777" w:rsidR="00EF1097" w:rsidRPr="00D40A29" w:rsidRDefault="00EF109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29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6" w:type="dxa"/>
          </w:tcPr>
          <w:p w14:paraId="6CC74807" w14:textId="1BC57F0A" w:rsidR="00EF1097" w:rsidRPr="00D40A29" w:rsidRDefault="005D46A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367" w:type="dxa"/>
          </w:tcPr>
          <w:p w14:paraId="34232250" w14:textId="418DC067" w:rsidR="00EF1097" w:rsidRPr="00D40A29" w:rsidRDefault="005D46A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er</w:t>
            </w:r>
            <w:proofErr w:type="spellEnd"/>
          </w:p>
        </w:tc>
        <w:tc>
          <w:tcPr>
            <w:tcW w:w="3212" w:type="dxa"/>
          </w:tcPr>
          <w:p w14:paraId="42E834F3" w14:textId="5D970496" w:rsidR="00EF1097" w:rsidRPr="00605759" w:rsidRDefault="0060575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терфей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mlSerializable</w:t>
            </w:r>
            <w:proofErr w:type="spellEnd"/>
            <w:r w:rsidRPr="00605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1097" w14:paraId="45E1F347" w14:textId="77777777" w:rsidTr="00F21004">
        <w:tc>
          <w:tcPr>
            <w:tcW w:w="2376" w:type="dxa"/>
          </w:tcPr>
          <w:p w14:paraId="0C70D358" w14:textId="21CE1930" w:rsidR="00EF1097" w:rsidRPr="00D40A29" w:rsidRDefault="005D46A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Xml</w:t>
            </w:r>
            <w:proofErr w:type="spellEnd"/>
          </w:p>
        </w:tc>
        <w:tc>
          <w:tcPr>
            <w:tcW w:w="1652" w:type="dxa"/>
          </w:tcPr>
          <w:p w14:paraId="5F68930F" w14:textId="77777777" w:rsidR="00EF1097" w:rsidRPr="00D40A29" w:rsidRDefault="00EF109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29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6" w:type="dxa"/>
          </w:tcPr>
          <w:p w14:paraId="49DE9A37" w14:textId="2D515A53" w:rsidR="00EF1097" w:rsidRPr="00D40A29" w:rsidRDefault="005D46A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367" w:type="dxa"/>
          </w:tcPr>
          <w:p w14:paraId="7BCEFBCE" w14:textId="761AFC11" w:rsidR="00EF1097" w:rsidRPr="00D40A29" w:rsidRDefault="005D46A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</w:p>
        </w:tc>
        <w:tc>
          <w:tcPr>
            <w:tcW w:w="3212" w:type="dxa"/>
          </w:tcPr>
          <w:p w14:paraId="4E9F0725" w14:textId="17DFABD2" w:rsidR="00EF1097" w:rsidRPr="00D40A29" w:rsidRDefault="00C027B5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терфей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mlSerializable</w:t>
            </w:r>
            <w:proofErr w:type="spellEnd"/>
            <w:r w:rsidRPr="00605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1097" w14:paraId="02C40576" w14:textId="77777777" w:rsidTr="00F21004">
        <w:tc>
          <w:tcPr>
            <w:tcW w:w="2376" w:type="dxa"/>
          </w:tcPr>
          <w:p w14:paraId="083EC6A9" w14:textId="07033FBE" w:rsidR="00EF1097" w:rsidRPr="00C027B5" w:rsidRDefault="00C027B5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chema</w:t>
            </w:r>
            <w:proofErr w:type="spellEnd"/>
          </w:p>
        </w:tc>
        <w:tc>
          <w:tcPr>
            <w:tcW w:w="1652" w:type="dxa"/>
          </w:tcPr>
          <w:p w14:paraId="6B57E907" w14:textId="77777777" w:rsidR="00EF1097" w:rsidRPr="00D40A29" w:rsidRDefault="00EF109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29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6" w:type="dxa"/>
          </w:tcPr>
          <w:p w14:paraId="2693B51E" w14:textId="7BD86F65" w:rsidR="00EF1097" w:rsidRPr="00D40A29" w:rsidRDefault="00C027B5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mlSchema</w:t>
            </w:r>
            <w:proofErr w:type="spellEnd"/>
          </w:p>
        </w:tc>
        <w:tc>
          <w:tcPr>
            <w:tcW w:w="1367" w:type="dxa"/>
          </w:tcPr>
          <w:p w14:paraId="0B98183E" w14:textId="393681E2" w:rsidR="00EF1097" w:rsidRPr="00D40A29" w:rsidRDefault="00EF109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64E6BBEB" w14:textId="51813D0D" w:rsidR="00EF1097" w:rsidRPr="00D40A29" w:rsidRDefault="00C027B5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терфей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mlSerializable</w:t>
            </w:r>
            <w:proofErr w:type="spellEnd"/>
            <w:r w:rsidRPr="00605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1097" w14:paraId="7161A694" w14:textId="77777777" w:rsidTr="00F21004">
        <w:tc>
          <w:tcPr>
            <w:tcW w:w="2376" w:type="dxa"/>
          </w:tcPr>
          <w:p w14:paraId="3512203D" w14:textId="099B5281" w:rsidR="00EF1097" w:rsidRPr="00D40A29" w:rsidRDefault="002249D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UserInfo</w:t>
            </w:r>
            <w:proofErr w:type="spellEnd"/>
          </w:p>
        </w:tc>
        <w:tc>
          <w:tcPr>
            <w:tcW w:w="1652" w:type="dxa"/>
          </w:tcPr>
          <w:p w14:paraId="136B89A0" w14:textId="77777777" w:rsidR="00EF1097" w:rsidRPr="00D40A29" w:rsidRDefault="00EF109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29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6" w:type="dxa"/>
          </w:tcPr>
          <w:p w14:paraId="1F8B71DB" w14:textId="2BB75E6A" w:rsidR="00EF1097" w:rsidRPr="00D40A29" w:rsidRDefault="002249D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367" w:type="dxa"/>
          </w:tcPr>
          <w:p w14:paraId="439B90E9" w14:textId="26B8DCC2" w:rsidR="00EF1097" w:rsidRPr="00D40A29" w:rsidRDefault="002249D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3212" w:type="dxa"/>
          </w:tcPr>
          <w:p w14:paraId="421316E2" w14:textId="518DF904" w:rsidR="00EF1097" w:rsidRPr="00D40A29" w:rsidRDefault="002249D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информацию о пользователе.</w:t>
            </w:r>
          </w:p>
        </w:tc>
      </w:tr>
      <w:tr w:rsidR="00EF1097" w14:paraId="2B69A007" w14:textId="77777777" w:rsidTr="00F21004">
        <w:tc>
          <w:tcPr>
            <w:tcW w:w="2376" w:type="dxa"/>
          </w:tcPr>
          <w:p w14:paraId="4A406ABC" w14:textId="4043D6A4" w:rsidR="00EF1097" w:rsidRPr="00FE159E" w:rsidRDefault="00FE159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</w:t>
            </w:r>
          </w:p>
        </w:tc>
        <w:tc>
          <w:tcPr>
            <w:tcW w:w="1652" w:type="dxa"/>
          </w:tcPr>
          <w:p w14:paraId="244B8896" w14:textId="77777777" w:rsidR="00EF1097" w:rsidRPr="00D40A29" w:rsidRDefault="00EF109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29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1736" w:type="dxa"/>
          </w:tcPr>
          <w:p w14:paraId="00C3B79D" w14:textId="38167136" w:rsidR="00EF1097" w:rsidRPr="00D40A29" w:rsidRDefault="00FE159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367" w:type="dxa"/>
          </w:tcPr>
          <w:p w14:paraId="6F67C2B2" w14:textId="5001F0E5" w:rsidR="00EF1097" w:rsidRPr="00D40A29" w:rsidRDefault="00EF109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7AA51D80" w14:textId="198C897D" w:rsidR="00EF1097" w:rsidRPr="00D40A29" w:rsidRDefault="000E7921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ние и получение сообщений от клиента.</w:t>
            </w:r>
          </w:p>
        </w:tc>
      </w:tr>
      <w:tr w:rsidR="00EF1097" w14:paraId="77FE94AE" w14:textId="77777777" w:rsidTr="00F21004">
        <w:tc>
          <w:tcPr>
            <w:tcW w:w="2376" w:type="dxa"/>
          </w:tcPr>
          <w:p w14:paraId="0E2CEF02" w14:textId="10A912E4" w:rsidR="00EF1097" w:rsidRPr="002D7D04" w:rsidRDefault="002D7D0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essage</w:t>
            </w:r>
            <w:proofErr w:type="spellEnd"/>
          </w:p>
        </w:tc>
        <w:tc>
          <w:tcPr>
            <w:tcW w:w="1652" w:type="dxa"/>
          </w:tcPr>
          <w:p w14:paraId="6CD9D79F" w14:textId="01BCF845" w:rsidR="00EF1097" w:rsidRPr="00D40A29" w:rsidRDefault="002D7D0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1736" w:type="dxa"/>
          </w:tcPr>
          <w:p w14:paraId="7C31DBEE" w14:textId="45FA459A" w:rsidR="00EF1097" w:rsidRPr="00D40A29" w:rsidRDefault="002D7D0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67" w:type="dxa"/>
          </w:tcPr>
          <w:p w14:paraId="1FCF2C54" w14:textId="77777777" w:rsidR="00EF1097" w:rsidRPr="00D40A29" w:rsidRDefault="00EF109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69E45786" w14:textId="7E69D018" w:rsidR="00EF1097" w:rsidRPr="00D40A29" w:rsidRDefault="002D7D0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ообщения от клиента и преобразование его в строку.</w:t>
            </w:r>
          </w:p>
        </w:tc>
      </w:tr>
      <w:tr w:rsidR="00EF1097" w14:paraId="4E8484D2" w14:textId="77777777" w:rsidTr="00F21004">
        <w:tc>
          <w:tcPr>
            <w:tcW w:w="2376" w:type="dxa"/>
          </w:tcPr>
          <w:p w14:paraId="7C9AD1B7" w14:textId="7170DDE7" w:rsidR="00EF1097" w:rsidRPr="00D40A29" w:rsidRDefault="00D31525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</w:p>
        </w:tc>
        <w:tc>
          <w:tcPr>
            <w:tcW w:w="1652" w:type="dxa"/>
          </w:tcPr>
          <w:p w14:paraId="5A6C5915" w14:textId="79C363DE" w:rsidR="00EF1097" w:rsidRPr="00D31525" w:rsidRDefault="00D31525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 internal</w:t>
            </w:r>
          </w:p>
        </w:tc>
        <w:tc>
          <w:tcPr>
            <w:tcW w:w="1736" w:type="dxa"/>
          </w:tcPr>
          <w:p w14:paraId="09A2615C" w14:textId="4C5B4211" w:rsidR="00EF1097" w:rsidRPr="00D40A29" w:rsidRDefault="00D31525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367" w:type="dxa"/>
          </w:tcPr>
          <w:p w14:paraId="357DBB06" w14:textId="77777777" w:rsidR="00EF1097" w:rsidRPr="00D40A29" w:rsidRDefault="00EF109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14:paraId="337C9C4A" w14:textId="5BFF7B3A" w:rsidR="00EF1097" w:rsidRPr="00D40A29" w:rsidRDefault="00D31525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одключения.</w:t>
            </w:r>
          </w:p>
        </w:tc>
      </w:tr>
    </w:tbl>
    <w:p w14:paraId="48DD36DB" w14:textId="77777777" w:rsidR="00EF558B" w:rsidRDefault="00EF558B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2334"/>
        <w:gridCol w:w="1741"/>
        <w:gridCol w:w="2718"/>
        <w:gridCol w:w="1572"/>
        <w:gridCol w:w="1978"/>
      </w:tblGrid>
      <w:tr w:rsidR="00C15B95" w14:paraId="14408D1B" w14:textId="77777777" w:rsidTr="00933779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698E542F" w14:textId="77777777" w:rsidR="00C15B95" w:rsidRPr="00C15B95" w:rsidRDefault="00C15B95" w:rsidP="009337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ols</w:t>
            </w:r>
          </w:p>
        </w:tc>
      </w:tr>
      <w:tr w:rsidR="00C15B95" w14:paraId="239C65AA" w14:textId="77777777" w:rsidTr="00933779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7CE2CB41" w14:textId="77777777" w:rsidR="00C15B95" w:rsidRPr="00D04F1A" w:rsidRDefault="00C15B95" w:rsidP="009337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C15B95" w14:paraId="1F2108A2" w14:textId="77777777" w:rsidTr="00933779">
        <w:tc>
          <w:tcPr>
            <w:tcW w:w="2377" w:type="dxa"/>
            <w:shd w:val="clear" w:color="auto" w:fill="F2F2F2" w:themeFill="background1" w:themeFillShade="F2"/>
          </w:tcPr>
          <w:p w14:paraId="41F4F7B6" w14:textId="77777777" w:rsidR="00C15B95" w:rsidRDefault="00C15B95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6DCFC97F" w14:textId="77777777" w:rsidR="00C15B95" w:rsidRDefault="00C15B95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14:paraId="5771F8CF" w14:textId="77777777" w:rsidR="00C15B95" w:rsidRDefault="00C15B95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14:paraId="4A62F7CA" w14:textId="77777777" w:rsidR="00C15B95" w:rsidRDefault="00C15B95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14:paraId="51C8CB03" w14:textId="77777777" w:rsidR="00C15B95" w:rsidRDefault="00C15B95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15B95" w14:paraId="42D38BD7" w14:textId="77777777" w:rsidTr="00933779">
        <w:tc>
          <w:tcPr>
            <w:tcW w:w="2377" w:type="dxa"/>
          </w:tcPr>
          <w:p w14:paraId="515500D3" w14:textId="7F96EC1B" w:rsidR="00C15B95" w:rsidRPr="001912B3" w:rsidRDefault="001912B3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ToByteArray</w:t>
            </w:r>
            <w:proofErr w:type="spellEnd"/>
          </w:p>
        </w:tc>
        <w:tc>
          <w:tcPr>
            <w:tcW w:w="1757" w:type="dxa"/>
          </w:tcPr>
          <w:p w14:paraId="450D6D8D" w14:textId="77777777" w:rsidR="00C15B95" w:rsidRDefault="00C15B95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65" w:type="dxa"/>
          </w:tcPr>
          <w:p w14:paraId="2F309E54" w14:textId="2ED3B776" w:rsidR="00C15B95" w:rsidRDefault="008D0A4D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]</w:t>
            </w:r>
          </w:p>
        </w:tc>
        <w:tc>
          <w:tcPr>
            <w:tcW w:w="1609" w:type="dxa"/>
          </w:tcPr>
          <w:p w14:paraId="7736C9C3" w14:textId="224AA13B" w:rsidR="00C15B95" w:rsidRDefault="008D0A4D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proofErr w:type="spellEnd"/>
          </w:p>
        </w:tc>
        <w:tc>
          <w:tcPr>
            <w:tcW w:w="1535" w:type="dxa"/>
          </w:tcPr>
          <w:p w14:paraId="0BE74876" w14:textId="5C8B4FF5" w:rsidR="00C15B95" w:rsidRPr="00C15B95" w:rsidRDefault="004A0835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ует картинку в набор байт.</w:t>
            </w:r>
          </w:p>
        </w:tc>
      </w:tr>
      <w:tr w:rsidR="00C15B95" w14:paraId="303A0DEE" w14:textId="77777777" w:rsidTr="00933779">
        <w:tc>
          <w:tcPr>
            <w:tcW w:w="2377" w:type="dxa"/>
          </w:tcPr>
          <w:p w14:paraId="48A8A10E" w14:textId="6D1BB3CA" w:rsidR="00C15B95" w:rsidRPr="004A0835" w:rsidRDefault="004A0835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izeClient</w:t>
            </w:r>
            <w:proofErr w:type="spellEnd"/>
          </w:p>
        </w:tc>
        <w:tc>
          <w:tcPr>
            <w:tcW w:w="1757" w:type="dxa"/>
          </w:tcPr>
          <w:p w14:paraId="083769C9" w14:textId="77777777" w:rsidR="00C15B95" w:rsidRPr="001B302B" w:rsidRDefault="00C15B95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65" w:type="dxa"/>
          </w:tcPr>
          <w:p w14:paraId="50E1F360" w14:textId="263336FD" w:rsidR="00C15B95" w:rsidRPr="00C15B95" w:rsidRDefault="004A0835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609" w:type="dxa"/>
          </w:tcPr>
          <w:p w14:paraId="07427BED" w14:textId="1AD3E91E" w:rsidR="00C15B95" w:rsidRPr="00C15B95" w:rsidRDefault="004A0835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535" w:type="dxa"/>
          </w:tcPr>
          <w:p w14:paraId="1C98E29B" w14:textId="37D919D6" w:rsidR="00C15B95" w:rsidRPr="00F441C6" w:rsidRDefault="00F441C6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F4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 данными пользователя на сервере.</w:t>
            </w:r>
          </w:p>
        </w:tc>
      </w:tr>
      <w:tr w:rsidR="00C15B95" w14:paraId="2BE3BE8B" w14:textId="77777777" w:rsidTr="00F6719F">
        <w:trPr>
          <w:trHeight w:val="2881"/>
        </w:trPr>
        <w:tc>
          <w:tcPr>
            <w:tcW w:w="2377" w:type="dxa"/>
          </w:tcPr>
          <w:p w14:paraId="3E353116" w14:textId="0F782B06" w:rsidR="00C15B95" w:rsidRPr="00C15B95" w:rsidRDefault="004A0835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rializeClient</w:t>
            </w:r>
            <w:proofErr w:type="spellEnd"/>
          </w:p>
        </w:tc>
        <w:tc>
          <w:tcPr>
            <w:tcW w:w="1757" w:type="dxa"/>
          </w:tcPr>
          <w:p w14:paraId="19A8F9BA" w14:textId="77777777" w:rsidR="00C15B95" w:rsidRPr="001B302B" w:rsidRDefault="00C15B95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65" w:type="dxa"/>
          </w:tcPr>
          <w:p w14:paraId="02811B28" w14:textId="66453862" w:rsidR="00C15B95" w:rsidRPr="00C15B95" w:rsidRDefault="004A0835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609" w:type="dxa"/>
          </w:tcPr>
          <w:p w14:paraId="2DFB850E" w14:textId="508D17FF" w:rsidR="00C15B95" w:rsidRPr="00731C6A" w:rsidRDefault="00731C6A" w:rsidP="009337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1535" w:type="dxa"/>
          </w:tcPr>
          <w:p w14:paraId="252C346B" w14:textId="2660790C" w:rsidR="00C15B95" w:rsidRPr="00F441C6" w:rsidRDefault="00F441C6" w:rsidP="00731C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ыва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4C7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с</w:t>
            </w:r>
            <w:r w:rsidR="00731C6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с данным </w:t>
            </w:r>
            <w:proofErr w:type="spellStart"/>
            <w:r w:rsidR="00731C6A">
              <w:rPr>
                <w:rFonts w:ascii="Times New Roman" w:hAnsi="Times New Roman" w:cs="Times New Roman"/>
                <w:sz w:val="24"/>
                <w:szCs w:val="24"/>
              </w:rPr>
              <w:t>никнейм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C6A">
              <w:rPr>
                <w:rFonts w:ascii="Times New Roman" w:hAnsi="Times New Roman" w:cs="Times New Roman"/>
                <w:sz w:val="24"/>
                <w:szCs w:val="24"/>
              </w:rPr>
              <w:t>и возвращает клиента.</w:t>
            </w:r>
          </w:p>
        </w:tc>
      </w:tr>
    </w:tbl>
    <w:p w14:paraId="5B11B3E2" w14:textId="77777777" w:rsidR="00C15B95" w:rsidRDefault="00C15B95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142776" w14:textId="299199E3" w:rsidR="00C15B95" w:rsidRPr="00F6719F" w:rsidRDefault="00F6719F" w:rsidP="00F6719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Jav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, Android Studio</w:t>
      </w:r>
    </w:p>
    <w:tbl>
      <w:tblPr>
        <w:tblStyle w:val="ac"/>
        <w:tblW w:w="10533" w:type="dxa"/>
        <w:tblInd w:w="-998" w:type="dxa"/>
        <w:tblLook w:val="04A0" w:firstRow="1" w:lastRow="0" w:firstColumn="1" w:lastColumn="0" w:noHBand="0" w:noVBand="1"/>
      </w:tblPr>
      <w:tblGrid>
        <w:gridCol w:w="2002"/>
        <w:gridCol w:w="1652"/>
        <w:gridCol w:w="1844"/>
        <w:gridCol w:w="2146"/>
        <w:gridCol w:w="2876"/>
        <w:gridCol w:w="13"/>
      </w:tblGrid>
      <w:tr w:rsidR="00F6719F" w:rsidRPr="00C15B95" w14:paraId="52FB811E" w14:textId="77777777" w:rsidTr="00FF0665">
        <w:tc>
          <w:tcPr>
            <w:tcW w:w="10533" w:type="dxa"/>
            <w:gridSpan w:val="6"/>
            <w:shd w:val="clear" w:color="auto" w:fill="D9D9D9" w:themeFill="background1" w:themeFillShade="D9"/>
          </w:tcPr>
          <w:p w14:paraId="5E5A8DB7" w14:textId="6E4AC1BF" w:rsidR="00F6719F" w:rsidRPr="00C15B95" w:rsidRDefault="00F6719F" w:rsidP="002231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="00223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erActivity</w:t>
            </w:r>
            <w:proofErr w:type="spellEnd"/>
          </w:p>
        </w:tc>
      </w:tr>
      <w:tr w:rsidR="00F6719F" w:rsidRPr="00D04F1A" w14:paraId="1912FBA3" w14:textId="77777777" w:rsidTr="00FF0665">
        <w:tc>
          <w:tcPr>
            <w:tcW w:w="10533" w:type="dxa"/>
            <w:gridSpan w:val="6"/>
            <w:shd w:val="clear" w:color="auto" w:fill="F2F2F2" w:themeFill="background1" w:themeFillShade="F2"/>
          </w:tcPr>
          <w:p w14:paraId="15953B5C" w14:textId="77777777" w:rsidR="00F6719F" w:rsidRPr="00D04F1A" w:rsidRDefault="00F6719F" w:rsidP="009C33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FF0665" w14:paraId="286765ED" w14:textId="77777777" w:rsidTr="00FF0665">
        <w:trPr>
          <w:gridAfter w:val="1"/>
          <w:wAfter w:w="13" w:type="dxa"/>
        </w:trPr>
        <w:tc>
          <w:tcPr>
            <w:tcW w:w="2002" w:type="dxa"/>
            <w:shd w:val="clear" w:color="auto" w:fill="F2F2F2" w:themeFill="background1" w:themeFillShade="F2"/>
          </w:tcPr>
          <w:p w14:paraId="084C4D12" w14:textId="77777777" w:rsidR="00F6719F" w:rsidRDefault="00F6719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72356F7F" w14:textId="77777777" w:rsidR="00F6719F" w:rsidRDefault="00F6719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070351AD" w14:textId="77777777" w:rsidR="00F6719F" w:rsidRDefault="00F6719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25611B1D" w14:textId="77777777" w:rsidR="00F6719F" w:rsidRDefault="00F6719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14:paraId="1959E308" w14:textId="77777777" w:rsidR="00F6719F" w:rsidRDefault="00F6719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0665" w:rsidRPr="00C15B95" w14:paraId="04F2586E" w14:textId="77777777" w:rsidTr="00FF0665">
        <w:trPr>
          <w:gridAfter w:val="1"/>
          <w:wAfter w:w="13" w:type="dxa"/>
        </w:trPr>
        <w:tc>
          <w:tcPr>
            <w:tcW w:w="2002" w:type="dxa"/>
          </w:tcPr>
          <w:p w14:paraId="21BDFB88" w14:textId="6CE8972C" w:rsidR="00F6719F" w:rsidRPr="001912B3" w:rsidRDefault="002231C0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reate</w:t>
            </w:r>
            <w:proofErr w:type="spellEnd"/>
          </w:p>
        </w:tc>
        <w:tc>
          <w:tcPr>
            <w:tcW w:w="1652" w:type="dxa"/>
          </w:tcPr>
          <w:p w14:paraId="1067605C" w14:textId="3A71C5EA" w:rsidR="00F6719F" w:rsidRDefault="002231C0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1844" w:type="dxa"/>
          </w:tcPr>
          <w:p w14:paraId="68E855A1" w14:textId="678AA91A" w:rsidR="00F6719F" w:rsidRDefault="002231C0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146" w:type="dxa"/>
          </w:tcPr>
          <w:p w14:paraId="3429E1C6" w14:textId="6183C542" w:rsidR="00F6719F" w:rsidRDefault="002231C0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</w:tc>
        <w:tc>
          <w:tcPr>
            <w:tcW w:w="2876" w:type="dxa"/>
          </w:tcPr>
          <w:p w14:paraId="45C72C11" w14:textId="3952053E" w:rsidR="00F6719F" w:rsidRPr="00C15B95" w:rsidRDefault="002231C0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при открытии приложения, соединяется с сервером.</w:t>
            </w:r>
          </w:p>
        </w:tc>
      </w:tr>
      <w:tr w:rsidR="00FF0665" w:rsidRPr="00F441C6" w14:paraId="28D5C6DF" w14:textId="77777777" w:rsidTr="00FF0665">
        <w:trPr>
          <w:gridAfter w:val="1"/>
          <w:wAfter w:w="13" w:type="dxa"/>
        </w:trPr>
        <w:tc>
          <w:tcPr>
            <w:tcW w:w="2002" w:type="dxa"/>
          </w:tcPr>
          <w:p w14:paraId="603715AD" w14:textId="226D98D1" w:rsidR="00F6719F" w:rsidRPr="004A0835" w:rsidRDefault="002231C0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652" w:type="dxa"/>
          </w:tcPr>
          <w:p w14:paraId="3C478403" w14:textId="77777777" w:rsidR="00F6719F" w:rsidRPr="001B302B" w:rsidRDefault="00F6719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4" w:type="dxa"/>
          </w:tcPr>
          <w:p w14:paraId="1EA02BBA" w14:textId="77777777" w:rsidR="00F6719F" w:rsidRPr="00C15B95" w:rsidRDefault="00F6719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146" w:type="dxa"/>
          </w:tcPr>
          <w:p w14:paraId="01BA40BC" w14:textId="3BDFD3E8" w:rsidR="00F6719F" w:rsidRPr="002231C0" w:rsidRDefault="002231C0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</w:p>
        </w:tc>
        <w:tc>
          <w:tcPr>
            <w:tcW w:w="2876" w:type="dxa"/>
          </w:tcPr>
          <w:p w14:paraId="61522EAE" w14:textId="5ADA5EC3" w:rsidR="00F6719F" w:rsidRPr="00F441C6" w:rsidRDefault="002231C0" w:rsidP="00223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 при нажатии кнопки </w:t>
            </w:r>
            <w:r w:rsidRPr="002231C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2231C0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F6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ылает на сервер введенные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н и пароль</w:t>
            </w:r>
            <w:r w:rsidR="00FF0665">
              <w:rPr>
                <w:rFonts w:ascii="Times New Roman" w:hAnsi="Times New Roman" w:cs="Times New Roman"/>
                <w:sz w:val="24"/>
                <w:szCs w:val="24"/>
              </w:rPr>
              <w:t xml:space="preserve"> для входа в игру, получает ответ.</w:t>
            </w:r>
          </w:p>
        </w:tc>
      </w:tr>
      <w:tr w:rsidR="00FF0665" w:rsidRPr="00F441C6" w14:paraId="6095D462" w14:textId="77777777" w:rsidTr="00F55E4B">
        <w:trPr>
          <w:gridAfter w:val="1"/>
          <w:wAfter w:w="13" w:type="dxa"/>
          <w:trHeight w:val="1679"/>
        </w:trPr>
        <w:tc>
          <w:tcPr>
            <w:tcW w:w="2002" w:type="dxa"/>
          </w:tcPr>
          <w:p w14:paraId="2C3B1495" w14:textId="64136275" w:rsidR="00F6719F" w:rsidRPr="00C15B95" w:rsidRDefault="00FF0665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ration</w:t>
            </w:r>
            <w:proofErr w:type="spellEnd"/>
          </w:p>
        </w:tc>
        <w:tc>
          <w:tcPr>
            <w:tcW w:w="1652" w:type="dxa"/>
          </w:tcPr>
          <w:p w14:paraId="71915B1D" w14:textId="77777777" w:rsidR="00F6719F" w:rsidRPr="002231C0" w:rsidRDefault="00F6719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4" w:type="dxa"/>
          </w:tcPr>
          <w:p w14:paraId="70615035" w14:textId="5C714EA1" w:rsidR="00F6719F" w:rsidRPr="00FF0665" w:rsidRDefault="00FF0665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46" w:type="dxa"/>
          </w:tcPr>
          <w:p w14:paraId="604EF803" w14:textId="4C108B63" w:rsidR="00F6719F" w:rsidRPr="002231C0" w:rsidRDefault="00FF0665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</w:p>
        </w:tc>
        <w:tc>
          <w:tcPr>
            <w:tcW w:w="2876" w:type="dxa"/>
          </w:tcPr>
          <w:p w14:paraId="508D878C" w14:textId="629B3ABB" w:rsidR="00F6719F" w:rsidRPr="00FF0665" w:rsidRDefault="00FF0665" w:rsidP="00F55E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при нажатии кнопки </w:t>
            </w:r>
            <w:r w:rsidRPr="00FF06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r w:rsidRPr="00FF06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5E4B"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 на страницу регистрации. </w:t>
            </w:r>
          </w:p>
        </w:tc>
      </w:tr>
    </w:tbl>
    <w:p w14:paraId="293A37E9" w14:textId="77777777" w:rsidR="00C15B95" w:rsidRDefault="00C15B95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7FB0A6" w14:textId="77777777" w:rsidR="00EF558B" w:rsidRDefault="00EF558B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533" w:type="dxa"/>
        <w:tblInd w:w="-998" w:type="dxa"/>
        <w:tblLook w:val="04A0" w:firstRow="1" w:lastRow="0" w:firstColumn="1" w:lastColumn="0" w:noHBand="0" w:noVBand="1"/>
      </w:tblPr>
      <w:tblGrid>
        <w:gridCol w:w="1972"/>
        <w:gridCol w:w="1652"/>
        <w:gridCol w:w="1792"/>
        <w:gridCol w:w="2042"/>
        <w:gridCol w:w="3062"/>
        <w:gridCol w:w="13"/>
      </w:tblGrid>
      <w:tr w:rsidR="00647DF8" w:rsidRPr="00C15B95" w14:paraId="4FB13E98" w14:textId="77777777" w:rsidTr="009C33D0">
        <w:tc>
          <w:tcPr>
            <w:tcW w:w="10533" w:type="dxa"/>
            <w:gridSpan w:val="6"/>
            <w:shd w:val="clear" w:color="auto" w:fill="D9D9D9" w:themeFill="background1" w:themeFillShade="D9"/>
          </w:tcPr>
          <w:p w14:paraId="766D06F8" w14:textId="11592A5E" w:rsidR="00647DF8" w:rsidRPr="00C15B95" w:rsidRDefault="00647DF8" w:rsidP="00647D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istrationActivity</w:t>
            </w:r>
            <w:proofErr w:type="spellEnd"/>
          </w:p>
        </w:tc>
      </w:tr>
      <w:tr w:rsidR="00647DF8" w:rsidRPr="00D04F1A" w14:paraId="729F1C0C" w14:textId="77777777" w:rsidTr="009C33D0">
        <w:tc>
          <w:tcPr>
            <w:tcW w:w="10533" w:type="dxa"/>
            <w:gridSpan w:val="6"/>
            <w:shd w:val="clear" w:color="auto" w:fill="F2F2F2" w:themeFill="background1" w:themeFillShade="F2"/>
          </w:tcPr>
          <w:p w14:paraId="5DBB39A3" w14:textId="77777777" w:rsidR="00647DF8" w:rsidRPr="00D04F1A" w:rsidRDefault="00647DF8" w:rsidP="009C33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AC5989" w14:paraId="77A85EEF" w14:textId="77777777" w:rsidTr="00AC5989">
        <w:trPr>
          <w:gridAfter w:val="1"/>
          <w:wAfter w:w="13" w:type="dxa"/>
        </w:trPr>
        <w:tc>
          <w:tcPr>
            <w:tcW w:w="1988" w:type="dxa"/>
            <w:shd w:val="clear" w:color="auto" w:fill="F2F2F2" w:themeFill="background1" w:themeFillShade="F2"/>
          </w:tcPr>
          <w:p w14:paraId="5D03DF89" w14:textId="77777777" w:rsidR="00647DF8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78A36940" w14:textId="77777777" w:rsidR="00647DF8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20" w:type="dxa"/>
            <w:shd w:val="clear" w:color="auto" w:fill="F2F2F2" w:themeFill="background1" w:themeFillShade="F2"/>
          </w:tcPr>
          <w:p w14:paraId="3009BE54" w14:textId="77777777" w:rsidR="00647DF8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00D75C95" w14:textId="77777777" w:rsidR="00647DF8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14:paraId="61077F38" w14:textId="77777777" w:rsidR="00647DF8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C5989" w:rsidRPr="00C15B95" w14:paraId="7AF60541" w14:textId="77777777" w:rsidTr="00AC5989">
        <w:trPr>
          <w:gridAfter w:val="1"/>
          <w:wAfter w:w="13" w:type="dxa"/>
        </w:trPr>
        <w:tc>
          <w:tcPr>
            <w:tcW w:w="1988" w:type="dxa"/>
          </w:tcPr>
          <w:p w14:paraId="114EE918" w14:textId="77777777" w:rsidR="00647DF8" w:rsidRPr="001912B3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reate</w:t>
            </w:r>
            <w:proofErr w:type="spellEnd"/>
          </w:p>
        </w:tc>
        <w:tc>
          <w:tcPr>
            <w:tcW w:w="1652" w:type="dxa"/>
          </w:tcPr>
          <w:p w14:paraId="1B50F159" w14:textId="77777777" w:rsidR="00647DF8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1820" w:type="dxa"/>
          </w:tcPr>
          <w:p w14:paraId="0B479C95" w14:textId="77777777" w:rsidR="00647DF8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952" w:type="dxa"/>
          </w:tcPr>
          <w:p w14:paraId="554EAAE9" w14:textId="77777777" w:rsidR="00647DF8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</w:tc>
        <w:tc>
          <w:tcPr>
            <w:tcW w:w="3108" w:type="dxa"/>
          </w:tcPr>
          <w:p w14:paraId="45FFA1FB" w14:textId="7B4F5D29" w:rsidR="00647DF8" w:rsidRPr="00C15B95" w:rsidRDefault="00647DF8" w:rsidP="00164F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при </w:t>
            </w:r>
            <w:r w:rsidR="00164F7B">
              <w:rPr>
                <w:rFonts w:ascii="Times New Roman" w:hAnsi="Times New Roman" w:cs="Times New Roman"/>
                <w:sz w:val="24"/>
                <w:szCs w:val="24"/>
              </w:rPr>
              <w:t>переходе на окно регистрации.</w:t>
            </w:r>
          </w:p>
        </w:tc>
      </w:tr>
      <w:tr w:rsidR="00AC5989" w:rsidRPr="00FF0665" w14:paraId="6F2E517D" w14:textId="77777777" w:rsidTr="00AC5989">
        <w:trPr>
          <w:gridAfter w:val="1"/>
          <w:wAfter w:w="13" w:type="dxa"/>
          <w:trHeight w:val="2881"/>
        </w:trPr>
        <w:tc>
          <w:tcPr>
            <w:tcW w:w="1988" w:type="dxa"/>
          </w:tcPr>
          <w:p w14:paraId="3F8073AD" w14:textId="023DAF20" w:rsidR="00647DF8" w:rsidRPr="00AC5989" w:rsidRDefault="00AC5989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_user</w:t>
            </w:r>
            <w:proofErr w:type="spellEnd"/>
          </w:p>
        </w:tc>
        <w:tc>
          <w:tcPr>
            <w:tcW w:w="1652" w:type="dxa"/>
          </w:tcPr>
          <w:p w14:paraId="3DE28DE9" w14:textId="77777777" w:rsidR="00647DF8" w:rsidRPr="002231C0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20" w:type="dxa"/>
          </w:tcPr>
          <w:p w14:paraId="376B0A39" w14:textId="77777777" w:rsidR="00647DF8" w:rsidRPr="00FF0665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52" w:type="dxa"/>
          </w:tcPr>
          <w:p w14:paraId="2073F9BC" w14:textId="77777777" w:rsidR="00647DF8" w:rsidRPr="002231C0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</w:p>
        </w:tc>
        <w:tc>
          <w:tcPr>
            <w:tcW w:w="3108" w:type="dxa"/>
          </w:tcPr>
          <w:p w14:paraId="1C4070A6" w14:textId="77777777" w:rsidR="00647DF8" w:rsidRPr="00FF0665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при нажатии кнопки </w:t>
            </w:r>
            <w:r w:rsidRPr="00FF066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r w:rsidRPr="00FF06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яет и посылает на сервер введенные пользователем логин и пароль, получает ответ.</w:t>
            </w:r>
          </w:p>
        </w:tc>
      </w:tr>
      <w:tr w:rsidR="00AC5989" w:rsidRPr="00FF0665" w14:paraId="37C85A6A" w14:textId="77777777" w:rsidTr="00AC5989">
        <w:trPr>
          <w:gridAfter w:val="1"/>
          <w:wAfter w:w="13" w:type="dxa"/>
          <w:trHeight w:val="2881"/>
        </w:trPr>
        <w:tc>
          <w:tcPr>
            <w:tcW w:w="1988" w:type="dxa"/>
          </w:tcPr>
          <w:p w14:paraId="5EF929A9" w14:textId="77777777" w:rsidR="00647DF8" w:rsidRPr="00FF0665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Pattern</w:t>
            </w:r>
            <w:proofErr w:type="spellEnd"/>
          </w:p>
        </w:tc>
        <w:tc>
          <w:tcPr>
            <w:tcW w:w="1652" w:type="dxa"/>
          </w:tcPr>
          <w:p w14:paraId="17C01EF9" w14:textId="77777777" w:rsidR="00647DF8" w:rsidRPr="002231C0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20" w:type="dxa"/>
          </w:tcPr>
          <w:p w14:paraId="4071037C" w14:textId="77777777" w:rsidR="00647DF8" w:rsidRPr="00FF0665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1952" w:type="dxa"/>
          </w:tcPr>
          <w:p w14:paraId="4A9F7B65" w14:textId="77777777" w:rsidR="00647DF8" w:rsidRPr="002231C0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08" w:type="dxa"/>
          </w:tcPr>
          <w:p w14:paraId="634DB93E" w14:textId="77777777" w:rsidR="00647DF8" w:rsidRPr="00FF0665" w:rsidRDefault="00647DF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состоит ли строка только из букв и цифр.</w:t>
            </w:r>
          </w:p>
        </w:tc>
      </w:tr>
    </w:tbl>
    <w:p w14:paraId="1C0AA9E3" w14:textId="0278DC05" w:rsidR="00762536" w:rsidRDefault="00762536" w:rsidP="00C95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59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10533" w:type="dxa"/>
        <w:tblInd w:w="-998" w:type="dxa"/>
        <w:tblLook w:val="04A0" w:firstRow="1" w:lastRow="0" w:firstColumn="1" w:lastColumn="0" w:noHBand="0" w:noVBand="1"/>
      </w:tblPr>
      <w:tblGrid>
        <w:gridCol w:w="2496"/>
        <w:gridCol w:w="1652"/>
        <w:gridCol w:w="1512"/>
        <w:gridCol w:w="2042"/>
        <w:gridCol w:w="2820"/>
        <w:gridCol w:w="11"/>
      </w:tblGrid>
      <w:tr w:rsidR="00D5413F" w:rsidRPr="00C15B95" w14:paraId="003ACFF1" w14:textId="77777777" w:rsidTr="00B01FCE">
        <w:tc>
          <w:tcPr>
            <w:tcW w:w="10533" w:type="dxa"/>
            <w:gridSpan w:val="6"/>
            <w:shd w:val="clear" w:color="auto" w:fill="D9D9D9" w:themeFill="background1" w:themeFillShade="D9"/>
          </w:tcPr>
          <w:p w14:paraId="70477405" w14:textId="39E9B88B" w:rsidR="00D5413F" w:rsidRPr="00C15B95" w:rsidRDefault="00D5413F" w:rsidP="00D541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meActivity</w:t>
            </w:r>
            <w:proofErr w:type="spellEnd"/>
          </w:p>
        </w:tc>
      </w:tr>
      <w:tr w:rsidR="00D5413F" w:rsidRPr="00D04F1A" w14:paraId="45704AF9" w14:textId="77777777" w:rsidTr="00B01FCE">
        <w:tc>
          <w:tcPr>
            <w:tcW w:w="10533" w:type="dxa"/>
            <w:gridSpan w:val="6"/>
            <w:shd w:val="clear" w:color="auto" w:fill="F2F2F2" w:themeFill="background1" w:themeFillShade="F2"/>
          </w:tcPr>
          <w:p w14:paraId="6B480838" w14:textId="77777777" w:rsidR="00D5413F" w:rsidRPr="00D04F1A" w:rsidRDefault="00D5413F" w:rsidP="009C33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E602D1" w14:paraId="3AB6ACB6" w14:textId="77777777" w:rsidTr="00601421">
        <w:trPr>
          <w:gridAfter w:val="1"/>
          <w:wAfter w:w="11" w:type="dxa"/>
        </w:trPr>
        <w:tc>
          <w:tcPr>
            <w:tcW w:w="2496" w:type="dxa"/>
            <w:shd w:val="clear" w:color="auto" w:fill="F2F2F2" w:themeFill="background1" w:themeFillShade="F2"/>
          </w:tcPr>
          <w:p w14:paraId="7FF919A1" w14:textId="77777777" w:rsidR="00D5413F" w:rsidRDefault="00D5413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2593A44" w14:textId="77777777" w:rsidR="00D5413F" w:rsidRDefault="00D5413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14:paraId="041CF116" w14:textId="77777777" w:rsidR="00D5413F" w:rsidRDefault="00D5413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42" w:type="dxa"/>
            <w:shd w:val="clear" w:color="auto" w:fill="F2F2F2" w:themeFill="background1" w:themeFillShade="F2"/>
          </w:tcPr>
          <w:p w14:paraId="65599D2D" w14:textId="77777777" w:rsidR="00D5413F" w:rsidRDefault="00D5413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14:paraId="39EFAC6D" w14:textId="77777777" w:rsidR="00D5413F" w:rsidRDefault="00D5413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602D1" w:rsidRPr="00C15B95" w14:paraId="508588CF" w14:textId="77777777" w:rsidTr="00601421">
        <w:trPr>
          <w:gridAfter w:val="1"/>
          <w:wAfter w:w="11" w:type="dxa"/>
        </w:trPr>
        <w:tc>
          <w:tcPr>
            <w:tcW w:w="2496" w:type="dxa"/>
          </w:tcPr>
          <w:p w14:paraId="0D0C972A" w14:textId="77777777" w:rsidR="00D5413F" w:rsidRPr="001912B3" w:rsidRDefault="00D5413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reate</w:t>
            </w:r>
            <w:proofErr w:type="spellEnd"/>
          </w:p>
        </w:tc>
        <w:tc>
          <w:tcPr>
            <w:tcW w:w="1652" w:type="dxa"/>
          </w:tcPr>
          <w:p w14:paraId="370FDFF4" w14:textId="77777777" w:rsidR="00D5413F" w:rsidRDefault="00D5413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1512" w:type="dxa"/>
          </w:tcPr>
          <w:p w14:paraId="770F683B" w14:textId="77777777" w:rsidR="00D5413F" w:rsidRDefault="00D5413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042" w:type="dxa"/>
          </w:tcPr>
          <w:p w14:paraId="251EA269" w14:textId="77777777" w:rsidR="00D5413F" w:rsidRDefault="00D5413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</w:tc>
        <w:tc>
          <w:tcPr>
            <w:tcW w:w="2820" w:type="dxa"/>
          </w:tcPr>
          <w:p w14:paraId="1B27F5E9" w14:textId="77777777" w:rsidR="00D5413F" w:rsidRDefault="00D5413F" w:rsidP="00DF1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при переходе на </w:t>
            </w:r>
            <w:r w:rsidR="00DF1CCE">
              <w:rPr>
                <w:rFonts w:ascii="Times New Roman" w:hAnsi="Times New Roman" w:cs="Times New Roman"/>
                <w:sz w:val="24"/>
                <w:szCs w:val="24"/>
              </w:rPr>
              <w:t>окно с игровым полем.</w:t>
            </w:r>
          </w:p>
          <w:p w14:paraId="23495D1B" w14:textId="7AE8D2DA" w:rsidR="00DF1CCE" w:rsidRPr="006F4475" w:rsidRDefault="00DF1CCE" w:rsidP="00DF1C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от сервера поле, создает обработчик нажатий по полю, </w:t>
            </w:r>
            <w:r w:rsidR="00E602D1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т у сервера время предыдущего действия игро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ускает таймер</w:t>
            </w:r>
            <w:r w:rsidR="00E45F8B">
              <w:rPr>
                <w:rFonts w:ascii="Times New Roman" w:hAnsi="Times New Roman" w:cs="Times New Roman"/>
                <w:sz w:val="24"/>
                <w:szCs w:val="24"/>
              </w:rPr>
              <w:t>, запрашивающ</w:t>
            </w:r>
            <w:r w:rsidR="00E27FEB">
              <w:rPr>
                <w:rFonts w:ascii="Times New Roman" w:hAnsi="Times New Roman" w:cs="Times New Roman"/>
                <w:sz w:val="24"/>
                <w:szCs w:val="24"/>
              </w:rPr>
              <w:t>ий новое поле раз в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  <w:r w:rsidR="00E27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02D1" w:rsidRPr="00FF0665" w14:paraId="5F16E874" w14:textId="77777777" w:rsidTr="00601421">
        <w:trPr>
          <w:gridAfter w:val="1"/>
          <w:wAfter w:w="11" w:type="dxa"/>
          <w:trHeight w:val="2042"/>
        </w:trPr>
        <w:tc>
          <w:tcPr>
            <w:tcW w:w="2496" w:type="dxa"/>
          </w:tcPr>
          <w:p w14:paraId="2DDE494A" w14:textId="5BBF4AA8" w:rsidR="00D5413F" w:rsidRPr="00AC5989" w:rsidRDefault="00E602D1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TimeLimit</w:t>
            </w:r>
            <w:proofErr w:type="spellEnd"/>
          </w:p>
        </w:tc>
        <w:tc>
          <w:tcPr>
            <w:tcW w:w="1652" w:type="dxa"/>
          </w:tcPr>
          <w:p w14:paraId="43AE586D" w14:textId="77777777" w:rsidR="00D5413F" w:rsidRPr="002231C0" w:rsidRDefault="00D5413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12" w:type="dxa"/>
          </w:tcPr>
          <w:p w14:paraId="12831E73" w14:textId="77777777" w:rsidR="00D5413F" w:rsidRPr="00FF0665" w:rsidRDefault="00D5413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42" w:type="dxa"/>
          </w:tcPr>
          <w:p w14:paraId="4B33D4E1" w14:textId="452B4661" w:rsidR="00D5413F" w:rsidRPr="002231C0" w:rsidRDefault="00D5413F" w:rsidP="007A298D">
            <w:pPr>
              <w:tabs>
                <w:tab w:val="left" w:pos="9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E7A90EF" w14:textId="6007D26A" w:rsidR="00D5413F" w:rsidRPr="00FF0665" w:rsidRDefault="00E602D1" w:rsidP="00E60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время предыдущего действия игрока и запускает таймер, ограничивающий действия игрока. </w:t>
            </w:r>
          </w:p>
        </w:tc>
      </w:tr>
      <w:tr w:rsidR="00E602D1" w:rsidRPr="00FF0665" w14:paraId="7E5B3D50" w14:textId="77777777" w:rsidTr="00601421">
        <w:trPr>
          <w:gridAfter w:val="1"/>
          <w:wAfter w:w="11" w:type="dxa"/>
          <w:trHeight w:val="2881"/>
        </w:trPr>
        <w:tc>
          <w:tcPr>
            <w:tcW w:w="2496" w:type="dxa"/>
          </w:tcPr>
          <w:p w14:paraId="0CE09CDC" w14:textId="17CA9A84" w:rsidR="00D5413F" w:rsidRPr="00FF0665" w:rsidRDefault="00E602D1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RefreshFieldTimer</w:t>
            </w:r>
            <w:proofErr w:type="spellEnd"/>
          </w:p>
        </w:tc>
        <w:tc>
          <w:tcPr>
            <w:tcW w:w="1652" w:type="dxa"/>
          </w:tcPr>
          <w:p w14:paraId="1FEE5AEC" w14:textId="77777777" w:rsidR="00D5413F" w:rsidRPr="002231C0" w:rsidRDefault="00D5413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12" w:type="dxa"/>
          </w:tcPr>
          <w:p w14:paraId="1622CFA7" w14:textId="5BD19731" w:rsidR="00D5413F" w:rsidRPr="00FF0665" w:rsidRDefault="00E602D1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42" w:type="dxa"/>
          </w:tcPr>
          <w:p w14:paraId="5084EAD2" w14:textId="4046A750" w:rsidR="00D5413F" w:rsidRPr="002231C0" w:rsidRDefault="00E602D1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s</w:t>
            </w:r>
          </w:p>
        </w:tc>
        <w:tc>
          <w:tcPr>
            <w:tcW w:w="2820" w:type="dxa"/>
          </w:tcPr>
          <w:p w14:paraId="16315A20" w14:textId="240A930F" w:rsidR="00D5413F" w:rsidRPr="00E602D1" w:rsidRDefault="00E602D1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ает таймер, запрашивающий у сервера поле раз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o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унд.</w:t>
            </w:r>
          </w:p>
        </w:tc>
      </w:tr>
      <w:tr w:rsidR="00B01FCE" w:rsidRPr="00E602D1" w14:paraId="1FCD4524" w14:textId="77777777" w:rsidTr="00601421">
        <w:trPr>
          <w:gridAfter w:val="1"/>
          <w:wAfter w:w="11" w:type="dxa"/>
          <w:trHeight w:val="2881"/>
        </w:trPr>
        <w:tc>
          <w:tcPr>
            <w:tcW w:w="2496" w:type="dxa"/>
          </w:tcPr>
          <w:p w14:paraId="5D446AAA" w14:textId="71E10890" w:rsidR="00B01FCE" w:rsidRPr="00FF0665" w:rsidRDefault="00B01FC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rtTimer</w:t>
            </w:r>
            <w:proofErr w:type="spellEnd"/>
          </w:p>
        </w:tc>
        <w:tc>
          <w:tcPr>
            <w:tcW w:w="1652" w:type="dxa"/>
          </w:tcPr>
          <w:p w14:paraId="24BCE329" w14:textId="77777777" w:rsidR="00B01FCE" w:rsidRPr="002231C0" w:rsidRDefault="00B01FC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12" w:type="dxa"/>
          </w:tcPr>
          <w:p w14:paraId="7D6368D8" w14:textId="77777777" w:rsidR="00B01FCE" w:rsidRPr="00FF0665" w:rsidRDefault="00B01FC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42" w:type="dxa"/>
          </w:tcPr>
          <w:p w14:paraId="69BA1536" w14:textId="77777777" w:rsidR="00B01FCE" w:rsidRPr="002231C0" w:rsidRDefault="00B01FC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s</w:t>
            </w:r>
          </w:p>
        </w:tc>
        <w:tc>
          <w:tcPr>
            <w:tcW w:w="2820" w:type="dxa"/>
          </w:tcPr>
          <w:p w14:paraId="22CCA471" w14:textId="4A54D063" w:rsidR="00B01FCE" w:rsidRPr="00E602D1" w:rsidRDefault="00B01FC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ает таймер</w:t>
            </w:r>
            <w:r w:rsidR="00C9690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C96902">
              <w:rPr>
                <w:rFonts w:ascii="Times New Roman" w:hAnsi="Times New Roman" w:cs="Times New Roman"/>
                <w:sz w:val="24"/>
                <w:szCs w:val="24"/>
              </w:rPr>
              <w:t>seconds</w:t>
            </w:r>
            <w:proofErr w:type="spellEnd"/>
            <w:r w:rsidR="00C96902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раничивающий действия игрока по изменению цвета пикселей.</w:t>
            </w:r>
          </w:p>
        </w:tc>
      </w:tr>
      <w:tr w:rsidR="00B01FCE" w:rsidRPr="00E602D1" w14:paraId="2C1C69A0" w14:textId="77777777" w:rsidTr="00601421">
        <w:trPr>
          <w:gridAfter w:val="1"/>
          <w:wAfter w:w="11" w:type="dxa"/>
          <w:trHeight w:val="2881"/>
        </w:trPr>
        <w:tc>
          <w:tcPr>
            <w:tcW w:w="2496" w:type="dxa"/>
          </w:tcPr>
          <w:p w14:paraId="20E23180" w14:textId="49D5EFEA" w:rsidR="00B01FCE" w:rsidRPr="00B01FCE" w:rsidRDefault="00B01FCE" w:rsidP="00BE6D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reshField</w:t>
            </w:r>
            <w:proofErr w:type="spellEnd"/>
          </w:p>
        </w:tc>
        <w:tc>
          <w:tcPr>
            <w:tcW w:w="1652" w:type="dxa"/>
          </w:tcPr>
          <w:p w14:paraId="2091B08D" w14:textId="77777777" w:rsidR="00B01FCE" w:rsidRPr="002231C0" w:rsidRDefault="00B01FC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12" w:type="dxa"/>
          </w:tcPr>
          <w:p w14:paraId="102EDBC8" w14:textId="77777777" w:rsidR="00B01FCE" w:rsidRPr="00B01FCE" w:rsidRDefault="00B01FC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42" w:type="dxa"/>
          </w:tcPr>
          <w:p w14:paraId="70B230DD" w14:textId="551E8F99" w:rsidR="00B01FCE" w:rsidRPr="002231C0" w:rsidRDefault="00BE6D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2820" w:type="dxa"/>
          </w:tcPr>
          <w:p w14:paraId="7F098ABD" w14:textId="6450972C" w:rsidR="00B01FCE" w:rsidRPr="00BE6D13" w:rsidRDefault="00BE6D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игровое поле: загружает картинку, полученную из набора байт.</w:t>
            </w:r>
          </w:p>
        </w:tc>
      </w:tr>
      <w:tr w:rsidR="00B01FCE" w:rsidRPr="00E602D1" w14:paraId="169CADA5" w14:textId="77777777" w:rsidTr="00601421">
        <w:trPr>
          <w:gridAfter w:val="1"/>
          <w:wAfter w:w="11" w:type="dxa"/>
          <w:trHeight w:val="2881"/>
        </w:trPr>
        <w:tc>
          <w:tcPr>
            <w:tcW w:w="2496" w:type="dxa"/>
          </w:tcPr>
          <w:p w14:paraId="590CE76E" w14:textId="6B92893A" w:rsidR="00B01FCE" w:rsidRPr="00BE6D13" w:rsidRDefault="00601421" w:rsidP="006014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ColourPicker</w:t>
            </w:r>
            <w:proofErr w:type="spellEnd"/>
          </w:p>
        </w:tc>
        <w:tc>
          <w:tcPr>
            <w:tcW w:w="1652" w:type="dxa"/>
          </w:tcPr>
          <w:p w14:paraId="5F174BAA" w14:textId="77777777" w:rsidR="00B01FCE" w:rsidRPr="002231C0" w:rsidRDefault="00B01FC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12" w:type="dxa"/>
          </w:tcPr>
          <w:p w14:paraId="1BBE9765" w14:textId="77777777" w:rsidR="00B01FCE" w:rsidRPr="00BE6D13" w:rsidRDefault="00B01FC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42" w:type="dxa"/>
          </w:tcPr>
          <w:p w14:paraId="79C2C0F9" w14:textId="6F12F409" w:rsidR="00B01FCE" w:rsidRPr="002231C0" w:rsidRDefault="00601421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_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_y</w:t>
            </w:r>
            <w:proofErr w:type="spellEnd"/>
          </w:p>
        </w:tc>
        <w:tc>
          <w:tcPr>
            <w:tcW w:w="2820" w:type="dxa"/>
          </w:tcPr>
          <w:p w14:paraId="3F721501" w14:textId="005552A8" w:rsidR="00B01FCE" w:rsidRPr="00AE3A99" w:rsidRDefault="00AE3A99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меню для выбора цвета пикселя, когда цвет выбран отсылает на сервер запрос на изменения цвета пикселя </w:t>
            </w:r>
            <w:r w:rsidRPr="00AE3A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</w:t>
            </w:r>
            <w:r w:rsidRPr="00AE3A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E3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</w:t>
            </w:r>
            <w:r w:rsidRPr="00AE3A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E3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1FCE" w:rsidRPr="00E602D1" w14:paraId="23919FF7" w14:textId="77777777" w:rsidTr="00601421">
        <w:trPr>
          <w:gridAfter w:val="1"/>
          <w:wAfter w:w="11" w:type="dxa"/>
          <w:trHeight w:val="2881"/>
        </w:trPr>
        <w:tc>
          <w:tcPr>
            <w:tcW w:w="2496" w:type="dxa"/>
          </w:tcPr>
          <w:p w14:paraId="13BE4419" w14:textId="77777777" w:rsidR="00B01FCE" w:rsidRPr="00AE3A99" w:rsidRDefault="00B01FC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RefreshFieldTimer</w:t>
            </w:r>
            <w:proofErr w:type="spellEnd"/>
          </w:p>
        </w:tc>
        <w:tc>
          <w:tcPr>
            <w:tcW w:w="1652" w:type="dxa"/>
          </w:tcPr>
          <w:p w14:paraId="05472C8E" w14:textId="77777777" w:rsidR="00B01FCE" w:rsidRPr="002231C0" w:rsidRDefault="00B01FC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12" w:type="dxa"/>
          </w:tcPr>
          <w:p w14:paraId="16850347" w14:textId="77777777" w:rsidR="00B01FCE" w:rsidRPr="00AE3A99" w:rsidRDefault="00B01FC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42" w:type="dxa"/>
          </w:tcPr>
          <w:p w14:paraId="07DB7D68" w14:textId="77777777" w:rsidR="00B01FCE" w:rsidRPr="002231C0" w:rsidRDefault="00B01FC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s</w:t>
            </w:r>
          </w:p>
        </w:tc>
        <w:tc>
          <w:tcPr>
            <w:tcW w:w="2820" w:type="dxa"/>
          </w:tcPr>
          <w:p w14:paraId="0A66C49E" w14:textId="77777777" w:rsidR="00B01FCE" w:rsidRPr="00E602D1" w:rsidRDefault="00B01FC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ает таймер, запрашивающий у сервера поле раз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o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унд.</w:t>
            </w:r>
          </w:p>
        </w:tc>
      </w:tr>
    </w:tbl>
    <w:p w14:paraId="6E488C9E" w14:textId="77777777" w:rsidR="00D5413F" w:rsidRDefault="00D5413F" w:rsidP="00C95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72E49E" w14:textId="77777777" w:rsidR="00A37933" w:rsidRDefault="00A37933" w:rsidP="00C95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2496"/>
        <w:gridCol w:w="1652"/>
        <w:gridCol w:w="2016"/>
        <w:gridCol w:w="1367"/>
        <w:gridCol w:w="2812"/>
      </w:tblGrid>
      <w:tr w:rsidR="00012413" w:rsidRPr="00D04F1A" w14:paraId="5EAD3177" w14:textId="77777777" w:rsidTr="009C33D0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5FDA8F02" w14:textId="6042CE13" w:rsidR="00012413" w:rsidRPr="00D04F1A" w:rsidRDefault="00012413" w:rsidP="00454D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</w:t>
            </w:r>
            <w:proofErr w:type="spellStart"/>
            <w:r w:rsidR="00454D6F">
              <w:rPr>
                <w:rFonts w:ascii="Times New Roman" w:hAnsi="Times New Roman" w:cs="Times New Roman"/>
                <w:b/>
                <w:sz w:val="24"/>
                <w:szCs w:val="24"/>
              </w:rPr>
              <w:t>InternetConnection</w:t>
            </w:r>
            <w:proofErr w:type="spellEnd"/>
          </w:p>
        </w:tc>
      </w:tr>
      <w:tr w:rsidR="00012413" w:rsidRPr="00D04F1A" w14:paraId="498A9FD8" w14:textId="77777777" w:rsidTr="009C33D0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354F9818" w14:textId="77777777" w:rsidR="00012413" w:rsidRPr="00D04F1A" w:rsidRDefault="00012413" w:rsidP="009C33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012413" w14:paraId="130F7FC6" w14:textId="77777777" w:rsidTr="00E740A5">
        <w:tc>
          <w:tcPr>
            <w:tcW w:w="2496" w:type="dxa"/>
            <w:shd w:val="clear" w:color="auto" w:fill="F2F2F2" w:themeFill="background1" w:themeFillShade="F2"/>
          </w:tcPr>
          <w:p w14:paraId="6622F41D" w14:textId="77777777" w:rsidR="00012413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65FBE3C9" w14:textId="77777777" w:rsidR="00012413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0B5E7B67" w14:textId="77777777" w:rsidR="00012413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79" w:type="dxa"/>
            <w:gridSpan w:val="2"/>
            <w:shd w:val="clear" w:color="auto" w:fill="F2F2F2" w:themeFill="background1" w:themeFillShade="F2"/>
          </w:tcPr>
          <w:p w14:paraId="42B0C8AD" w14:textId="77777777" w:rsidR="00012413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12413" w14:paraId="3EA2449C" w14:textId="77777777" w:rsidTr="00E740A5">
        <w:tc>
          <w:tcPr>
            <w:tcW w:w="2496" w:type="dxa"/>
          </w:tcPr>
          <w:p w14:paraId="54A58A1F" w14:textId="443A4993" w:rsidR="00012413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romUser</w:t>
            </w:r>
            <w:proofErr w:type="spellEnd"/>
          </w:p>
        </w:tc>
        <w:tc>
          <w:tcPr>
            <w:tcW w:w="1652" w:type="dxa"/>
          </w:tcPr>
          <w:p w14:paraId="6DB0B421" w14:textId="1230430B" w:rsidR="00012413" w:rsidRPr="001B4954" w:rsidRDefault="00012413" w:rsidP="009C33D0">
            <w:pPr>
              <w:tabs>
                <w:tab w:val="left" w:pos="11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</w:tcPr>
          <w:p w14:paraId="2EFB5345" w14:textId="2B83A7D6" w:rsidR="00012413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fferedReader</w:t>
            </w:r>
            <w:proofErr w:type="spellEnd"/>
          </w:p>
        </w:tc>
        <w:tc>
          <w:tcPr>
            <w:tcW w:w="4179" w:type="dxa"/>
            <w:gridSpan w:val="2"/>
          </w:tcPr>
          <w:p w14:paraId="7AB64C83" w14:textId="3CF91ADC" w:rsidR="00012413" w:rsidRDefault="00FB4397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поток.</w:t>
            </w:r>
          </w:p>
        </w:tc>
      </w:tr>
      <w:tr w:rsidR="00012413" w14:paraId="301288F2" w14:textId="77777777" w:rsidTr="00E740A5">
        <w:tc>
          <w:tcPr>
            <w:tcW w:w="2496" w:type="dxa"/>
          </w:tcPr>
          <w:p w14:paraId="722EFACC" w14:textId="3299E3AC" w:rsidR="00012413" w:rsidRPr="00A77E37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omServer</w:t>
            </w:r>
            <w:proofErr w:type="spellEnd"/>
          </w:p>
        </w:tc>
        <w:tc>
          <w:tcPr>
            <w:tcW w:w="1652" w:type="dxa"/>
          </w:tcPr>
          <w:p w14:paraId="0F58540E" w14:textId="7A819A1D" w:rsidR="00012413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</w:tcPr>
          <w:p w14:paraId="4A9D5EF3" w14:textId="187EA0A5" w:rsidR="00012413" w:rsidRPr="001B302B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InputStream</w:t>
            </w:r>
            <w:proofErr w:type="spellEnd"/>
          </w:p>
        </w:tc>
        <w:tc>
          <w:tcPr>
            <w:tcW w:w="4179" w:type="dxa"/>
            <w:gridSpan w:val="2"/>
          </w:tcPr>
          <w:p w14:paraId="12505D28" w14:textId="63FCD103" w:rsidR="00012413" w:rsidRDefault="00012413" w:rsidP="00012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для чтения с сервера.</w:t>
            </w:r>
          </w:p>
        </w:tc>
      </w:tr>
      <w:tr w:rsidR="00012413" w:rsidRPr="00271244" w14:paraId="2875EA75" w14:textId="77777777" w:rsidTr="00E740A5">
        <w:tc>
          <w:tcPr>
            <w:tcW w:w="2496" w:type="dxa"/>
          </w:tcPr>
          <w:p w14:paraId="521C7558" w14:textId="6928F2DD" w:rsidR="00012413" w:rsidRPr="00F21004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ToServer</w:t>
            </w:r>
            <w:proofErr w:type="spellEnd"/>
          </w:p>
        </w:tc>
        <w:tc>
          <w:tcPr>
            <w:tcW w:w="1652" w:type="dxa"/>
          </w:tcPr>
          <w:p w14:paraId="28CE8B1C" w14:textId="77777777" w:rsidR="00012413" w:rsidRPr="001B302B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</w:tcPr>
          <w:p w14:paraId="16BB785B" w14:textId="1D1E972B" w:rsidR="00012413" w:rsidRPr="00271244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OutputStream</w:t>
            </w:r>
            <w:proofErr w:type="spellEnd"/>
          </w:p>
        </w:tc>
        <w:tc>
          <w:tcPr>
            <w:tcW w:w="4179" w:type="dxa"/>
            <w:gridSpan w:val="2"/>
          </w:tcPr>
          <w:p w14:paraId="310503F7" w14:textId="3921653C" w:rsidR="00012413" w:rsidRPr="00271244" w:rsidRDefault="00012413" w:rsidP="000124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для отправки на сервер.</w:t>
            </w:r>
          </w:p>
        </w:tc>
      </w:tr>
      <w:tr w:rsidR="00012413" w:rsidRPr="00D04F1A" w14:paraId="4549787C" w14:textId="77777777" w:rsidTr="009C33D0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7DE7EBAE" w14:textId="77777777" w:rsidR="00012413" w:rsidRPr="00D04F1A" w:rsidRDefault="00012413" w:rsidP="009C33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012413" w14:paraId="7798211B" w14:textId="77777777" w:rsidTr="00E740A5">
        <w:tc>
          <w:tcPr>
            <w:tcW w:w="2496" w:type="dxa"/>
            <w:shd w:val="clear" w:color="auto" w:fill="F2F2F2" w:themeFill="background1" w:themeFillShade="F2"/>
          </w:tcPr>
          <w:p w14:paraId="2E9FF3B5" w14:textId="77777777" w:rsidR="00012413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4955253E" w14:textId="77777777" w:rsidR="00012413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6282A818" w14:textId="77777777" w:rsidR="00012413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49778220" w14:textId="77777777" w:rsidR="00012413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14:paraId="08C7E490" w14:textId="77777777" w:rsidR="00012413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12413" w14:paraId="01960150" w14:textId="77777777" w:rsidTr="00E740A5">
        <w:tc>
          <w:tcPr>
            <w:tcW w:w="2496" w:type="dxa"/>
          </w:tcPr>
          <w:p w14:paraId="223AFCE0" w14:textId="35B1E07F" w:rsidR="00012413" w:rsidRPr="00006F42" w:rsidRDefault="00E14AA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ToServer</w:t>
            </w:r>
            <w:proofErr w:type="spellEnd"/>
          </w:p>
        </w:tc>
        <w:tc>
          <w:tcPr>
            <w:tcW w:w="1652" w:type="dxa"/>
          </w:tcPr>
          <w:p w14:paraId="4C03DEC9" w14:textId="77777777" w:rsidR="00012413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29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016" w:type="dxa"/>
          </w:tcPr>
          <w:p w14:paraId="4B86B4D0" w14:textId="6C26D19D" w:rsidR="00012413" w:rsidRDefault="00E14AA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67" w:type="dxa"/>
          </w:tcPr>
          <w:p w14:paraId="09D369B4" w14:textId="688F894B" w:rsidR="00012413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0E8AE593" w14:textId="53C08839" w:rsidR="00012413" w:rsidRDefault="00E14AA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соединение с сервером.</w:t>
            </w:r>
          </w:p>
        </w:tc>
      </w:tr>
      <w:tr w:rsidR="00012413" w:rsidRPr="00605759" w14:paraId="7B661CD2" w14:textId="77777777" w:rsidTr="00E740A5">
        <w:trPr>
          <w:trHeight w:val="868"/>
        </w:trPr>
        <w:tc>
          <w:tcPr>
            <w:tcW w:w="2496" w:type="dxa"/>
          </w:tcPr>
          <w:p w14:paraId="72BD036C" w14:textId="179B6BBD" w:rsidR="00012413" w:rsidRPr="005D46A4" w:rsidRDefault="00EE5FC5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MessageToServer</w:t>
            </w:r>
            <w:proofErr w:type="spellEnd"/>
          </w:p>
        </w:tc>
        <w:tc>
          <w:tcPr>
            <w:tcW w:w="1652" w:type="dxa"/>
          </w:tcPr>
          <w:p w14:paraId="58392A44" w14:textId="77777777" w:rsidR="00012413" w:rsidRPr="00D40A29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29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016" w:type="dxa"/>
          </w:tcPr>
          <w:p w14:paraId="2417449A" w14:textId="77777777" w:rsidR="00012413" w:rsidRPr="00D40A29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367" w:type="dxa"/>
          </w:tcPr>
          <w:p w14:paraId="2BAF8FE1" w14:textId="28AAE844" w:rsidR="00012413" w:rsidRPr="00D40A29" w:rsidRDefault="00EE5FC5" w:rsidP="00EE5F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2812" w:type="dxa"/>
          </w:tcPr>
          <w:p w14:paraId="092F6C9B" w14:textId="4B4F217C" w:rsidR="00012413" w:rsidRPr="00605759" w:rsidRDefault="00EE5FC5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но-сериализов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на сервер.</w:t>
            </w:r>
          </w:p>
        </w:tc>
      </w:tr>
      <w:tr w:rsidR="00012413" w:rsidRPr="00D40A29" w14:paraId="75C86985" w14:textId="77777777" w:rsidTr="00E740A5">
        <w:tc>
          <w:tcPr>
            <w:tcW w:w="2496" w:type="dxa"/>
          </w:tcPr>
          <w:p w14:paraId="176C8C11" w14:textId="6ADD226E" w:rsidR="00012413" w:rsidRPr="00D40A29" w:rsidRDefault="0079111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MessageFromServer</w:t>
            </w:r>
            <w:proofErr w:type="spellEnd"/>
          </w:p>
        </w:tc>
        <w:tc>
          <w:tcPr>
            <w:tcW w:w="1652" w:type="dxa"/>
          </w:tcPr>
          <w:p w14:paraId="3A4631AE" w14:textId="77777777" w:rsidR="00012413" w:rsidRPr="00D40A29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29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016" w:type="dxa"/>
          </w:tcPr>
          <w:p w14:paraId="31ECC152" w14:textId="5CEDBACD" w:rsidR="00012413" w:rsidRPr="00D40A29" w:rsidRDefault="0079111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67" w:type="dxa"/>
          </w:tcPr>
          <w:p w14:paraId="62C129D9" w14:textId="627E61C6" w:rsidR="00012413" w:rsidRPr="00D40A29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276F597A" w14:textId="4C5FA3A9" w:rsidR="00012413" w:rsidRPr="00D40A29" w:rsidRDefault="0079111E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ериализов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с сервера.</w:t>
            </w:r>
          </w:p>
        </w:tc>
      </w:tr>
      <w:tr w:rsidR="00012413" w:rsidRPr="00D40A29" w14:paraId="20C45F24" w14:textId="77777777" w:rsidTr="00E740A5">
        <w:tc>
          <w:tcPr>
            <w:tcW w:w="2496" w:type="dxa"/>
          </w:tcPr>
          <w:p w14:paraId="2485091B" w14:textId="5BE181F2" w:rsidR="00012413" w:rsidRPr="00C027B5" w:rsidRDefault="00E740A5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FieldFromServer</w:t>
            </w:r>
            <w:proofErr w:type="spellEnd"/>
          </w:p>
        </w:tc>
        <w:tc>
          <w:tcPr>
            <w:tcW w:w="1652" w:type="dxa"/>
          </w:tcPr>
          <w:p w14:paraId="1EBB18F8" w14:textId="77777777" w:rsidR="00012413" w:rsidRPr="00D40A29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29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016" w:type="dxa"/>
          </w:tcPr>
          <w:p w14:paraId="0AB99280" w14:textId="711F18AB" w:rsidR="00012413" w:rsidRPr="00D40A29" w:rsidRDefault="00454D6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="00E740A5">
              <w:rPr>
                <w:rFonts w:ascii="Times New Roman" w:hAnsi="Times New Roman" w:cs="Times New Roman"/>
                <w:sz w:val="24"/>
                <w:szCs w:val="24"/>
              </w:rPr>
              <w:t>yte</w:t>
            </w:r>
            <w:proofErr w:type="spellEnd"/>
            <w:r w:rsidR="00E740A5">
              <w:rPr>
                <w:rFonts w:ascii="Times New Roman" w:hAnsi="Times New Roman" w:cs="Times New Roman"/>
                <w:sz w:val="24"/>
                <w:szCs w:val="24"/>
              </w:rPr>
              <w:t>[]</w:t>
            </w:r>
          </w:p>
        </w:tc>
        <w:tc>
          <w:tcPr>
            <w:tcW w:w="1367" w:type="dxa"/>
          </w:tcPr>
          <w:p w14:paraId="0C35F904" w14:textId="77777777" w:rsidR="00012413" w:rsidRPr="00D40A29" w:rsidRDefault="0001241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0D9ED0FE" w14:textId="0349ADCE" w:rsidR="00012413" w:rsidRPr="00D40A29" w:rsidRDefault="00E740A5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ылает на сервер запрос, а затем возвращает поток байт, в котором содержится текущее игровое поле.</w:t>
            </w:r>
          </w:p>
        </w:tc>
      </w:tr>
    </w:tbl>
    <w:p w14:paraId="73B932D9" w14:textId="77777777" w:rsidR="00A37933" w:rsidRDefault="00A37933" w:rsidP="00C95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3B5182" w14:textId="77777777" w:rsidR="00D7019D" w:rsidRDefault="00D7019D" w:rsidP="00C95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B2BBED" w14:textId="77777777" w:rsidR="00D7019D" w:rsidRDefault="00D7019D" w:rsidP="00C95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E02274" w14:textId="77777777" w:rsidR="00D7019D" w:rsidRDefault="00D7019D" w:rsidP="00C95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968E31" w14:textId="77777777" w:rsidR="00D7019D" w:rsidRDefault="00D7019D" w:rsidP="00C95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D99D4E" w14:textId="77777777" w:rsidR="00D7019D" w:rsidRDefault="00D7019D" w:rsidP="00C95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2496"/>
        <w:gridCol w:w="1652"/>
        <w:gridCol w:w="2016"/>
        <w:gridCol w:w="1367"/>
        <w:gridCol w:w="2812"/>
      </w:tblGrid>
      <w:tr w:rsidR="005B5C51" w:rsidRPr="00D04F1A" w14:paraId="3D4F5CA7" w14:textId="77777777" w:rsidTr="009C33D0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40A60D0C" w14:textId="6272A7EA" w:rsidR="005B5C51" w:rsidRPr="00D04F1A" w:rsidRDefault="005B5C51" w:rsidP="00D70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</w:t>
            </w:r>
            <w:proofErr w:type="spellStart"/>
            <w:r w:rsidR="00D7019D">
              <w:rPr>
                <w:rFonts w:ascii="Times New Roman" w:hAnsi="Times New Roman" w:cs="Times New Roman"/>
                <w:b/>
                <w:sz w:val="24"/>
                <w:szCs w:val="24"/>
              </w:rPr>
              <w:t>Responder</w:t>
            </w:r>
            <w:proofErr w:type="spellEnd"/>
          </w:p>
        </w:tc>
      </w:tr>
      <w:tr w:rsidR="005B5C51" w:rsidRPr="00D04F1A" w14:paraId="7D0AAA41" w14:textId="77777777" w:rsidTr="009C33D0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2AA7A8FD" w14:textId="77777777" w:rsidR="005B5C51" w:rsidRPr="00D04F1A" w:rsidRDefault="005B5C51" w:rsidP="009C33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5B5C51" w14:paraId="1F924053" w14:textId="77777777" w:rsidTr="009C33D0">
        <w:tc>
          <w:tcPr>
            <w:tcW w:w="2496" w:type="dxa"/>
            <w:shd w:val="clear" w:color="auto" w:fill="F2F2F2" w:themeFill="background1" w:themeFillShade="F2"/>
          </w:tcPr>
          <w:p w14:paraId="1D32703C" w14:textId="77777777" w:rsidR="005B5C51" w:rsidRDefault="005B5C51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33086193" w14:textId="77777777" w:rsidR="005B5C51" w:rsidRDefault="005B5C51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63940B95" w14:textId="77777777" w:rsidR="005B5C51" w:rsidRDefault="005B5C51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418D4266" w14:textId="77777777" w:rsidR="005B5C51" w:rsidRDefault="005B5C51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14:paraId="633912C7" w14:textId="77777777" w:rsidR="005B5C51" w:rsidRDefault="005B5C51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B5C51" w14:paraId="27C60693" w14:textId="77777777" w:rsidTr="009C33D0">
        <w:tc>
          <w:tcPr>
            <w:tcW w:w="2496" w:type="dxa"/>
          </w:tcPr>
          <w:p w14:paraId="48BA766F" w14:textId="7A956290" w:rsidR="005B5C51" w:rsidRPr="00006F42" w:rsidRDefault="00CC7B28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TapHandler</w:t>
            </w:r>
            <w:proofErr w:type="spellEnd"/>
          </w:p>
        </w:tc>
        <w:tc>
          <w:tcPr>
            <w:tcW w:w="1652" w:type="dxa"/>
          </w:tcPr>
          <w:p w14:paraId="345E68B3" w14:textId="77777777" w:rsidR="005B5C51" w:rsidRDefault="005B5C51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29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016" w:type="dxa"/>
          </w:tcPr>
          <w:p w14:paraId="24E375D8" w14:textId="77777777" w:rsidR="005B5C51" w:rsidRDefault="005B5C51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67" w:type="dxa"/>
          </w:tcPr>
          <w:p w14:paraId="452C98A4" w14:textId="2EEB51DC" w:rsidR="005B5C51" w:rsidRDefault="00B33F29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, y</w:t>
            </w:r>
          </w:p>
        </w:tc>
        <w:tc>
          <w:tcPr>
            <w:tcW w:w="2812" w:type="dxa"/>
          </w:tcPr>
          <w:p w14:paraId="5AE895C1" w14:textId="22DDD156" w:rsidR="005B5C51" w:rsidRPr="00B33F29" w:rsidRDefault="00B33F29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нажатия на игровое поле. Ес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ействия игрока нет, то открывает меню выбора цвета пикселя (x, y).</w:t>
            </w:r>
          </w:p>
        </w:tc>
      </w:tr>
    </w:tbl>
    <w:p w14:paraId="3AB158BD" w14:textId="77777777" w:rsidR="005B5C51" w:rsidRDefault="005B5C51" w:rsidP="00C95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2496"/>
        <w:gridCol w:w="1652"/>
        <w:gridCol w:w="2016"/>
        <w:gridCol w:w="1367"/>
        <w:gridCol w:w="2812"/>
      </w:tblGrid>
      <w:tr w:rsidR="00FF6649" w:rsidRPr="00D04F1A" w14:paraId="1F5A1608" w14:textId="77777777" w:rsidTr="00ED1DB3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626A3402" w14:textId="6C796D3B" w:rsidR="00FF6649" w:rsidRPr="00FF6649" w:rsidRDefault="00FF6649" w:rsidP="00FF66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reshField</w:t>
            </w:r>
            <w:r w:rsidR="00534B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k</w:t>
            </w:r>
            <w:proofErr w:type="spellEnd"/>
          </w:p>
        </w:tc>
      </w:tr>
      <w:tr w:rsidR="00FF6649" w:rsidRPr="00D04F1A" w14:paraId="0C982EFF" w14:textId="77777777" w:rsidTr="00ED1DB3">
        <w:tc>
          <w:tcPr>
            <w:tcW w:w="10343" w:type="dxa"/>
            <w:gridSpan w:val="5"/>
            <w:shd w:val="clear" w:color="auto" w:fill="F2F2F2" w:themeFill="background1" w:themeFillShade="F2"/>
          </w:tcPr>
          <w:p w14:paraId="5E0BFA8F" w14:textId="77777777" w:rsidR="00FF6649" w:rsidRPr="00D04F1A" w:rsidRDefault="00FF6649" w:rsidP="009C33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FF6649" w14:paraId="698418C2" w14:textId="77777777" w:rsidTr="00ED1DB3">
        <w:tc>
          <w:tcPr>
            <w:tcW w:w="2496" w:type="dxa"/>
            <w:shd w:val="clear" w:color="auto" w:fill="F2F2F2" w:themeFill="background1" w:themeFillShade="F2"/>
          </w:tcPr>
          <w:p w14:paraId="454FA775" w14:textId="77777777" w:rsidR="00FF6649" w:rsidRDefault="00FF6649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14:paraId="1BD7FD89" w14:textId="77777777" w:rsidR="00FF6649" w:rsidRDefault="00FF6649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482635EE" w14:textId="77777777" w:rsidR="00FF6649" w:rsidRDefault="00FF6649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7CEFB809" w14:textId="77777777" w:rsidR="00FF6649" w:rsidRDefault="00FF6649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14:paraId="1374238A" w14:textId="77777777" w:rsidR="00FF6649" w:rsidRDefault="00FF6649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6649" w:rsidRPr="00B33F29" w14:paraId="397A83B9" w14:textId="77777777" w:rsidTr="00ED1DB3">
        <w:tc>
          <w:tcPr>
            <w:tcW w:w="2496" w:type="dxa"/>
          </w:tcPr>
          <w:p w14:paraId="0BB6AA17" w14:textId="6DF20240" w:rsidR="00FF6649" w:rsidRPr="00006F42" w:rsidRDefault="00534BDF" w:rsidP="00534B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Background</w:t>
            </w:r>
            <w:proofErr w:type="spellEnd"/>
          </w:p>
        </w:tc>
        <w:tc>
          <w:tcPr>
            <w:tcW w:w="1652" w:type="dxa"/>
          </w:tcPr>
          <w:p w14:paraId="79A7DF23" w14:textId="77777777" w:rsidR="00FF6649" w:rsidRDefault="00FF6649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29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016" w:type="dxa"/>
          </w:tcPr>
          <w:p w14:paraId="3828370E" w14:textId="4C059294" w:rsidR="00FF6649" w:rsidRDefault="00534BD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]</w:t>
            </w:r>
          </w:p>
        </w:tc>
        <w:tc>
          <w:tcPr>
            <w:tcW w:w="1367" w:type="dxa"/>
          </w:tcPr>
          <w:p w14:paraId="79D4D8F1" w14:textId="19C6345E" w:rsidR="00FF6649" w:rsidRDefault="00534BDF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2812" w:type="dxa"/>
          </w:tcPr>
          <w:p w14:paraId="759392FA" w14:textId="4108196D" w:rsidR="00FF6649" w:rsidRPr="00B33F29" w:rsidRDefault="00ED1DB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у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 в фоновом режиме.</w:t>
            </w:r>
          </w:p>
        </w:tc>
      </w:tr>
      <w:tr w:rsidR="00ED1DB3" w:rsidRPr="00B33F29" w14:paraId="4081397C" w14:textId="77777777" w:rsidTr="00ED1DB3">
        <w:tc>
          <w:tcPr>
            <w:tcW w:w="2496" w:type="dxa"/>
          </w:tcPr>
          <w:p w14:paraId="75F04303" w14:textId="347581C2" w:rsidR="00ED1DB3" w:rsidRPr="00006F42" w:rsidRDefault="00ED1DB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PostExecute</w:t>
            </w:r>
            <w:proofErr w:type="spellEnd"/>
          </w:p>
        </w:tc>
        <w:tc>
          <w:tcPr>
            <w:tcW w:w="1652" w:type="dxa"/>
          </w:tcPr>
          <w:p w14:paraId="1D47CE44" w14:textId="77777777" w:rsidR="00ED1DB3" w:rsidRDefault="00ED1DB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A29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016" w:type="dxa"/>
          </w:tcPr>
          <w:p w14:paraId="66C0CA10" w14:textId="5F2ED8E0" w:rsidR="00ED1DB3" w:rsidRDefault="00ED1DB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367" w:type="dxa"/>
          </w:tcPr>
          <w:p w14:paraId="0D14ACF8" w14:textId="5B43E1EC" w:rsidR="00ED1DB3" w:rsidRDefault="00ED1DB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2812" w:type="dxa"/>
          </w:tcPr>
          <w:p w14:paraId="6D3C61CF" w14:textId="4AFC9D42" w:rsidR="00ED1DB3" w:rsidRPr="00B33F29" w:rsidRDefault="00ED1DB3" w:rsidP="009C33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подгруженное поле.</w:t>
            </w:r>
          </w:p>
        </w:tc>
      </w:tr>
    </w:tbl>
    <w:p w14:paraId="10E5FEBC" w14:textId="77777777" w:rsidR="00FF6649" w:rsidRPr="00C95598" w:rsidRDefault="00FF6649" w:rsidP="00C95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B415C1" w14:textId="77777777" w:rsidR="00BE03E0" w:rsidRDefault="00BE03E0" w:rsidP="007625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3605B" w14:textId="77777777" w:rsidR="00BE03E0" w:rsidRDefault="00BE03E0" w:rsidP="007625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47BB2" w14:textId="77777777" w:rsidR="00BE03E0" w:rsidRDefault="00BE03E0" w:rsidP="007625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A2012" w14:textId="77777777" w:rsidR="00BE03E0" w:rsidRDefault="00BE03E0" w:rsidP="007625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D4C86" w14:textId="77777777" w:rsidR="00BE03E0" w:rsidRDefault="00BE03E0" w:rsidP="007625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D7F6E" w14:textId="77777777" w:rsidR="00BE03E0" w:rsidRDefault="00BE03E0" w:rsidP="007625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E7522" w14:textId="77777777" w:rsidR="00BE03E0" w:rsidRDefault="00BE03E0" w:rsidP="007625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0487C" w14:textId="77777777" w:rsidR="00BE03E0" w:rsidRDefault="00BE03E0" w:rsidP="007625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97A31" w14:textId="77777777" w:rsidR="00BE03E0" w:rsidRDefault="00BE03E0" w:rsidP="007625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165AB" w14:textId="77777777" w:rsidR="00BE03E0" w:rsidRDefault="00BE03E0" w:rsidP="007625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2FFC" w14:textId="77777777" w:rsidR="00BE03E0" w:rsidRDefault="00BE03E0" w:rsidP="007625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B8860" w14:textId="77777777" w:rsidR="00BE03E0" w:rsidRDefault="00BE03E0" w:rsidP="007625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433B8" w14:textId="77777777" w:rsidR="007855E1" w:rsidRPr="007855E1" w:rsidRDefault="007855E1" w:rsidP="007625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D9282BD" w14:textId="77777777" w:rsidTr="00F3041D">
        <w:trPr>
          <w:cantSplit/>
        </w:trPr>
        <w:tc>
          <w:tcPr>
            <w:tcW w:w="568" w:type="dxa"/>
            <w:vMerge w:val="restart"/>
          </w:tcPr>
          <w:p w14:paraId="67E0F3E8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BF9F1DC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EC051F2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3314A6A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3A492FC0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4B9BA9C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438AEB2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14:paraId="764AED61" w14:textId="77777777" w:rsidTr="00F3041D">
        <w:trPr>
          <w:cantSplit/>
        </w:trPr>
        <w:tc>
          <w:tcPr>
            <w:tcW w:w="568" w:type="dxa"/>
            <w:vMerge/>
          </w:tcPr>
          <w:p w14:paraId="48AE363F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14:paraId="5E63E175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38CD25CA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312F7985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0555B392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43D689C2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14:paraId="186FA747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14:paraId="0E71136E" w14:textId="77777777"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14:paraId="23032520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14:paraId="4AB3FF03" w14:textId="77777777" w:rsidR="007855E1" w:rsidRPr="00B171DA" w:rsidRDefault="007855E1" w:rsidP="00F3041D">
            <w:pPr>
              <w:pStyle w:val="ad"/>
            </w:pPr>
          </w:p>
        </w:tc>
      </w:tr>
      <w:tr w:rsidR="007855E1" w:rsidRPr="00B171DA" w14:paraId="4B2DFE09" w14:textId="77777777" w:rsidTr="00F3041D">
        <w:trPr>
          <w:trHeight w:hRule="exact" w:val="425"/>
        </w:trPr>
        <w:tc>
          <w:tcPr>
            <w:tcW w:w="568" w:type="dxa"/>
          </w:tcPr>
          <w:p w14:paraId="3381938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0594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A1D345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D6E577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D1DF98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1FA51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B0B56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D03F3F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BB3A3B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59CCB3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7652AB9" w14:textId="77777777" w:rsidTr="00F3041D">
        <w:trPr>
          <w:trHeight w:hRule="exact" w:val="425"/>
        </w:trPr>
        <w:tc>
          <w:tcPr>
            <w:tcW w:w="568" w:type="dxa"/>
          </w:tcPr>
          <w:p w14:paraId="3E778A6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B05FAF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79DC9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110D7F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E3AC8D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38E33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170751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48C63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CE974D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3351B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E94F02E" w14:textId="77777777" w:rsidTr="00F3041D">
        <w:trPr>
          <w:trHeight w:hRule="exact" w:val="425"/>
        </w:trPr>
        <w:tc>
          <w:tcPr>
            <w:tcW w:w="568" w:type="dxa"/>
          </w:tcPr>
          <w:p w14:paraId="6F24B53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E486CF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B8A5C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FA9B2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A1F93D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8787DE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1838B2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E7DDE1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DBCDA9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1199C7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FC4AFF9" w14:textId="77777777" w:rsidTr="00F3041D">
        <w:trPr>
          <w:trHeight w:hRule="exact" w:val="425"/>
        </w:trPr>
        <w:tc>
          <w:tcPr>
            <w:tcW w:w="568" w:type="dxa"/>
          </w:tcPr>
          <w:p w14:paraId="22CED1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3557A6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46867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A10E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2C3543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A8314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1AEC90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9620E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1E41CC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72FCC7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1A0AA19" w14:textId="77777777" w:rsidTr="00F3041D">
        <w:trPr>
          <w:trHeight w:hRule="exact" w:val="425"/>
        </w:trPr>
        <w:tc>
          <w:tcPr>
            <w:tcW w:w="568" w:type="dxa"/>
          </w:tcPr>
          <w:p w14:paraId="379FD84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A38AF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BD120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F6A80F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3E29A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758F20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A4ABF2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9515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25D851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8C8278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1BB602D" w14:textId="77777777" w:rsidTr="00F3041D">
        <w:trPr>
          <w:trHeight w:hRule="exact" w:val="425"/>
        </w:trPr>
        <w:tc>
          <w:tcPr>
            <w:tcW w:w="568" w:type="dxa"/>
          </w:tcPr>
          <w:p w14:paraId="1BAA754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62B3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9BC5A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0FBA9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1A87F2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21DA7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5C63B5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0DEDF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12897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D56B0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6D58A8D" w14:textId="77777777" w:rsidTr="00F3041D">
        <w:trPr>
          <w:trHeight w:hRule="exact" w:val="425"/>
        </w:trPr>
        <w:tc>
          <w:tcPr>
            <w:tcW w:w="568" w:type="dxa"/>
          </w:tcPr>
          <w:p w14:paraId="4C656D9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2B4D5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A4307F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95E7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9F01E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BDC9FA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E4EF2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EB79B2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4C9493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909C4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4CBF368" w14:textId="77777777" w:rsidTr="00F3041D">
        <w:trPr>
          <w:trHeight w:hRule="exact" w:val="425"/>
        </w:trPr>
        <w:tc>
          <w:tcPr>
            <w:tcW w:w="568" w:type="dxa"/>
          </w:tcPr>
          <w:p w14:paraId="493108D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2CA3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0857FF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8AB6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7E330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47775F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5F585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707F5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76F70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94E1D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A2B3526" w14:textId="77777777" w:rsidTr="00F3041D">
        <w:trPr>
          <w:trHeight w:hRule="exact" w:val="425"/>
        </w:trPr>
        <w:tc>
          <w:tcPr>
            <w:tcW w:w="568" w:type="dxa"/>
          </w:tcPr>
          <w:p w14:paraId="3F45AC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EFA94C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29E55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5109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7EA83E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AD42EA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90DC9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EF8D2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105C06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B3A0C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C35E2A7" w14:textId="77777777" w:rsidTr="00F3041D">
        <w:trPr>
          <w:trHeight w:hRule="exact" w:val="425"/>
        </w:trPr>
        <w:tc>
          <w:tcPr>
            <w:tcW w:w="568" w:type="dxa"/>
          </w:tcPr>
          <w:p w14:paraId="46A2EA9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30F73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DD7FB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78740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60727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B918A3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70A25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110EA8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10302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B7C578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7FC1D2A" w14:textId="77777777" w:rsidTr="00F3041D">
        <w:trPr>
          <w:trHeight w:hRule="exact" w:val="425"/>
        </w:trPr>
        <w:tc>
          <w:tcPr>
            <w:tcW w:w="568" w:type="dxa"/>
          </w:tcPr>
          <w:p w14:paraId="4A4504F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4DD8C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26F1FA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1D8C8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4A4E87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577EE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4FC349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A7969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EC9ABE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9D3A8B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0C539E9" w14:textId="77777777" w:rsidTr="00F3041D">
        <w:trPr>
          <w:trHeight w:hRule="exact" w:val="425"/>
        </w:trPr>
        <w:tc>
          <w:tcPr>
            <w:tcW w:w="568" w:type="dxa"/>
          </w:tcPr>
          <w:p w14:paraId="4DF7C64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57F3C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D534E2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EB5B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253C5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689C8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EE9349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3946AA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FCBD5D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9D879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958D96A" w14:textId="77777777" w:rsidTr="00F3041D">
        <w:trPr>
          <w:trHeight w:hRule="exact" w:val="425"/>
        </w:trPr>
        <w:tc>
          <w:tcPr>
            <w:tcW w:w="568" w:type="dxa"/>
          </w:tcPr>
          <w:p w14:paraId="194B7F5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6091A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3BFBEB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03EA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7550E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50A0EB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DE3B9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45FC5E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93934C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2AA465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3D4BD80" w14:textId="77777777" w:rsidTr="00F3041D">
        <w:trPr>
          <w:trHeight w:hRule="exact" w:val="425"/>
        </w:trPr>
        <w:tc>
          <w:tcPr>
            <w:tcW w:w="568" w:type="dxa"/>
          </w:tcPr>
          <w:p w14:paraId="3099635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784E46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03B67E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20D3D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10A3A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07E67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C62AB1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4AD1E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1641DA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8D378F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D29097E" w14:textId="77777777" w:rsidTr="00F3041D">
        <w:trPr>
          <w:trHeight w:hRule="exact" w:val="425"/>
        </w:trPr>
        <w:tc>
          <w:tcPr>
            <w:tcW w:w="568" w:type="dxa"/>
          </w:tcPr>
          <w:p w14:paraId="2376B7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C6CBD8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2B05A1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27DAB2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A1AEB5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5C3B7C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06E56A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3FE831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5F87F3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93479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C068911" w14:textId="77777777" w:rsidTr="00F3041D">
        <w:trPr>
          <w:trHeight w:hRule="exact" w:val="425"/>
        </w:trPr>
        <w:tc>
          <w:tcPr>
            <w:tcW w:w="568" w:type="dxa"/>
          </w:tcPr>
          <w:p w14:paraId="6A5E01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37576C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C5A258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5D99B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6DE986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489BD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48E9E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F41CF2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AB4162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9C1D49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7C5E5FB" w14:textId="77777777" w:rsidTr="00F3041D">
        <w:trPr>
          <w:trHeight w:hRule="exact" w:val="425"/>
        </w:trPr>
        <w:tc>
          <w:tcPr>
            <w:tcW w:w="568" w:type="dxa"/>
          </w:tcPr>
          <w:p w14:paraId="41C518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152A9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B4459B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31C13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CDC2E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BBF28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45455F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2721F7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F2F2B4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F9BD1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4B3C6F0" w14:textId="77777777" w:rsidTr="00F3041D">
        <w:trPr>
          <w:trHeight w:hRule="exact" w:val="425"/>
        </w:trPr>
        <w:tc>
          <w:tcPr>
            <w:tcW w:w="568" w:type="dxa"/>
          </w:tcPr>
          <w:p w14:paraId="4E14958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B8BF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A2BC9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29D1A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D5C198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4C3C8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4BB549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1A8481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FE29F8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40DE9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A4FE44E" w14:textId="77777777" w:rsidTr="00F3041D">
        <w:trPr>
          <w:trHeight w:hRule="exact" w:val="425"/>
        </w:trPr>
        <w:tc>
          <w:tcPr>
            <w:tcW w:w="568" w:type="dxa"/>
          </w:tcPr>
          <w:p w14:paraId="6FE3A5C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B5B8C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2354F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22FBA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C09FA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5ED2F3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739433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AD5A1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0AD0E1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A0343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47D51F7" w14:textId="77777777" w:rsidTr="00F3041D">
        <w:trPr>
          <w:trHeight w:hRule="exact" w:val="425"/>
        </w:trPr>
        <w:tc>
          <w:tcPr>
            <w:tcW w:w="568" w:type="dxa"/>
          </w:tcPr>
          <w:p w14:paraId="45F66E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05D95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D6E8AE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D4C77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1F6108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7E3F5A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F5340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E65F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BE7EC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B6BE00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87FA211" w14:textId="77777777" w:rsidTr="00F3041D">
        <w:trPr>
          <w:trHeight w:hRule="exact" w:val="425"/>
        </w:trPr>
        <w:tc>
          <w:tcPr>
            <w:tcW w:w="568" w:type="dxa"/>
          </w:tcPr>
          <w:p w14:paraId="06BE553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ED7C26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4A7FD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317A72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73B47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E02A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4C1C95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956049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FBFE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55DBF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2D7850C" w14:textId="77777777" w:rsidTr="00F3041D">
        <w:trPr>
          <w:trHeight w:hRule="exact" w:val="425"/>
        </w:trPr>
        <w:tc>
          <w:tcPr>
            <w:tcW w:w="568" w:type="dxa"/>
          </w:tcPr>
          <w:p w14:paraId="6379448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E46235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3C7957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ABD67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F45A81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E4ED71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19E91E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50313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7C22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4B4D0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842D161" w14:textId="77777777" w:rsidTr="00F3041D">
        <w:trPr>
          <w:trHeight w:hRule="exact" w:val="425"/>
        </w:trPr>
        <w:tc>
          <w:tcPr>
            <w:tcW w:w="568" w:type="dxa"/>
          </w:tcPr>
          <w:p w14:paraId="3118065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1B7D71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C2D8D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20530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C24ABD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5E22A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08956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CEE09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E8A23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491CBC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88A78F3" w14:textId="77777777" w:rsidTr="00F3041D">
        <w:trPr>
          <w:trHeight w:hRule="exact" w:val="425"/>
        </w:trPr>
        <w:tc>
          <w:tcPr>
            <w:tcW w:w="568" w:type="dxa"/>
          </w:tcPr>
          <w:p w14:paraId="766752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D0FC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08403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37E023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428193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15C9B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8CE86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0CF5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A43D7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7BA7E4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7CF9BB" w14:textId="77777777" w:rsidTr="00F3041D">
        <w:trPr>
          <w:trHeight w:hRule="exact" w:val="425"/>
        </w:trPr>
        <w:tc>
          <w:tcPr>
            <w:tcW w:w="568" w:type="dxa"/>
          </w:tcPr>
          <w:p w14:paraId="734EED5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5F45E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E9893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C4250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71A4E2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73508E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8A384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42C472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1B1B6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9A2BEC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C85724B" w14:textId="77777777"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C987F" w14:textId="77777777" w:rsidR="00C41D31" w:rsidRDefault="00C41D31" w:rsidP="00272897">
      <w:pPr>
        <w:spacing w:after="0" w:line="240" w:lineRule="auto"/>
      </w:pPr>
      <w:r>
        <w:separator/>
      </w:r>
    </w:p>
  </w:endnote>
  <w:endnote w:type="continuationSeparator" w:id="0">
    <w:p w14:paraId="3377B15A" w14:textId="77777777" w:rsidR="00C41D31" w:rsidRDefault="00C41D31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EC778" w14:textId="77777777" w:rsidR="00826C45" w:rsidRDefault="00826C45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826C45" w:rsidRPr="00D31A79" w14:paraId="1409CEC5" w14:textId="77777777" w:rsidTr="00F3041D">
      <w:trPr>
        <w:trHeight w:val="423"/>
      </w:trPr>
      <w:tc>
        <w:tcPr>
          <w:tcW w:w="2733" w:type="dxa"/>
        </w:tcPr>
        <w:p w14:paraId="4AA7139F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6A88A1D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AC73BBA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84B0319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0C29639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26C45" w:rsidRPr="00D31A79" w14:paraId="7E31BF23" w14:textId="77777777" w:rsidTr="00F3041D">
      <w:trPr>
        <w:trHeight w:val="411"/>
      </w:trPr>
      <w:tc>
        <w:tcPr>
          <w:tcW w:w="2733" w:type="dxa"/>
        </w:tcPr>
        <w:p w14:paraId="574E08AC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67AF95A9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560D52CE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582E7D94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0A948151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826C45" w:rsidRPr="00D31A79" w14:paraId="6691B4C1" w14:textId="77777777" w:rsidTr="00F3041D">
      <w:trPr>
        <w:trHeight w:val="407"/>
      </w:trPr>
      <w:tc>
        <w:tcPr>
          <w:tcW w:w="2733" w:type="dxa"/>
        </w:tcPr>
        <w:p w14:paraId="557EA331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764763D7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BCE3587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0E850CA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B701992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26C45" w:rsidRPr="00D31A79" w14:paraId="6CD67D3F" w14:textId="77777777" w:rsidTr="00F3041D">
      <w:trPr>
        <w:trHeight w:val="420"/>
      </w:trPr>
      <w:tc>
        <w:tcPr>
          <w:tcW w:w="2733" w:type="dxa"/>
        </w:tcPr>
        <w:p w14:paraId="7ED02B39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1317251E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79F7A9AA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14:paraId="2D34E0AF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14:paraId="609C7236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7B8FCED9" w14:textId="77777777" w:rsidR="00826C45" w:rsidRDefault="00826C45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92538" w14:textId="77777777" w:rsidR="00826C45" w:rsidRDefault="00826C45">
    <w:pPr>
      <w:pStyle w:val="aa"/>
    </w:pPr>
  </w:p>
  <w:p w14:paraId="1655B3FB" w14:textId="77777777" w:rsidR="00826C45" w:rsidRDefault="00826C45">
    <w:pPr>
      <w:pStyle w:val="a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C44C7" w14:textId="77777777" w:rsidR="00826C45" w:rsidRDefault="00826C45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826C45" w:rsidRPr="00D31A79" w14:paraId="3DB45D56" w14:textId="77777777" w:rsidTr="00F3041D">
      <w:trPr>
        <w:trHeight w:val="423"/>
      </w:trPr>
      <w:tc>
        <w:tcPr>
          <w:tcW w:w="2733" w:type="dxa"/>
        </w:tcPr>
        <w:p w14:paraId="21876C93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35CF48E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01ECB6C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86EADED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9131FB7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26C45" w:rsidRPr="00D31A79" w14:paraId="590C76A9" w14:textId="77777777" w:rsidTr="00F3041D">
      <w:trPr>
        <w:trHeight w:val="411"/>
      </w:trPr>
      <w:tc>
        <w:tcPr>
          <w:tcW w:w="2733" w:type="dxa"/>
        </w:tcPr>
        <w:p w14:paraId="4B6D8C60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44AF1A70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0C96132E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746A930A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3797E3D7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826C45" w:rsidRPr="00D31A79" w14:paraId="3B46C210" w14:textId="77777777" w:rsidTr="00F3041D">
      <w:trPr>
        <w:trHeight w:val="407"/>
      </w:trPr>
      <w:tc>
        <w:tcPr>
          <w:tcW w:w="2733" w:type="dxa"/>
        </w:tcPr>
        <w:p w14:paraId="4E311D24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RU.17701729.508830-01 </w:t>
          </w:r>
          <w:r>
            <w:rPr>
              <w:rFonts w:ascii="Times New Roman" w:hAnsi="Times New Roman" w:cs="Times New Roman"/>
              <w:sz w:val="18"/>
              <w:szCs w:val="18"/>
            </w:rPr>
            <w:t>8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14:paraId="4D37CF8F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12286D9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49C343B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78CAFF3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26C45" w:rsidRPr="00D31A79" w14:paraId="155B3E85" w14:textId="77777777" w:rsidTr="00F3041D">
      <w:trPr>
        <w:trHeight w:val="420"/>
      </w:trPr>
      <w:tc>
        <w:tcPr>
          <w:tcW w:w="2733" w:type="dxa"/>
        </w:tcPr>
        <w:p w14:paraId="248FAFEA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375C5E27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6D94D635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14:paraId="01EA9982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14:paraId="200FB338" w14:textId="77777777" w:rsidR="00826C45" w:rsidRPr="00D31A79" w:rsidRDefault="00826C4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687A3042" w14:textId="77777777" w:rsidR="00826C45" w:rsidRDefault="00826C45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49773" w14:textId="77777777" w:rsidR="00C41D31" w:rsidRDefault="00C41D31" w:rsidP="00272897">
      <w:pPr>
        <w:spacing w:after="0" w:line="240" w:lineRule="auto"/>
      </w:pPr>
      <w:r>
        <w:separator/>
      </w:r>
    </w:p>
  </w:footnote>
  <w:footnote w:type="continuationSeparator" w:id="0">
    <w:p w14:paraId="6D363199" w14:textId="77777777" w:rsidR="00C41D31" w:rsidRDefault="00C41D31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0FA74" w14:textId="77777777" w:rsidR="00826C45" w:rsidRPr="00A7599E" w:rsidRDefault="00826C4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9848" w14:textId="77777777" w:rsidR="00826C45" w:rsidRPr="00A7599E" w:rsidRDefault="00826C4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81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61A867E7" w14:textId="77777777" w:rsidR="00826C45" w:rsidRPr="001F5CF2" w:rsidRDefault="00826C45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20C32">
          <w:rPr>
            <w:rFonts w:ascii="Times New Roman" w:hAnsi="Times New Roman" w:cs="Times New Roman"/>
            <w:b/>
            <w:noProof/>
            <w:sz w:val="24"/>
            <w:szCs w:val="24"/>
          </w:rPr>
          <w:t>21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14A7017B" w14:textId="77777777" w:rsidR="00826C45" w:rsidRPr="002263F0" w:rsidRDefault="00826C45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Pr="00194FE1">
      <w:rPr>
        <w:rFonts w:ascii="Times New Roman" w:hAnsi="Times New Roman" w:cs="Times New Roman"/>
        <w:b/>
        <w:sz w:val="24"/>
        <w:szCs w:val="24"/>
      </w:rPr>
      <w:t>508830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8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1E201F"/>
    <w:multiLevelType w:val="multilevel"/>
    <w:tmpl w:val="D58C1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75F57"/>
    <w:multiLevelType w:val="multilevel"/>
    <w:tmpl w:val="A120CD6A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060B46"/>
    <w:multiLevelType w:val="hybridMultilevel"/>
    <w:tmpl w:val="473C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66A98"/>
    <w:multiLevelType w:val="multilevel"/>
    <w:tmpl w:val="A120CD6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EC27DE"/>
    <w:multiLevelType w:val="hybridMultilevel"/>
    <w:tmpl w:val="7276ACFE"/>
    <w:lvl w:ilvl="0" w:tplc="7C2AB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15"/>
  </w:num>
  <w:num w:numId="8">
    <w:abstractNumId w:val="3"/>
  </w:num>
  <w:num w:numId="9">
    <w:abstractNumId w:val="16"/>
  </w:num>
  <w:num w:numId="10">
    <w:abstractNumId w:val="12"/>
  </w:num>
  <w:num w:numId="11">
    <w:abstractNumId w:val="7"/>
  </w:num>
  <w:num w:numId="12">
    <w:abstractNumId w:val="1"/>
  </w:num>
  <w:num w:numId="13">
    <w:abstractNumId w:val="13"/>
  </w:num>
  <w:num w:numId="14">
    <w:abstractNumId w:val="11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20"/>
    <w:rsid w:val="000003F4"/>
    <w:rsid w:val="00000628"/>
    <w:rsid w:val="000026F1"/>
    <w:rsid w:val="00002FCA"/>
    <w:rsid w:val="00006F42"/>
    <w:rsid w:val="0001033D"/>
    <w:rsid w:val="00011384"/>
    <w:rsid w:val="00012413"/>
    <w:rsid w:val="00016654"/>
    <w:rsid w:val="00021B0F"/>
    <w:rsid w:val="000238DE"/>
    <w:rsid w:val="000248BF"/>
    <w:rsid w:val="00025D1B"/>
    <w:rsid w:val="000268A2"/>
    <w:rsid w:val="000328E9"/>
    <w:rsid w:val="00045C95"/>
    <w:rsid w:val="000527DB"/>
    <w:rsid w:val="000546EA"/>
    <w:rsid w:val="0006053B"/>
    <w:rsid w:val="0006685E"/>
    <w:rsid w:val="00066D51"/>
    <w:rsid w:val="00071F7A"/>
    <w:rsid w:val="000928BC"/>
    <w:rsid w:val="000A03C5"/>
    <w:rsid w:val="000B1739"/>
    <w:rsid w:val="000C67B6"/>
    <w:rsid w:val="000C6A3B"/>
    <w:rsid w:val="000D744B"/>
    <w:rsid w:val="000E2904"/>
    <w:rsid w:val="000E430E"/>
    <w:rsid w:val="000E7921"/>
    <w:rsid w:val="000F086E"/>
    <w:rsid w:val="001003D4"/>
    <w:rsid w:val="001043BF"/>
    <w:rsid w:val="001064AE"/>
    <w:rsid w:val="0012111B"/>
    <w:rsid w:val="00131815"/>
    <w:rsid w:val="00131952"/>
    <w:rsid w:val="00133FB3"/>
    <w:rsid w:val="001369F7"/>
    <w:rsid w:val="0014253A"/>
    <w:rsid w:val="0014284E"/>
    <w:rsid w:val="00142CBC"/>
    <w:rsid w:val="00151D59"/>
    <w:rsid w:val="0015314C"/>
    <w:rsid w:val="001539AC"/>
    <w:rsid w:val="00163331"/>
    <w:rsid w:val="00164F7B"/>
    <w:rsid w:val="00173D4A"/>
    <w:rsid w:val="00176584"/>
    <w:rsid w:val="00180FA4"/>
    <w:rsid w:val="00182A86"/>
    <w:rsid w:val="00186B2D"/>
    <w:rsid w:val="0019087D"/>
    <w:rsid w:val="001912B3"/>
    <w:rsid w:val="00194251"/>
    <w:rsid w:val="00194FE1"/>
    <w:rsid w:val="001959F4"/>
    <w:rsid w:val="001A2303"/>
    <w:rsid w:val="001B14B5"/>
    <w:rsid w:val="001B1607"/>
    <w:rsid w:val="001B2805"/>
    <w:rsid w:val="001B302B"/>
    <w:rsid w:val="001B4954"/>
    <w:rsid w:val="001B6182"/>
    <w:rsid w:val="001B6246"/>
    <w:rsid w:val="001B6490"/>
    <w:rsid w:val="001C32C4"/>
    <w:rsid w:val="001C4DD3"/>
    <w:rsid w:val="001D0C38"/>
    <w:rsid w:val="001D3F26"/>
    <w:rsid w:val="001D57E3"/>
    <w:rsid w:val="001E0DEE"/>
    <w:rsid w:val="001F0F06"/>
    <w:rsid w:val="001F41F8"/>
    <w:rsid w:val="001F4909"/>
    <w:rsid w:val="001F5293"/>
    <w:rsid w:val="001F5CF2"/>
    <w:rsid w:val="00201CEF"/>
    <w:rsid w:val="002030EF"/>
    <w:rsid w:val="00204C94"/>
    <w:rsid w:val="00211BC4"/>
    <w:rsid w:val="0021637A"/>
    <w:rsid w:val="002175F6"/>
    <w:rsid w:val="00221FC3"/>
    <w:rsid w:val="002231C0"/>
    <w:rsid w:val="002249D6"/>
    <w:rsid w:val="002263F0"/>
    <w:rsid w:val="002267BE"/>
    <w:rsid w:val="002278A7"/>
    <w:rsid w:val="002537A0"/>
    <w:rsid w:val="00255976"/>
    <w:rsid w:val="00257D0A"/>
    <w:rsid w:val="00262CE3"/>
    <w:rsid w:val="00262DC0"/>
    <w:rsid w:val="002644F3"/>
    <w:rsid w:val="00271244"/>
    <w:rsid w:val="00272897"/>
    <w:rsid w:val="00272CE8"/>
    <w:rsid w:val="00274138"/>
    <w:rsid w:val="002769D1"/>
    <w:rsid w:val="00277831"/>
    <w:rsid w:val="0028352F"/>
    <w:rsid w:val="00284B5F"/>
    <w:rsid w:val="0028674B"/>
    <w:rsid w:val="00293EEC"/>
    <w:rsid w:val="0029518F"/>
    <w:rsid w:val="002A07C4"/>
    <w:rsid w:val="002B1B72"/>
    <w:rsid w:val="002B7ADF"/>
    <w:rsid w:val="002C0115"/>
    <w:rsid w:val="002C2ED1"/>
    <w:rsid w:val="002C437F"/>
    <w:rsid w:val="002C4C01"/>
    <w:rsid w:val="002D7D04"/>
    <w:rsid w:val="002E3690"/>
    <w:rsid w:val="002E4105"/>
    <w:rsid w:val="002E4194"/>
    <w:rsid w:val="002E6FB0"/>
    <w:rsid w:val="002E7296"/>
    <w:rsid w:val="002F6F77"/>
    <w:rsid w:val="0030589D"/>
    <w:rsid w:val="00307F4F"/>
    <w:rsid w:val="00310806"/>
    <w:rsid w:val="00320CC5"/>
    <w:rsid w:val="00326EF7"/>
    <w:rsid w:val="00330493"/>
    <w:rsid w:val="003316ED"/>
    <w:rsid w:val="003366A3"/>
    <w:rsid w:val="00336D63"/>
    <w:rsid w:val="003472BE"/>
    <w:rsid w:val="0035168F"/>
    <w:rsid w:val="0035189F"/>
    <w:rsid w:val="00353CBC"/>
    <w:rsid w:val="00356EA7"/>
    <w:rsid w:val="00361589"/>
    <w:rsid w:val="00363260"/>
    <w:rsid w:val="003723E3"/>
    <w:rsid w:val="00380549"/>
    <w:rsid w:val="00385493"/>
    <w:rsid w:val="003A02C7"/>
    <w:rsid w:val="003A15CC"/>
    <w:rsid w:val="003A3288"/>
    <w:rsid w:val="003A34E9"/>
    <w:rsid w:val="003A4FF1"/>
    <w:rsid w:val="003B406D"/>
    <w:rsid w:val="003B796E"/>
    <w:rsid w:val="003C2BE6"/>
    <w:rsid w:val="003D1C62"/>
    <w:rsid w:val="003D37A6"/>
    <w:rsid w:val="003D4F40"/>
    <w:rsid w:val="003E1187"/>
    <w:rsid w:val="003E1938"/>
    <w:rsid w:val="003E5FCD"/>
    <w:rsid w:val="003F0790"/>
    <w:rsid w:val="003F70A6"/>
    <w:rsid w:val="00405C09"/>
    <w:rsid w:val="004234AF"/>
    <w:rsid w:val="00434394"/>
    <w:rsid w:val="00434C93"/>
    <w:rsid w:val="004373ED"/>
    <w:rsid w:val="00442490"/>
    <w:rsid w:val="00447D12"/>
    <w:rsid w:val="00454D6F"/>
    <w:rsid w:val="00454F2F"/>
    <w:rsid w:val="00457B7A"/>
    <w:rsid w:val="00467FBC"/>
    <w:rsid w:val="004921F2"/>
    <w:rsid w:val="00494BBD"/>
    <w:rsid w:val="004A0835"/>
    <w:rsid w:val="004A244A"/>
    <w:rsid w:val="004C7891"/>
    <w:rsid w:val="004D3C18"/>
    <w:rsid w:val="004D5014"/>
    <w:rsid w:val="004D77E4"/>
    <w:rsid w:val="004E37BB"/>
    <w:rsid w:val="004E3E1D"/>
    <w:rsid w:val="004E4011"/>
    <w:rsid w:val="004F220D"/>
    <w:rsid w:val="004F410E"/>
    <w:rsid w:val="005040A5"/>
    <w:rsid w:val="00513E2D"/>
    <w:rsid w:val="00513F8D"/>
    <w:rsid w:val="00516C7B"/>
    <w:rsid w:val="00520631"/>
    <w:rsid w:val="005223C3"/>
    <w:rsid w:val="0052250C"/>
    <w:rsid w:val="0052603F"/>
    <w:rsid w:val="00532257"/>
    <w:rsid w:val="00534B6C"/>
    <w:rsid w:val="00534BDF"/>
    <w:rsid w:val="00537038"/>
    <w:rsid w:val="00537722"/>
    <w:rsid w:val="00540870"/>
    <w:rsid w:val="00550479"/>
    <w:rsid w:val="00550EA4"/>
    <w:rsid w:val="00555797"/>
    <w:rsid w:val="00556500"/>
    <w:rsid w:val="00564683"/>
    <w:rsid w:val="00573F81"/>
    <w:rsid w:val="00576398"/>
    <w:rsid w:val="00584E9B"/>
    <w:rsid w:val="00586913"/>
    <w:rsid w:val="005877FC"/>
    <w:rsid w:val="005A0625"/>
    <w:rsid w:val="005B04AE"/>
    <w:rsid w:val="005B5C51"/>
    <w:rsid w:val="005B6464"/>
    <w:rsid w:val="005C65F6"/>
    <w:rsid w:val="005D2926"/>
    <w:rsid w:val="005D39EF"/>
    <w:rsid w:val="005D46A4"/>
    <w:rsid w:val="005D5687"/>
    <w:rsid w:val="005D7604"/>
    <w:rsid w:val="005E2588"/>
    <w:rsid w:val="005F5E28"/>
    <w:rsid w:val="005F72A2"/>
    <w:rsid w:val="006005AB"/>
    <w:rsid w:val="006009AF"/>
    <w:rsid w:val="0060117C"/>
    <w:rsid w:val="00601421"/>
    <w:rsid w:val="00605759"/>
    <w:rsid w:val="00606A1B"/>
    <w:rsid w:val="00610391"/>
    <w:rsid w:val="006116BE"/>
    <w:rsid w:val="0061577F"/>
    <w:rsid w:val="00621965"/>
    <w:rsid w:val="006222B9"/>
    <w:rsid w:val="006229D3"/>
    <w:rsid w:val="00625744"/>
    <w:rsid w:val="00633CE6"/>
    <w:rsid w:val="00636507"/>
    <w:rsid w:val="006371EF"/>
    <w:rsid w:val="0064490F"/>
    <w:rsid w:val="00647DF8"/>
    <w:rsid w:val="006517A5"/>
    <w:rsid w:val="00651FB5"/>
    <w:rsid w:val="006619D2"/>
    <w:rsid w:val="00663D9D"/>
    <w:rsid w:val="006742D6"/>
    <w:rsid w:val="00674FFF"/>
    <w:rsid w:val="00675544"/>
    <w:rsid w:val="00676608"/>
    <w:rsid w:val="00681259"/>
    <w:rsid w:val="00681EC9"/>
    <w:rsid w:val="006872C4"/>
    <w:rsid w:val="00697041"/>
    <w:rsid w:val="006B27D7"/>
    <w:rsid w:val="006B2E4F"/>
    <w:rsid w:val="006C794A"/>
    <w:rsid w:val="006D600B"/>
    <w:rsid w:val="006D6AB4"/>
    <w:rsid w:val="006E4F7B"/>
    <w:rsid w:val="006F4475"/>
    <w:rsid w:val="006F45A2"/>
    <w:rsid w:val="00705217"/>
    <w:rsid w:val="0070601C"/>
    <w:rsid w:val="00707BFB"/>
    <w:rsid w:val="00711749"/>
    <w:rsid w:val="007131E3"/>
    <w:rsid w:val="00715185"/>
    <w:rsid w:val="00716B3B"/>
    <w:rsid w:val="00726CD0"/>
    <w:rsid w:val="00730CD4"/>
    <w:rsid w:val="00731C6A"/>
    <w:rsid w:val="0074123C"/>
    <w:rsid w:val="00753DD4"/>
    <w:rsid w:val="00756C51"/>
    <w:rsid w:val="00757A28"/>
    <w:rsid w:val="00762536"/>
    <w:rsid w:val="00774D2E"/>
    <w:rsid w:val="007763DA"/>
    <w:rsid w:val="007855E1"/>
    <w:rsid w:val="00787E4F"/>
    <w:rsid w:val="00790504"/>
    <w:rsid w:val="0079111E"/>
    <w:rsid w:val="007936B8"/>
    <w:rsid w:val="0079407D"/>
    <w:rsid w:val="0079437B"/>
    <w:rsid w:val="00797BA1"/>
    <w:rsid w:val="007A1C4F"/>
    <w:rsid w:val="007A298D"/>
    <w:rsid w:val="007A421D"/>
    <w:rsid w:val="007A54CF"/>
    <w:rsid w:val="007B0709"/>
    <w:rsid w:val="007C6B96"/>
    <w:rsid w:val="007C6F92"/>
    <w:rsid w:val="007D2880"/>
    <w:rsid w:val="007D4C58"/>
    <w:rsid w:val="007E4582"/>
    <w:rsid w:val="007E4F9C"/>
    <w:rsid w:val="007E6783"/>
    <w:rsid w:val="007F2969"/>
    <w:rsid w:val="00800CBC"/>
    <w:rsid w:val="00804454"/>
    <w:rsid w:val="00806F28"/>
    <w:rsid w:val="00806F3D"/>
    <w:rsid w:val="008114AB"/>
    <w:rsid w:val="008131D9"/>
    <w:rsid w:val="00814AA9"/>
    <w:rsid w:val="008167A6"/>
    <w:rsid w:val="00822D11"/>
    <w:rsid w:val="00823559"/>
    <w:rsid w:val="008255D7"/>
    <w:rsid w:val="00826C45"/>
    <w:rsid w:val="00827FE9"/>
    <w:rsid w:val="00833F8D"/>
    <w:rsid w:val="00837BC3"/>
    <w:rsid w:val="0084575A"/>
    <w:rsid w:val="008510A8"/>
    <w:rsid w:val="008517AB"/>
    <w:rsid w:val="00857BD6"/>
    <w:rsid w:val="008657A9"/>
    <w:rsid w:val="00866CD0"/>
    <w:rsid w:val="00870AE7"/>
    <w:rsid w:val="008712D0"/>
    <w:rsid w:val="00877989"/>
    <w:rsid w:val="00880AA9"/>
    <w:rsid w:val="0088679F"/>
    <w:rsid w:val="0089264B"/>
    <w:rsid w:val="0089694A"/>
    <w:rsid w:val="00896D10"/>
    <w:rsid w:val="008B2EB6"/>
    <w:rsid w:val="008B59A7"/>
    <w:rsid w:val="008C1D5C"/>
    <w:rsid w:val="008C40DE"/>
    <w:rsid w:val="008C6D55"/>
    <w:rsid w:val="008D02CD"/>
    <w:rsid w:val="008D0A4D"/>
    <w:rsid w:val="008D2038"/>
    <w:rsid w:val="008D6748"/>
    <w:rsid w:val="008E73B9"/>
    <w:rsid w:val="008F1634"/>
    <w:rsid w:val="008F3751"/>
    <w:rsid w:val="008F5B8C"/>
    <w:rsid w:val="00900A53"/>
    <w:rsid w:val="00902CA4"/>
    <w:rsid w:val="00903A4B"/>
    <w:rsid w:val="00912D2C"/>
    <w:rsid w:val="00913624"/>
    <w:rsid w:val="0091650B"/>
    <w:rsid w:val="00920C32"/>
    <w:rsid w:val="00923981"/>
    <w:rsid w:val="00930DF5"/>
    <w:rsid w:val="009324EE"/>
    <w:rsid w:val="00933779"/>
    <w:rsid w:val="00937F17"/>
    <w:rsid w:val="00944A42"/>
    <w:rsid w:val="009454A8"/>
    <w:rsid w:val="009462E5"/>
    <w:rsid w:val="00950C1E"/>
    <w:rsid w:val="00965F60"/>
    <w:rsid w:val="00976618"/>
    <w:rsid w:val="00984B14"/>
    <w:rsid w:val="0098543C"/>
    <w:rsid w:val="009921FE"/>
    <w:rsid w:val="009A51E8"/>
    <w:rsid w:val="009B0046"/>
    <w:rsid w:val="009C2004"/>
    <w:rsid w:val="009C33D0"/>
    <w:rsid w:val="009C554E"/>
    <w:rsid w:val="009D64AD"/>
    <w:rsid w:val="009E29E1"/>
    <w:rsid w:val="009F7841"/>
    <w:rsid w:val="00A04AC2"/>
    <w:rsid w:val="00A10DE9"/>
    <w:rsid w:val="00A128E4"/>
    <w:rsid w:val="00A2253A"/>
    <w:rsid w:val="00A2326A"/>
    <w:rsid w:val="00A2639F"/>
    <w:rsid w:val="00A26885"/>
    <w:rsid w:val="00A31714"/>
    <w:rsid w:val="00A37933"/>
    <w:rsid w:val="00A45E31"/>
    <w:rsid w:val="00A50C36"/>
    <w:rsid w:val="00A524C6"/>
    <w:rsid w:val="00A569D4"/>
    <w:rsid w:val="00A63080"/>
    <w:rsid w:val="00A677BE"/>
    <w:rsid w:val="00A74345"/>
    <w:rsid w:val="00A75846"/>
    <w:rsid w:val="00A7599E"/>
    <w:rsid w:val="00A77E37"/>
    <w:rsid w:val="00A821F8"/>
    <w:rsid w:val="00A92832"/>
    <w:rsid w:val="00A93B12"/>
    <w:rsid w:val="00A979B9"/>
    <w:rsid w:val="00A97D1C"/>
    <w:rsid w:val="00AA00DD"/>
    <w:rsid w:val="00AA3AF5"/>
    <w:rsid w:val="00AB21C8"/>
    <w:rsid w:val="00AC05C3"/>
    <w:rsid w:val="00AC5989"/>
    <w:rsid w:val="00AD2455"/>
    <w:rsid w:val="00AE2BEC"/>
    <w:rsid w:val="00AE3A99"/>
    <w:rsid w:val="00AF1D4D"/>
    <w:rsid w:val="00AF38F3"/>
    <w:rsid w:val="00AF41DB"/>
    <w:rsid w:val="00AF4DE0"/>
    <w:rsid w:val="00AF76EF"/>
    <w:rsid w:val="00B01FCE"/>
    <w:rsid w:val="00B17640"/>
    <w:rsid w:val="00B210B7"/>
    <w:rsid w:val="00B214D3"/>
    <w:rsid w:val="00B245E9"/>
    <w:rsid w:val="00B33F29"/>
    <w:rsid w:val="00B347A3"/>
    <w:rsid w:val="00B426B8"/>
    <w:rsid w:val="00B512B1"/>
    <w:rsid w:val="00B624D7"/>
    <w:rsid w:val="00B64F3A"/>
    <w:rsid w:val="00B674EB"/>
    <w:rsid w:val="00B73395"/>
    <w:rsid w:val="00B733F0"/>
    <w:rsid w:val="00B738CB"/>
    <w:rsid w:val="00B85DC2"/>
    <w:rsid w:val="00B9162E"/>
    <w:rsid w:val="00B9170D"/>
    <w:rsid w:val="00BA0721"/>
    <w:rsid w:val="00BC4560"/>
    <w:rsid w:val="00BC5378"/>
    <w:rsid w:val="00BC6224"/>
    <w:rsid w:val="00BC7B42"/>
    <w:rsid w:val="00BE03E0"/>
    <w:rsid w:val="00BE067C"/>
    <w:rsid w:val="00BE206F"/>
    <w:rsid w:val="00BE6D13"/>
    <w:rsid w:val="00BF0F2A"/>
    <w:rsid w:val="00BF0FBF"/>
    <w:rsid w:val="00BF3928"/>
    <w:rsid w:val="00BF4AAA"/>
    <w:rsid w:val="00C027B5"/>
    <w:rsid w:val="00C0377C"/>
    <w:rsid w:val="00C0578D"/>
    <w:rsid w:val="00C05ADF"/>
    <w:rsid w:val="00C06C41"/>
    <w:rsid w:val="00C115F4"/>
    <w:rsid w:val="00C15B95"/>
    <w:rsid w:val="00C21667"/>
    <w:rsid w:val="00C36F41"/>
    <w:rsid w:val="00C41D31"/>
    <w:rsid w:val="00C44FFD"/>
    <w:rsid w:val="00C46F63"/>
    <w:rsid w:val="00C5794D"/>
    <w:rsid w:val="00C64E80"/>
    <w:rsid w:val="00C72A6C"/>
    <w:rsid w:val="00C774AC"/>
    <w:rsid w:val="00C8639F"/>
    <w:rsid w:val="00C872A8"/>
    <w:rsid w:val="00C9135F"/>
    <w:rsid w:val="00C9191E"/>
    <w:rsid w:val="00C9235D"/>
    <w:rsid w:val="00C938A0"/>
    <w:rsid w:val="00C95598"/>
    <w:rsid w:val="00C961FE"/>
    <w:rsid w:val="00C96902"/>
    <w:rsid w:val="00CB0AAA"/>
    <w:rsid w:val="00CB0AD5"/>
    <w:rsid w:val="00CC6D0C"/>
    <w:rsid w:val="00CC7B28"/>
    <w:rsid w:val="00CD6FE2"/>
    <w:rsid w:val="00CE0815"/>
    <w:rsid w:val="00CE4070"/>
    <w:rsid w:val="00CE524F"/>
    <w:rsid w:val="00CE6D77"/>
    <w:rsid w:val="00CF4087"/>
    <w:rsid w:val="00D02B5A"/>
    <w:rsid w:val="00D045E9"/>
    <w:rsid w:val="00D04F1A"/>
    <w:rsid w:val="00D0542B"/>
    <w:rsid w:val="00D15BAD"/>
    <w:rsid w:val="00D23798"/>
    <w:rsid w:val="00D24A9E"/>
    <w:rsid w:val="00D25764"/>
    <w:rsid w:val="00D30154"/>
    <w:rsid w:val="00D31525"/>
    <w:rsid w:val="00D31A79"/>
    <w:rsid w:val="00D320D4"/>
    <w:rsid w:val="00D40A29"/>
    <w:rsid w:val="00D42B45"/>
    <w:rsid w:val="00D431F7"/>
    <w:rsid w:val="00D47B35"/>
    <w:rsid w:val="00D518BE"/>
    <w:rsid w:val="00D5413F"/>
    <w:rsid w:val="00D54B8C"/>
    <w:rsid w:val="00D646AF"/>
    <w:rsid w:val="00D7019D"/>
    <w:rsid w:val="00D70957"/>
    <w:rsid w:val="00D7720F"/>
    <w:rsid w:val="00D81CAA"/>
    <w:rsid w:val="00D82C90"/>
    <w:rsid w:val="00D83D81"/>
    <w:rsid w:val="00D84B79"/>
    <w:rsid w:val="00D85A3B"/>
    <w:rsid w:val="00D936C9"/>
    <w:rsid w:val="00D95D45"/>
    <w:rsid w:val="00D9758D"/>
    <w:rsid w:val="00DA17C7"/>
    <w:rsid w:val="00DA7106"/>
    <w:rsid w:val="00DB7928"/>
    <w:rsid w:val="00DB79BA"/>
    <w:rsid w:val="00DC49E2"/>
    <w:rsid w:val="00DC669A"/>
    <w:rsid w:val="00DC7FA2"/>
    <w:rsid w:val="00DD046B"/>
    <w:rsid w:val="00DD0CD8"/>
    <w:rsid w:val="00DD2EDB"/>
    <w:rsid w:val="00DD442C"/>
    <w:rsid w:val="00DD7092"/>
    <w:rsid w:val="00DE03DE"/>
    <w:rsid w:val="00DE264B"/>
    <w:rsid w:val="00DF1CCE"/>
    <w:rsid w:val="00DF7020"/>
    <w:rsid w:val="00E005EA"/>
    <w:rsid w:val="00E024BA"/>
    <w:rsid w:val="00E0496C"/>
    <w:rsid w:val="00E06918"/>
    <w:rsid w:val="00E14AA3"/>
    <w:rsid w:val="00E27FEB"/>
    <w:rsid w:val="00E31AEC"/>
    <w:rsid w:val="00E36C98"/>
    <w:rsid w:val="00E4219E"/>
    <w:rsid w:val="00E43360"/>
    <w:rsid w:val="00E44332"/>
    <w:rsid w:val="00E45F8B"/>
    <w:rsid w:val="00E45F94"/>
    <w:rsid w:val="00E602D1"/>
    <w:rsid w:val="00E61317"/>
    <w:rsid w:val="00E62CF1"/>
    <w:rsid w:val="00E66747"/>
    <w:rsid w:val="00E67FF6"/>
    <w:rsid w:val="00E740A5"/>
    <w:rsid w:val="00E77A5C"/>
    <w:rsid w:val="00E77EAB"/>
    <w:rsid w:val="00E832AB"/>
    <w:rsid w:val="00E91038"/>
    <w:rsid w:val="00E97131"/>
    <w:rsid w:val="00EA03BE"/>
    <w:rsid w:val="00EA2E16"/>
    <w:rsid w:val="00EA44B8"/>
    <w:rsid w:val="00EA7EB2"/>
    <w:rsid w:val="00EB1528"/>
    <w:rsid w:val="00EB337D"/>
    <w:rsid w:val="00EB3A67"/>
    <w:rsid w:val="00EB522E"/>
    <w:rsid w:val="00EB7522"/>
    <w:rsid w:val="00EC07DD"/>
    <w:rsid w:val="00EC539B"/>
    <w:rsid w:val="00ED1DB3"/>
    <w:rsid w:val="00ED274D"/>
    <w:rsid w:val="00ED5139"/>
    <w:rsid w:val="00EE5FC5"/>
    <w:rsid w:val="00EF0F56"/>
    <w:rsid w:val="00EF1097"/>
    <w:rsid w:val="00EF1DA3"/>
    <w:rsid w:val="00EF1DB3"/>
    <w:rsid w:val="00EF558B"/>
    <w:rsid w:val="00EF6126"/>
    <w:rsid w:val="00F21004"/>
    <w:rsid w:val="00F24736"/>
    <w:rsid w:val="00F24EA3"/>
    <w:rsid w:val="00F3041D"/>
    <w:rsid w:val="00F30C43"/>
    <w:rsid w:val="00F31E3B"/>
    <w:rsid w:val="00F3413B"/>
    <w:rsid w:val="00F4124D"/>
    <w:rsid w:val="00F41765"/>
    <w:rsid w:val="00F42F07"/>
    <w:rsid w:val="00F441C6"/>
    <w:rsid w:val="00F45883"/>
    <w:rsid w:val="00F46BF0"/>
    <w:rsid w:val="00F53333"/>
    <w:rsid w:val="00F55E4B"/>
    <w:rsid w:val="00F575CE"/>
    <w:rsid w:val="00F57CBD"/>
    <w:rsid w:val="00F65C6A"/>
    <w:rsid w:val="00F6719F"/>
    <w:rsid w:val="00F67A51"/>
    <w:rsid w:val="00F7353C"/>
    <w:rsid w:val="00F74316"/>
    <w:rsid w:val="00F75EAB"/>
    <w:rsid w:val="00F824E4"/>
    <w:rsid w:val="00F86742"/>
    <w:rsid w:val="00F9212C"/>
    <w:rsid w:val="00F96627"/>
    <w:rsid w:val="00FA272E"/>
    <w:rsid w:val="00FA319F"/>
    <w:rsid w:val="00FB2F0F"/>
    <w:rsid w:val="00FB4397"/>
    <w:rsid w:val="00FB6BD4"/>
    <w:rsid w:val="00FC6837"/>
    <w:rsid w:val="00FD60AE"/>
    <w:rsid w:val="00FE159E"/>
    <w:rsid w:val="00FF0220"/>
    <w:rsid w:val="00FF0665"/>
    <w:rsid w:val="00FF0D9E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86A5F"/>
  <w15:chartTrackingRefBased/>
  <w15:docId w15:val="{ED099F45-2CCD-4FFE-9275-150FA83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91650B"/>
    <w:pPr>
      <w:numPr>
        <w:numId w:val="4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CECEC"/>
            <w:right w:val="none" w:sz="0" w:space="0" w:color="auto"/>
          </w:divBdr>
          <w:divsChild>
            <w:div w:id="179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image" Target="media/image3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EEFB-AFBD-5B47-BBA4-F000F1AB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2328</Words>
  <Characters>13274</Characters>
  <Application>Microsoft Macintosh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oxUser</dc:creator>
  <cp:keywords/>
  <dc:description/>
  <cp:lastModifiedBy>Сергей Ройтман</cp:lastModifiedBy>
  <cp:revision>7</cp:revision>
  <cp:lastPrinted>2018-05-20T20:06:00Z</cp:lastPrinted>
  <dcterms:created xsi:type="dcterms:W3CDTF">2018-05-20T20:06:00Z</dcterms:created>
  <dcterms:modified xsi:type="dcterms:W3CDTF">2020-04-07T21:39:00Z</dcterms:modified>
</cp:coreProperties>
</file>